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7C77" w14:textId="77777777" w:rsidR="00CF4D72" w:rsidRPr="00CF4D72" w:rsidRDefault="00CF4D72" w:rsidP="00CF4D72">
      <w:pPr>
        <w:spacing w:after="0" w:line="240" w:lineRule="auto"/>
        <w:ind w:left="119"/>
        <w:jc w:val="center"/>
        <w:rPr>
          <w:lang w:val="ru-RU"/>
        </w:rPr>
      </w:pPr>
      <w:bookmarkStart w:id="0" w:name="block-14628519"/>
      <w:r w:rsidRPr="00CF4D7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5360CA81" w14:textId="77777777" w:rsidR="00CF4D72" w:rsidRPr="00CF4D72" w:rsidRDefault="00CF4D72" w:rsidP="00CF4D72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CF4D72">
        <w:rPr>
          <w:rFonts w:ascii="Times New Roman" w:hAnsi="Times New Roman"/>
          <w:color w:val="000000"/>
          <w:sz w:val="28"/>
          <w:lang w:val="ru-RU"/>
        </w:rPr>
        <w:t xml:space="preserve">Муниципальное бюджетное общеобразовательное учреждение </w:t>
      </w:r>
    </w:p>
    <w:p w14:paraId="43459892" w14:textId="77777777" w:rsidR="00CF4D72" w:rsidRPr="00CF4D72" w:rsidRDefault="00CF4D72" w:rsidP="00CF4D72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CF4D72">
        <w:rPr>
          <w:rFonts w:ascii="Times New Roman" w:hAnsi="Times New Roman"/>
          <w:color w:val="000000"/>
          <w:sz w:val="28"/>
          <w:lang w:val="ru-RU"/>
        </w:rPr>
        <w:t>средняя общеобразовательная школа</w:t>
      </w:r>
    </w:p>
    <w:p w14:paraId="5FFAED7B" w14:textId="77777777" w:rsidR="00CF4D72" w:rsidRPr="00CF4D72" w:rsidRDefault="00CF4D72" w:rsidP="00CF4D72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CF4D72">
        <w:rPr>
          <w:rFonts w:ascii="Times New Roman" w:hAnsi="Times New Roman"/>
          <w:color w:val="000000"/>
          <w:sz w:val="28"/>
          <w:lang w:val="ru-RU"/>
        </w:rPr>
        <w:t>имени Героя России Пассара Максима Александровича</w:t>
      </w:r>
    </w:p>
    <w:p w14:paraId="38757CB9" w14:textId="77777777" w:rsidR="00CF4D72" w:rsidRPr="00CF4D72" w:rsidRDefault="00CF4D72" w:rsidP="00CF4D72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CF4D72">
        <w:rPr>
          <w:rFonts w:ascii="Times New Roman" w:hAnsi="Times New Roman"/>
          <w:color w:val="000000"/>
          <w:sz w:val="28"/>
          <w:lang w:val="ru-RU"/>
        </w:rPr>
        <w:t>с. Сикачи-Алян</w:t>
      </w:r>
    </w:p>
    <w:p w14:paraId="0E3E9469" w14:textId="77777777" w:rsidR="00CF4D72" w:rsidRPr="00CF4D72" w:rsidRDefault="00CF4D72" w:rsidP="00CF4D72">
      <w:pPr>
        <w:spacing w:after="0" w:line="240" w:lineRule="auto"/>
        <w:ind w:left="119"/>
        <w:jc w:val="center"/>
        <w:rPr>
          <w:lang w:val="ru-RU"/>
        </w:rPr>
      </w:pPr>
      <w:r w:rsidRPr="00CF4D72">
        <w:rPr>
          <w:rFonts w:ascii="Times New Roman" w:hAnsi="Times New Roman"/>
          <w:color w:val="000000"/>
          <w:sz w:val="28"/>
          <w:lang w:val="ru-RU"/>
        </w:rPr>
        <w:t>Хабаровского муниципального района Хабаровского края</w:t>
      </w:r>
    </w:p>
    <w:p w14:paraId="11D03366" w14:textId="77777777" w:rsidR="00CF4D72" w:rsidRPr="00CF4D72" w:rsidRDefault="00CF4D72" w:rsidP="00CF4D72">
      <w:pPr>
        <w:spacing w:after="0"/>
        <w:ind w:left="120"/>
        <w:rPr>
          <w:lang w:val="ru-RU"/>
        </w:rPr>
      </w:pPr>
    </w:p>
    <w:p w14:paraId="7B508CD1" w14:textId="77777777" w:rsidR="00CF4D72" w:rsidRPr="00CF4D72" w:rsidRDefault="00CF4D72" w:rsidP="00CF4D72">
      <w:pPr>
        <w:spacing w:after="0"/>
        <w:ind w:left="120"/>
        <w:rPr>
          <w:lang w:val="ru-RU"/>
        </w:rPr>
      </w:pPr>
    </w:p>
    <w:p w14:paraId="5C373A0A" w14:textId="77777777" w:rsidR="00CF4D72" w:rsidRPr="00CF4D72" w:rsidRDefault="00CF4D72" w:rsidP="00CF4D72">
      <w:pPr>
        <w:spacing w:after="0"/>
        <w:ind w:left="120"/>
        <w:rPr>
          <w:lang w:val="ru-RU"/>
        </w:rPr>
      </w:pPr>
    </w:p>
    <w:p w14:paraId="4DBA853F" w14:textId="77777777" w:rsidR="00CF4D72" w:rsidRPr="00CF4D72" w:rsidRDefault="00CF4D72" w:rsidP="00CF4D72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F4D72" w:rsidRPr="00CF4D72" w14:paraId="5F4EB645" w14:textId="77777777" w:rsidTr="00CF4D72">
        <w:tc>
          <w:tcPr>
            <w:tcW w:w="3114" w:type="dxa"/>
          </w:tcPr>
          <w:p w14:paraId="0796A625" w14:textId="77777777" w:rsidR="00CF4D72" w:rsidRPr="00CF4D72" w:rsidRDefault="00CF4D72" w:rsidP="00CF4D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39708E44" w14:textId="77777777" w:rsidR="00CF4D72" w:rsidRPr="00CF4D72" w:rsidRDefault="00CF4D72" w:rsidP="00CF4D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2E0EA2B7" w14:textId="77777777" w:rsidR="00CF4D72" w:rsidRPr="00CF4D72" w:rsidRDefault="00CF4D72" w:rsidP="00CF4D7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CF4D7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0285226C" w14:textId="77777777" w:rsidR="00CF4D72" w:rsidRPr="00CF4D72" w:rsidRDefault="00CF4D72" w:rsidP="00CF4D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CF4D7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ешением педагогического совета</w:t>
            </w:r>
          </w:p>
          <w:p w14:paraId="06D044FD" w14:textId="77777777" w:rsidR="00E44E8E" w:rsidRDefault="00CF4D72" w:rsidP="00CF4D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CF4D7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токол № </w:t>
            </w:r>
            <w:r w:rsidR="00E44E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CF4D7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0190C32" w14:textId="672D5589" w:rsidR="00CF4D72" w:rsidRPr="00CF4D72" w:rsidRDefault="00CF4D72" w:rsidP="00E44E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F4D7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т </w:t>
            </w:r>
            <w:r w:rsidR="00E44E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26.08.2024 </w:t>
            </w:r>
            <w:r w:rsidRPr="00CF4D7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г.</w:t>
            </w:r>
          </w:p>
          <w:p w14:paraId="3BF5C9E2" w14:textId="77777777" w:rsidR="00CF4D72" w:rsidRPr="00CF4D72" w:rsidRDefault="00CF4D72" w:rsidP="00CF4D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9B366BB" w14:textId="77777777" w:rsidR="00CF4D72" w:rsidRPr="00CF4D72" w:rsidRDefault="00CF4D72" w:rsidP="00CF4D72">
      <w:pPr>
        <w:spacing w:after="0"/>
        <w:ind w:left="120"/>
        <w:rPr>
          <w:lang w:val="ru-RU"/>
        </w:rPr>
      </w:pPr>
    </w:p>
    <w:p w14:paraId="227902D4" w14:textId="77777777" w:rsidR="00CF4D72" w:rsidRPr="00CF4D72" w:rsidRDefault="00CF4D72" w:rsidP="00CF4D72">
      <w:pPr>
        <w:rPr>
          <w:lang w:val="ru-RU"/>
        </w:rPr>
      </w:pPr>
    </w:p>
    <w:p w14:paraId="176E5244" w14:textId="77777777" w:rsidR="00CF4D72" w:rsidRPr="00CF4D72" w:rsidRDefault="00CF4D72" w:rsidP="00CF4D72">
      <w:pPr>
        <w:rPr>
          <w:lang w:val="ru-RU"/>
        </w:rPr>
      </w:pPr>
    </w:p>
    <w:p w14:paraId="7E56A69C" w14:textId="77777777" w:rsidR="00CF4D72" w:rsidRPr="000664F1" w:rsidRDefault="00CF4D72" w:rsidP="00CF4D72">
      <w:pPr>
        <w:spacing w:after="0" w:line="408" w:lineRule="auto"/>
        <w:ind w:left="120"/>
        <w:jc w:val="center"/>
        <w:rPr>
          <w:lang w:val="ru-RU"/>
        </w:rPr>
      </w:pPr>
      <w:r w:rsidRPr="000664F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5D429971" w14:textId="77777777" w:rsidR="00CF4D72" w:rsidRPr="000664F1" w:rsidRDefault="00CF4D72" w:rsidP="00CF4D72">
      <w:pPr>
        <w:spacing w:after="0" w:line="408" w:lineRule="auto"/>
        <w:ind w:left="120"/>
        <w:jc w:val="center"/>
        <w:rPr>
          <w:lang w:val="ru-RU"/>
        </w:rPr>
      </w:pPr>
      <w:r w:rsidRPr="000664F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664F1">
        <w:rPr>
          <w:rFonts w:ascii="Times New Roman" w:hAnsi="Times New Roman"/>
          <w:color w:val="000000"/>
          <w:sz w:val="28"/>
          <w:lang w:val="ru-RU"/>
        </w:rPr>
        <w:t xml:space="preserve"> 1985722)</w:t>
      </w:r>
    </w:p>
    <w:p w14:paraId="5F057E1B" w14:textId="77777777" w:rsidR="00CF4D72" w:rsidRPr="000664F1" w:rsidRDefault="00CF4D72" w:rsidP="00CF4D72">
      <w:pPr>
        <w:spacing w:after="0"/>
        <w:ind w:left="120"/>
        <w:jc w:val="center"/>
        <w:rPr>
          <w:lang w:val="ru-RU"/>
        </w:rPr>
      </w:pPr>
    </w:p>
    <w:p w14:paraId="70C3CDE3" w14:textId="77777777" w:rsidR="00CF4D72" w:rsidRPr="000664F1" w:rsidRDefault="00CF4D72" w:rsidP="00CF4D72">
      <w:pPr>
        <w:spacing w:after="0" w:line="408" w:lineRule="auto"/>
        <w:ind w:left="120"/>
        <w:jc w:val="center"/>
        <w:rPr>
          <w:lang w:val="ru-RU"/>
        </w:rPr>
      </w:pPr>
      <w:r w:rsidRPr="000664F1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. Базовый уровень»</w:t>
      </w:r>
    </w:p>
    <w:p w14:paraId="22BE75E0" w14:textId="77777777" w:rsidR="00CF4D72" w:rsidRPr="000664F1" w:rsidRDefault="00CF4D72" w:rsidP="00CF4D72">
      <w:pPr>
        <w:spacing w:after="0" w:line="408" w:lineRule="auto"/>
        <w:ind w:left="120"/>
        <w:jc w:val="center"/>
        <w:rPr>
          <w:lang w:val="ru-RU"/>
        </w:rPr>
      </w:pPr>
      <w:r w:rsidRPr="000664F1">
        <w:rPr>
          <w:rFonts w:ascii="Times New Roman" w:hAnsi="Times New Roman"/>
          <w:color w:val="000000"/>
          <w:sz w:val="28"/>
          <w:lang w:val="ru-RU"/>
        </w:rPr>
        <w:t xml:space="preserve">для обучающихся 7–9 классов </w:t>
      </w:r>
    </w:p>
    <w:p w14:paraId="7FBCE850" w14:textId="77777777" w:rsidR="00CF4D72" w:rsidRPr="00CF4D72" w:rsidRDefault="00CF4D72" w:rsidP="00CF4D72">
      <w:pPr>
        <w:rPr>
          <w:lang w:val="ru-RU"/>
        </w:rPr>
      </w:pPr>
    </w:p>
    <w:p w14:paraId="0D295261" w14:textId="77777777" w:rsidR="00CF4D72" w:rsidRPr="00CF4D72" w:rsidRDefault="00CF4D72" w:rsidP="00CF4D72">
      <w:pPr>
        <w:rPr>
          <w:lang w:val="ru-RU"/>
        </w:rPr>
      </w:pPr>
    </w:p>
    <w:p w14:paraId="054A1CE6" w14:textId="77777777" w:rsidR="00CF4D72" w:rsidRPr="00CF4D72" w:rsidRDefault="00CF4D72" w:rsidP="00CF4D72">
      <w:pPr>
        <w:rPr>
          <w:lang w:val="ru-RU"/>
        </w:rPr>
      </w:pPr>
    </w:p>
    <w:p w14:paraId="074345E0" w14:textId="77777777" w:rsidR="00CF4D72" w:rsidRPr="00CF4D72" w:rsidRDefault="00CF4D72" w:rsidP="00CF4D72">
      <w:pPr>
        <w:ind w:left="3828"/>
        <w:rPr>
          <w:rFonts w:ascii="Times New Roman" w:hAnsi="Times New Roman" w:cs="Times New Roman"/>
          <w:sz w:val="28"/>
          <w:szCs w:val="28"/>
          <w:lang w:val="ru-RU"/>
        </w:rPr>
      </w:pPr>
      <w:r w:rsidRPr="00CF4D72">
        <w:rPr>
          <w:rFonts w:ascii="Times New Roman" w:hAnsi="Times New Roman" w:cs="Times New Roman"/>
          <w:sz w:val="28"/>
          <w:szCs w:val="28"/>
          <w:lang w:val="ru-RU"/>
        </w:rPr>
        <w:t>Учитель: Ситникова Марина Владимировна</w:t>
      </w:r>
    </w:p>
    <w:p w14:paraId="3ADC5D32" w14:textId="77777777" w:rsidR="00CF4D72" w:rsidRPr="00CF4D72" w:rsidRDefault="00CF4D72" w:rsidP="00CF4D72">
      <w:pPr>
        <w:rPr>
          <w:lang w:val="ru-RU"/>
        </w:rPr>
      </w:pPr>
    </w:p>
    <w:p w14:paraId="32F01132" w14:textId="77777777" w:rsidR="00CF4D72" w:rsidRPr="00CF4D72" w:rsidRDefault="00CF4D72" w:rsidP="00CF4D72">
      <w:pPr>
        <w:rPr>
          <w:lang w:val="ru-RU"/>
        </w:rPr>
      </w:pPr>
    </w:p>
    <w:p w14:paraId="3ED07053" w14:textId="77777777" w:rsidR="00CF4D72" w:rsidRPr="00CF4D72" w:rsidRDefault="00CF4D72" w:rsidP="00CF4D72">
      <w:pPr>
        <w:rPr>
          <w:lang w:val="ru-RU"/>
        </w:rPr>
      </w:pPr>
    </w:p>
    <w:p w14:paraId="5D71ECBA" w14:textId="77777777" w:rsidR="00CF4D72" w:rsidRPr="00CF4D72" w:rsidRDefault="00CF4D72" w:rsidP="00CF4D72">
      <w:pPr>
        <w:rPr>
          <w:lang w:val="ru-RU"/>
        </w:rPr>
      </w:pPr>
    </w:p>
    <w:p w14:paraId="76938DD5" w14:textId="77777777" w:rsidR="00047E31" w:rsidRPr="000664F1" w:rsidRDefault="00047E31">
      <w:pPr>
        <w:spacing w:after="0"/>
        <w:ind w:left="120"/>
        <w:jc w:val="center"/>
        <w:rPr>
          <w:lang w:val="ru-RU"/>
        </w:rPr>
      </w:pPr>
    </w:p>
    <w:p w14:paraId="15B524A9" w14:textId="1BCE50ED" w:rsidR="00047E31" w:rsidRDefault="000664F1">
      <w:pPr>
        <w:spacing w:after="0"/>
        <w:ind w:left="120"/>
        <w:jc w:val="center"/>
        <w:rPr>
          <w:rFonts w:ascii="Times New Roman" w:hAnsi="Times New Roman"/>
          <w:bCs/>
          <w:color w:val="000000"/>
          <w:sz w:val="28"/>
          <w:lang w:val="ru-RU"/>
        </w:rPr>
      </w:pPr>
      <w:r w:rsidRPr="000664F1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ae4c76de-41ab-46d4-9fe8-5c6b8c856b06"/>
      <w:r w:rsidRPr="00E44E8E">
        <w:rPr>
          <w:rFonts w:ascii="Times New Roman" w:hAnsi="Times New Roman"/>
          <w:bCs/>
          <w:color w:val="000000"/>
          <w:sz w:val="28"/>
          <w:lang w:val="ru-RU"/>
        </w:rPr>
        <w:t>с. Сикачи-Алян</w:t>
      </w:r>
      <w:bookmarkEnd w:id="1"/>
      <w:r w:rsidR="00504638" w:rsidRPr="00E44E8E">
        <w:rPr>
          <w:rFonts w:ascii="Times New Roman" w:hAnsi="Times New Roman"/>
          <w:bCs/>
          <w:color w:val="000000"/>
          <w:sz w:val="28"/>
          <w:lang w:val="ru-RU"/>
        </w:rPr>
        <w:t>,</w:t>
      </w:r>
      <w:r w:rsidRPr="00E44E8E">
        <w:rPr>
          <w:rFonts w:ascii="Times New Roman" w:hAnsi="Times New Roman"/>
          <w:bCs/>
          <w:color w:val="000000"/>
          <w:sz w:val="28"/>
          <w:lang w:val="ru-RU"/>
        </w:rPr>
        <w:t xml:space="preserve"> </w:t>
      </w:r>
      <w:bookmarkStart w:id="2" w:name="22e736e0-d89d-49da-83ee-47ec29d46038"/>
      <w:r w:rsidRPr="00E44E8E">
        <w:rPr>
          <w:rFonts w:ascii="Times New Roman" w:hAnsi="Times New Roman"/>
          <w:bCs/>
          <w:color w:val="000000"/>
          <w:sz w:val="28"/>
          <w:lang w:val="ru-RU"/>
        </w:rPr>
        <w:t>202</w:t>
      </w:r>
      <w:bookmarkEnd w:id="2"/>
      <w:r w:rsidR="00C12B7E" w:rsidRPr="00E44E8E">
        <w:rPr>
          <w:rFonts w:ascii="Times New Roman" w:hAnsi="Times New Roman"/>
          <w:bCs/>
          <w:color w:val="000000"/>
          <w:sz w:val="28"/>
          <w:lang w:val="ru-RU"/>
        </w:rPr>
        <w:t>4</w:t>
      </w:r>
      <w:r w:rsidRPr="00E44E8E">
        <w:rPr>
          <w:rFonts w:ascii="Times New Roman" w:hAnsi="Times New Roman"/>
          <w:bCs/>
          <w:color w:val="000000"/>
          <w:sz w:val="28"/>
          <w:lang w:val="ru-RU"/>
        </w:rPr>
        <w:t>‌​</w:t>
      </w:r>
    </w:p>
    <w:p w14:paraId="55034447" w14:textId="77777777" w:rsidR="00A257D4" w:rsidRDefault="00A257D4">
      <w:pPr>
        <w:spacing w:after="0"/>
        <w:ind w:left="120"/>
        <w:jc w:val="center"/>
        <w:rPr>
          <w:rFonts w:ascii="Times New Roman" w:hAnsi="Times New Roman"/>
          <w:bCs/>
          <w:color w:val="000000"/>
          <w:sz w:val="28"/>
          <w:lang w:val="ru-RU"/>
        </w:rPr>
      </w:pPr>
    </w:p>
    <w:p w14:paraId="56EC0BBB" w14:textId="77777777" w:rsidR="00A257D4" w:rsidRPr="000664F1" w:rsidRDefault="00A257D4">
      <w:pPr>
        <w:spacing w:after="0"/>
        <w:ind w:left="120"/>
        <w:jc w:val="center"/>
        <w:rPr>
          <w:lang w:val="ru-RU"/>
        </w:rPr>
      </w:pPr>
    </w:p>
    <w:p w14:paraId="614C19AB" w14:textId="77777777" w:rsidR="00047E31" w:rsidRPr="00A257D4" w:rsidRDefault="000664F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bookmarkStart w:id="3" w:name="block-14628520"/>
      <w:bookmarkEnd w:id="0"/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lastRenderedPageBreak/>
        <w:t>ПОЯСНИТЕЛЬНАЯ ЗАПИСКА</w:t>
      </w:r>
    </w:p>
    <w:p w14:paraId="3F81B0C1" w14:textId="77777777" w:rsidR="00047E31" w:rsidRPr="00A257D4" w:rsidRDefault="00047E3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14:paraId="6D66AAB6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14:paraId="16AFF6B7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14:paraId="779881D9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14:paraId="30BA6AF4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14:paraId="7AA5D5B3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Целями изучения информатики на уровне основного общего образования являются: </w:t>
      </w:r>
    </w:p>
    <w:p w14:paraId="470423AC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14:paraId="04D949D7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14:paraId="1EF2741B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14:paraId="565CEFB9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14:paraId="466563B9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Информатика в основном общем образовании отражает:</w:t>
      </w:r>
    </w:p>
    <w:p w14:paraId="3AAF900A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7C35B5AF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14:paraId="3387E38D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междисциплинарный характер информатики и информационной деятельности.</w:t>
      </w:r>
    </w:p>
    <w:p w14:paraId="7F315E21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</w:t>
      </w: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lastRenderedPageBreak/>
        <w:t>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14:paraId="23F503E3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Основные задачи учебного предмета «Информатика» – сформировать у обучающихся: </w:t>
      </w:r>
    </w:p>
    <w:p w14:paraId="09A2E486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14:paraId="49259FFA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14:paraId="4377159C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базовые знания об информационном моделировании, в том числе о математическом моделировании;</w:t>
      </w:r>
    </w:p>
    <w:p w14:paraId="4A84C8B4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14:paraId="631482B8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14:paraId="24E7CB2D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14:paraId="6B6A3A43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14:paraId="654A1007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14:paraId="6555C7C3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цифровая грамотность;</w:t>
      </w:r>
    </w:p>
    <w:p w14:paraId="26DD8146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теоретические основы информатики;</w:t>
      </w:r>
    </w:p>
    <w:p w14:paraId="1AB51075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алгоритмы и программирование;</w:t>
      </w:r>
    </w:p>
    <w:p w14:paraId="2F450A8F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информационные технологии.</w:t>
      </w:r>
    </w:p>
    <w:p w14:paraId="06B2D051" w14:textId="5137477A" w:rsidR="00047E31" w:rsidRPr="00A257D4" w:rsidRDefault="000664F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‌</w:t>
      </w:r>
      <w:bookmarkStart w:id="4" w:name="9c77c369-253a-42d0-9f35-54c4c9eeb23c"/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</w:t>
      </w:r>
      <w:bookmarkEnd w:id="4"/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‌‌</w:t>
      </w:r>
    </w:p>
    <w:p w14:paraId="56A63D41" w14:textId="77777777" w:rsidR="00A257D4" w:rsidRDefault="00E44E8E" w:rsidP="00A257D4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В рамках изучения информатики в 7-9 классах используется оборудование Центра </w:t>
      </w:r>
      <w:r w:rsidRPr="00A257D4">
        <w:rPr>
          <w:rFonts w:ascii="Times New Roman" w:eastAsia="Calibri" w:hAnsi="Times New Roman" w:cs="Times New Roman"/>
          <w:sz w:val="24"/>
          <w:szCs w:val="24"/>
          <w:lang w:val="ru-RU"/>
        </w:rPr>
        <w:t>образования естественнонаучной и технологической направленностей «Точка роста»</w:t>
      </w:r>
      <w:r w:rsidRPr="00A257D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bookmarkStart w:id="5" w:name="block-14628521"/>
      <w:bookmarkEnd w:id="3"/>
    </w:p>
    <w:p w14:paraId="0458B083" w14:textId="77777777" w:rsidR="00A257D4" w:rsidRDefault="00A257D4" w:rsidP="00A257D4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0"/>
          <w:lang w:val="ru-RU"/>
        </w:rPr>
      </w:pPr>
    </w:p>
    <w:p w14:paraId="75E49002" w14:textId="77777777" w:rsidR="00A257D4" w:rsidRDefault="00A257D4" w:rsidP="00A257D4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0"/>
          <w:lang w:val="ru-RU"/>
        </w:rPr>
      </w:pPr>
    </w:p>
    <w:p w14:paraId="26D00B1C" w14:textId="77777777" w:rsidR="00A257D4" w:rsidRDefault="00A257D4" w:rsidP="00A257D4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0"/>
          <w:lang w:val="ru-RU"/>
        </w:rPr>
      </w:pPr>
    </w:p>
    <w:p w14:paraId="0675179C" w14:textId="5C759B34" w:rsidR="00047E31" w:rsidRPr="00A257D4" w:rsidRDefault="000664F1" w:rsidP="00A257D4">
      <w:pPr>
        <w:spacing w:after="0" w:line="264" w:lineRule="auto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СОДЕРЖАНИЕ ОБУЧЕНИЯ</w:t>
      </w:r>
    </w:p>
    <w:p w14:paraId="55176927" w14:textId="77777777" w:rsidR="00047E31" w:rsidRPr="00A257D4" w:rsidRDefault="00047E3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14:paraId="7E29E0D2" w14:textId="77777777" w:rsidR="00047E31" w:rsidRPr="00A257D4" w:rsidRDefault="000664F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7 КЛАСС</w:t>
      </w:r>
    </w:p>
    <w:p w14:paraId="27A2C875" w14:textId="77777777" w:rsidR="00047E31" w:rsidRPr="00A257D4" w:rsidRDefault="00047E3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14:paraId="2AF10733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Цифровая грамотность</w:t>
      </w:r>
    </w:p>
    <w:p w14:paraId="7BADE912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Компьютер – универсальное устройство обработки данных</w:t>
      </w:r>
    </w:p>
    <w:p w14:paraId="59D3448F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14:paraId="18FA06E1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14:paraId="4AE6B2EA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lastRenderedPageBreak/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14:paraId="0F6A984C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араллельные вычисления.</w:t>
      </w:r>
    </w:p>
    <w:p w14:paraId="0761548F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14:paraId="3BF5A739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Техника безопасности и правила работы на компьютере.</w:t>
      </w:r>
    </w:p>
    <w:p w14:paraId="5A1D152A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Программы и данные</w:t>
      </w:r>
    </w:p>
    <w:p w14:paraId="28C1D5D5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14:paraId="2F352399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14:paraId="24A3688B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Компьютерные вирусы и другие вредоносные программы. Программы для защиты от вирусов.</w:t>
      </w:r>
    </w:p>
    <w:p w14:paraId="2BEE6CAC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Компьютерные сети</w:t>
      </w:r>
    </w:p>
    <w:p w14:paraId="74CBC398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14:paraId="481B9880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Современные сервисы интернет-коммуникаций.</w:t>
      </w:r>
    </w:p>
    <w:p w14:paraId="65B6511F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14:paraId="1E52FE50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Теоретические основы информатики</w:t>
      </w:r>
    </w:p>
    <w:p w14:paraId="70F2F3B0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Информация и информационные процессы</w:t>
      </w:r>
    </w:p>
    <w:p w14:paraId="337BA2B8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Информация – одно из основных понятий современной науки.</w:t>
      </w:r>
    </w:p>
    <w:p w14:paraId="291E4962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14:paraId="09F1F498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14:paraId="22412358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14:paraId="37F59C52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Представление информации</w:t>
      </w:r>
    </w:p>
    <w:p w14:paraId="647AB5DA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14:paraId="529F51A6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14:paraId="450C24E5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Двоичный код. Представление данных в компьютере как текстов в двоичном алфавите.</w:t>
      </w:r>
    </w:p>
    <w:p w14:paraId="7DF04BFD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lastRenderedPageBreak/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14:paraId="06A03135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Скорость передачи данных. Единицы скорости передачи данных.</w:t>
      </w:r>
    </w:p>
    <w:p w14:paraId="4A8C8150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Кодирование текстов. Равномерный код. Неравномерный код. Кодировка </w:t>
      </w:r>
      <w:r w:rsidRPr="00A257D4">
        <w:rPr>
          <w:rFonts w:ascii="Times New Roman" w:hAnsi="Times New Roman"/>
          <w:color w:val="000000"/>
          <w:sz w:val="24"/>
          <w:szCs w:val="20"/>
        </w:rPr>
        <w:t>ASCII</w:t>
      </w: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. Восьмибитные кодировки. Понятие о кодировках </w:t>
      </w:r>
      <w:r w:rsidRPr="00A257D4">
        <w:rPr>
          <w:rFonts w:ascii="Times New Roman" w:hAnsi="Times New Roman"/>
          <w:color w:val="000000"/>
          <w:sz w:val="24"/>
          <w:szCs w:val="20"/>
        </w:rPr>
        <w:t>UNICODE</w:t>
      </w: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14:paraId="0B49C9B6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Искажение информации при передаче.</w:t>
      </w:r>
    </w:p>
    <w:p w14:paraId="28CBF0F5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Общее представление о цифровом представлении аудиовизуальных и других непрерывных данных.</w:t>
      </w:r>
    </w:p>
    <w:p w14:paraId="32E7B66E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Кодирование цвета. Цветовые модели. Модель </w:t>
      </w:r>
      <w:r w:rsidRPr="00A257D4">
        <w:rPr>
          <w:rFonts w:ascii="Times New Roman" w:hAnsi="Times New Roman"/>
          <w:color w:val="000000"/>
          <w:sz w:val="24"/>
          <w:szCs w:val="20"/>
        </w:rPr>
        <w:t>RGB</w:t>
      </w: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. Глубина кодирования. Палитра.</w:t>
      </w:r>
    </w:p>
    <w:p w14:paraId="7E4E621D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14:paraId="2016EFAB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Кодирование звука. Разрядность и частота записи. Количество каналов записи.</w:t>
      </w:r>
    </w:p>
    <w:p w14:paraId="2AF533C9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Оценка количественных параметров, связанных с представлением и хранением звуковых файлов.</w:t>
      </w:r>
    </w:p>
    <w:p w14:paraId="1BD0767F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Информационные технологии</w:t>
      </w:r>
    </w:p>
    <w:p w14:paraId="275E9CC3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Текстовые документы</w:t>
      </w:r>
    </w:p>
    <w:p w14:paraId="73B0A846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Текстовые документы и их структурные элементы (страница, абзац, строка, слово, символ).</w:t>
      </w:r>
    </w:p>
    <w:p w14:paraId="5B34718D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14:paraId="05F50C43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14:paraId="24E4183E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14:paraId="5D82DB50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14:paraId="00246F46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Компьютерная графика</w:t>
      </w:r>
    </w:p>
    <w:p w14:paraId="10CD706D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14:paraId="345ECE95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14:paraId="3427E8D4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14:paraId="7A1BC9A1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Мультимедийные презентации</w:t>
      </w:r>
    </w:p>
    <w:p w14:paraId="171323AC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14:paraId="544C2C77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Добавление на слайд аудиовизуальных данных. Анимация. Гиперссылки.</w:t>
      </w:r>
    </w:p>
    <w:p w14:paraId="0952A6CD" w14:textId="77777777" w:rsidR="00047E31" w:rsidRPr="00A257D4" w:rsidRDefault="00047E3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14:paraId="42D5CA95" w14:textId="77777777" w:rsidR="00047E31" w:rsidRPr="00A257D4" w:rsidRDefault="000664F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8 КЛАСС</w:t>
      </w:r>
    </w:p>
    <w:p w14:paraId="1EC9943E" w14:textId="77777777" w:rsidR="00047E31" w:rsidRPr="00A257D4" w:rsidRDefault="00047E3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14:paraId="3648C765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lastRenderedPageBreak/>
        <w:t>Теоретические основы информатики</w:t>
      </w:r>
    </w:p>
    <w:p w14:paraId="2116425D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Системы счисления</w:t>
      </w:r>
    </w:p>
    <w:p w14:paraId="6DFCA700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14:paraId="109F9434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Римская система счисления.</w:t>
      </w:r>
    </w:p>
    <w:p w14:paraId="55054344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14:paraId="45F26045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Арифметические операции в двоичной системе счисления.</w:t>
      </w:r>
    </w:p>
    <w:p w14:paraId="7E64055D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Элементы математической логики</w:t>
      </w:r>
    </w:p>
    <w:p w14:paraId="5E2EB9DE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14:paraId="419D67DE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Логические элементы. Знакомство с логическими основами компьютера.</w:t>
      </w:r>
    </w:p>
    <w:p w14:paraId="4EA690E8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Алгоритмы и программирование</w:t>
      </w:r>
    </w:p>
    <w:p w14:paraId="6711E547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Исполнители и алгоритмы. Алгоритмические конструкции</w:t>
      </w:r>
    </w:p>
    <w:p w14:paraId="3495BC32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онятие алгоритма. Исполнители алгоритмов. Алгоритм как план управления исполнителем.</w:t>
      </w:r>
    </w:p>
    <w:p w14:paraId="6F61971D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Свойства алгоритма. Способы записи алгоритма (словесный, в виде блок-схемы, программа).</w:t>
      </w:r>
    </w:p>
    <w:p w14:paraId="0DEF2248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14:paraId="2A02E99E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14:paraId="4CC9147C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14:paraId="5923BAD4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14:paraId="4AC3326E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Язык программирования</w:t>
      </w:r>
    </w:p>
    <w:p w14:paraId="3D727084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Язык программирования (</w:t>
      </w:r>
      <w:r w:rsidRPr="00A257D4">
        <w:rPr>
          <w:rFonts w:ascii="Times New Roman" w:hAnsi="Times New Roman"/>
          <w:color w:val="000000"/>
          <w:sz w:val="24"/>
          <w:szCs w:val="20"/>
        </w:rPr>
        <w:t>Python</w:t>
      </w: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, </w:t>
      </w:r>
      <w:r w:rsidRPr="00A257D4">
        <w:rPr>
          <w:rFonts w:ascii="Times New Roman" w:hAnsi="Times New Roman"/>
          <w:color w:val="000000"/>
          <w:sz w:val="24"/>
          <w:szCs w:val="20"/>
        </w:rPr>
        <w:t>C</w:t>
      </w: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++, Паскаль, </w:t>
      </w:r>
      <w:r w:rsidRPr="00A257D4">
        <w:rPr>
          <w:rFonts w:ascii="Times New Roman" w:hAnsi="Times New Roman"/>
          <w:color w:val="000000"/>
          <w:sz w:val="24"/>
          <w:szCs w:val="20"/>
        </w:rPr>
        <w:t>Java</w:t>
      </w: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, </w:t>
      </w:r>
      <w:r w:rsidRPr="00A257D4">
        <w:rPr>
          <w:rFonts w:ascii="Times New Roman" w:hAnsi="Times New Roman"/>
          <w:color w:val="000000"/>
          <w:sz w:val="24"/>
          <w:szCs w:val="20"/>
        </w:rPr>
        <w:t>C</w:t>
      </w: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#, Школьный Алгоритмический Язык).</w:t>
      </w:r>
    </w:p>
    <w:p w14:paraId="6A534786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Система программирования: редактор текста программ, транслятор, отладчик.</w:t>
      </w:r>
    </w:p>
    <w:p w14:paraId="17EBDC23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еременная: тип, имя, значение. Целые, вещественные и символьные переменные.</w:t>
      </w:r>
    </w:p>
    <w:p w14:paraId="4E68F93D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14:paraId="2C2E80CA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lastRenderedPageBreak/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14:paraId="0F0F80E1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14:paraId="60CFF3C1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14:paraId="24C71FE9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14:paraId="061FFD99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14:paraId="145082CB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Анализ алгоритмов</w:t>
      </w:r>
    </w:p>
    <w:p w14:paraId="6FB65FAA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14:paraId="4280E642" w14:textId="77777777" w:rsidR="00047E31" w:rsidRPr="00A257D4" w:rsidRDefault="00047E3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14:paraId="660E4239" w14:textId="77777777" w:rsidR="00047E31" w:rsidRPr="00A257D4" w:rsidRDefault="000664F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9 КЛАСС</w:t>
      </w:r>
    </w:p>
    <w:p w14:paraId="4C0F7327" w14:textId="77777777" w:rsidR="00047E31" w:rsidRPr="00A257D4" w:rsidRDefault="00047E3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14:paraId="07C16EF8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Цифровая грамотность</w:t>
      </w:r>
    </w:p>
    <w:p w14:paraId="22CAE4BB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Глобальная сеть Интернет и стратегии безопасного поведения в ней</w:t>
      </w:r>
    </w:p>
    <w:p w14:paraId="5CB59C18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Глобальная сеть Интернет. </w:t>
      </w:r>
      <w:r w:rsidRPr="00A257D4">
        <w:rPr>
          <w:rFonts w:ascii="Times New Roman" w:hAnsi="Times New Roman"/>
          <w:color w:val="000000"/>
          <w:sz w:val="24"/>
          <w:szCs w:val="20"/>
        </w:rPr>
        <w:t>IP</w:t>
      </w: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14:paraId="3E322D78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</w:t>
      </w:r>
      <w:proofErr w:type="spellStart"/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кибербуллинг</w:t>
      </w:r>
      <w:proofErr w:type="spellEnd"/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, фишинг и другие формы).</w:t>
      </w:r>
    </w:p>
    <w:p w14:paraId="26072BE3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Работа в информационном пространстве</w:t>
      </w:r>
    </w:p>
    <w:p w14:paraId="7C2B6E64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14:paraId="2936E4BF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Теоретические основы информатики</w:t>
      </w:r>
    </w:p>
    <w:p w14:paraId="39F234F3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Моделирование как метод познания</w:t>
      </w:r>
    </w:p>
    <w:p w14:paraId="1BE625A5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14:paraId="673EFCD6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Табличные модели. Таблица как представление отношения.</w:t>
      </w:r>
    </w:p>
    <w:p w14:paraId="76768C09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Базы данных. Отбор в таблице строк, удовлетворяющих заданному условию.</w:t>
      </w:r>
    </w:p>
    <w:p w14:paraId="3CE71D7F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14:paraId="09635E17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lastRenderedPageBreak/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14:paraId="441D60BC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14:paraId="3614F7F8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14:paraId="5D79BF9B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Алгоритмы и программирование</w:t>
      </w:r>
    </w:p>
    <w:p w14:paraId="22B88756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Разработка алгоритмов и программ</w:t>
      </w:r>
    </w:p>
    <w:p w14:paraId="1C2CA28B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14:paraId="77648017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 w:rsidRPr="00A257D4">
        <w:rPr>
          <w:rFonts w:ascii="Times New Roman" w:hAnsi="Times New Roman"/>
          <w:color w:val="000000"/>
          <w:sz w:val="24"/>
          <w:szCs w:val="20"/>
        </w:rPr>
        <w:t>Python</w:t>
      </w: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, </w:t>
      </w:r>
      <w:r w:rsidRPr="00A257D4">
        <w:rPr>
          <w:rFonts w:ascii="Times New Roman" w:hAnsi="Times New Roman"/>
          <w:color w:val="000000"/>
          <w:sz w:val="24"/>
          <w:szCs w:val="20"/>
        </w:rPr>
        <w:t>C</w:t>
      </w: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++, Паскаль, </w:t>
      </w:r>
      <w:r w:rsidRPr="00A257D4">
        <w:rPr>
          <w:rFonts w:ascii="Times New Roman" w:hAnsi="Times New Roman"/>
          <w:color w:val="000000"/>
          <w:sz w:val="24"/>
          <w:szCs w:val="20"/>
        </w:rPr>
        <w:t>Java</w:t>
      </w: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, </w:t>
      </w:r>
      <w:r w:rsidRPr="00A257D4">
        <w:rPr>
          <w:rFonts w:ascii="Times New Roman" w:hAnsi="Times New Roman"/>
          <w:color w:val="000000"/>
          <w:sz w:val="24"/>
          <w:szCs w:val="20"/>
        </w:rPr>
        <w:t>C</w:t>
      </w: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14:paraId="6592EB23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14:paraId="5053966C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Управление</w:t>
      </w:r>
    </w:p>
    <w:p w14:paraId="31BE9EFA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14:paraId="78E5AC51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14:paraId="1E1094EA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Информационные технологии</w:t>
      </w:r>
    </w:p>
    <w:p w14:paraId="7D2DA7A6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Электронные таблицы</w:t>
      </w:r>
    </w:p>
    <w:p w14:paraId="5B8598EB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14:paraId="2F4854E6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реобразование формул при копировании. Относительная, абсолютная и смешанная адресация.</w:t>
      </w:r>
    </w:p>
    <w:p w14:paraId="04EDDA1E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14:paraId="33D56D37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Информационные технологии в современном обществе</w:t>
      </w:r>
    </w:p>
    <w:p w14:paraId="1DCBB94A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14:paraId="2B900B59" w14:textId="77777777" w:rsidR="00047E31" w:rsidRPr="00A257D4" w:rsidRDefault="000664F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lastRenderedPageBreak/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14:paraId="6C038350" w14:textId="77777777" w:rsidR="00A257D4" w:rsidRDefault="00A257D4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bookmarkStart w:id="6" w:name="block-14628522"/>
      <w:bookmarkEnd w:id="5"/>
    </w:p>
    <w:p w14:paraId="49E1A117" w14:textId="77777777" w:rsidR="00A257D4" w:rsidRDefault="00A257D4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14:paraId="1204210D" w14:textId="77777777" w:rsidR="00A257D4" w:rsidRDefault="00A257D4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14:paraId="1711269E" w14:textId="6FEDD4A8" w:rsidR="00047E31" w:rsidRPr="00A257D4" w:rsidRDefault="000664F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ПЛАНИРУЕМЫЕ РЕЗУЛЬТАТЫ ОСВОЕНИЯ ПРОГРАММЫ ПО ИНФОРМАТИКЕ НА УРОВНЕ ОСНОВНОГО ОБЩЕГО ОБРАЗОВАНИЯ</w:t>
      </w:r>
    </w:p>
    <w:p w14:paraId="080338D8" w14:textId="77777777" w:rsidR="00047E31" w:rsidRPr="00A257D4" w:rsidRDefault="00047E3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14:paraId="7EA867D8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14:paraId="1DA4BE36" w14:textId="77777777" w:rsidR="00047E31" w:rsidRPr="00A257D4" w:rsidRDefault="000664F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ЛИЧНОСТНЫЕ РЕЗУЛЬТАТЫ</w:t>
      </w:r>
    </w:p>
    <w:p w14:paraId="5421D118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14:paraId="305F5764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14:paraId="54A870B7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1) патриотического воспитания:</w:t>
      </w:r>
    </w:p>
    <w:p w14:paraId="5CF91111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14:paraId="5A10AB4A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2) духовно-нравственного воспитания:</w:t>
      </w:r>
    </w:p>
    <w:p w14:paraId="4C882839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14:paraId="1E7BF397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3) гражданского воспитания:</w:t>
      </w:r>
    </w:p>
    <w:p w14:paraId="143CBC61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79138484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4) ценностей научного познания:</w:t>
      </w:r>
    </w:p>
    <w:p w14:paraId="7CCFAD64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14:paraId="463BD5D5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14:paraId="008713A4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59092416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</w:t>
      </w: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lastRenderedPageBreak/>
        <w:t>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4EBA51F5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5) формирования культуры здоровья:</w:t>
      </w:r>
    </w:p>
    <w:p w14:paraId="5CE713DF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14:paraId="27F2331F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6) трудового воспитания:</w:t>
      </w:r>
    </w:p>
    <w:p w14:paraId="119FEF53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14:paraId="3FAD0C6F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6CC2CA86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7) экологического воспитания:</w:t>
      </w:r>
    </w:p>
    <w:p w14:paraId="07E06C79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14:paraId="47ADFFC0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8) адаптации обучающегося к изменяющимся условиям социальной и природной среды:</w:t>
      </w:r>
    </w:p>
    <w:p w14:paraId="79393F84" w14:textId="1646F642" w:rsidR="00047E31" w:rsidRDefault="000664F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3B620796" w14:textId="77777777" w:rsidR="00A257D4" w:rsidRPr="00A257D4" w:rsidRDefault="00A257D4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</w:p>
    <w:p w14:paraId="42555AFE" w14:textId="3AC9D584" w:rsidR="00047E31" w:rsidRPr="00A257D4" w:rsidRDefault="000664F1" w:rsidP="00A257D4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МЕТАПРЕДМЕТНЫЕ РЕЗУЛЬТАТЫ</w:t>
      </w:r>
    </w:p>
    <w:p w14:paraId="5F90881B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14:paraId="46C258BD" w14:textId="77777777" w:rsidR="00047E31" w:rsidRPr="00A257D4" w:rsidRDefault="00047E3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14:paraId="28D317D7" w14:textId="77777777" w:rsidR="00047E31" w:rsidRPr="00A257D4" w:rsidRDefault="000664F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Познавательные универсальные учебные действия</w:t>
      </w:r>
    </w:p>
    <w:p w14:paraId="45464A07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Базовые логические действия:</w:t>
      </w:r>
    </w:p>
    <w:p w14:paraId="3492CDDA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14:paraId="7EEFFFD4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58366DD6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3B209477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Базовые исследовательские действия:</w:t>
      </w:r>
    </w:p>
    <w:p w14:paraId="6BEC7E62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6AB957AE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оценивать на применимость и достоверность информацию, полученную в ходе исследования;</w:t>
      </w:r>
    </w:p>
    <w:p w14:paraId="6365A592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4D8DB971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Работа с информацией:</w:t>
      </w:r>
    </w:p>
    <w:p w14:paraId="510FF100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lastRenderedPageBreak/>
        <w:t>выявлять дефицит информации, данных, необходимых для решения поставленной задачи;</w:t>
      </w:r>
    </w:p>
    <w:p w14:paraId="6B9D7BBE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13A113B3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257D6E41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57FB7E3E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6626E710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эффективно запоминать и систематизировать информацию.</w:t>
      </w:r>
    </w:p>
    <w:p w14:paraId="7D7B4925" w14:textId="77777777" w:rsidR="00047E31" w:rsidRPr="00A257D4" w:rsidRDefault="00047E3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14:paraId="7DB205B3" w14:textId="77777777" w:rsidR="00047E31" w:rsidRPr="00A257D4" w:rsidRDefault="000664F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Коммуникативные универсальные учебные действия</w:t>
      </w:r>
    </w:p>
    <w:p w14:paraId="3191AE92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Общение:</w:t>
      </w:r>
    </w:p>
    <w:p w14:paraId="3CE2EB55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686B02FA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ублично представлять результаты выполненного опыта (эксперимента, исследования, проекта);</w:t>
      </w:r>
    </w:p>
    <w:p w14:paraId="6C5E2E9F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742F88FD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Совместная деятельность (сотрудничество):</w:t>
      </w:r>
    </w:p>
    <w:p w14:paraId="5EA73C3B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50BE9A0B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B288671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1CBA6CDA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14:paraId="36EEABD5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7D42CC8A" w14:textId="77777777" w:rsidR="00047E31" w:rsidRPr="00A257D4" w:rsidRDefault="00047E3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14:paraId="06ADB2E3" w14:textId="77777777" w:rsidR="00047E31" w:rsidRPr="00A257D4" w:rsidRDefault="000664F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Регулятивные универсальные учебные действия</w:t>
      </w:r>
    </w:p>
    <w:p w14:paraId="50B45F8B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Самоорганизация:</w:t>
      </w:r>
    </w:p>
    <w:p w14:paraId="32C2305D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выявлять в жизненных и учебных ситуациях проблемы, требующие решения;</w:t>
      </w:r>
    </w:p>
    <w:p w14:paraId="5EC62398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14:paraId="725066D1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11854FA6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424D4030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lastRenderedPageBreak/>
        <w:t>делать выбор в условиях противоречивой информации и брать ответственность за решение.</w:t>
      </w:r>
    </w:p>
    <w:p w14:paraId="28A443B6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Самоконтроль (рефлексия):</w:t>
      </w:r>
    </w:p>
    <w:p w14:paraId="40C66187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владеть способами самоконтроля, </w:t>
      </w:r>
      <w:proofErr w:type="spellStart"/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самомотивации</w:t>
      </w:r>
      <w:proofErr w:type="spellEnd"/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 и рефлексии;</w:t>
      </w:r>
    </w:p>
    <w:p w14:paraId="15984BAA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давать оценку ситуации и предлагать план её изменения;</w:t>
      </w:r>
    </w:p>
    <w:p w14:paraId="0E9B8783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7FAA5C64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14:paraId="45A7642F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41BB42A7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оценивать соответствие результата цели и условиям.</w:t>
      </w:r>
    </w:p>
    <w:p w14:paraId="47F8E9DE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Эмоциональный интеллект:</w:t>
      </w:r>
    </w:p>
    <w:p w14:paraId="3330C463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ставить себя на место другого человека, понимать мотивы и намерения другого.</w:t>
      </w:r>
    </w:p>
    <w:p w14:paraId="70EAE287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Принятие себя и других:</w:t>
      </w:r>
    </w:p>
    <w:p w14:paraId="7E0149B4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1275778E" w14:textId="77777777" w:rsidR="00047E31" w:rsidRPr="00A257D4" w:rsidRDefault="00047E3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14:paraId="001B285F" w14:textId="6C11027D" w:rsidR="00047E31" w:rsidRPr="00A257D4" w:rsidRDefault="000664F1" w:rsidP="00A257D4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ПРЕДМЕТНЫЕ РЕЗУЛЬТАТЫ</w:t>
      </w:r>
    </w:p>
    <w:p w14:paraId="2CE86B67" w14:textId="77777777" w:rsidR="00047E31" w:rsidRPr="00A257D4" w:rsidRDefault="000664F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К концу обучения </w:t>
      </w: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в 7 классе</w:t>
      </w: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 у обучающегося будут сформированы следующие умения:</w:t>
      </w:r>
    </w:p>
    <w:p w14:paraId="6B6D0C4F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14:paraId="517E1C46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14:paraId="6E0F80B8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14:paraId="63CA0422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оценивать и сравнивать размеры текстовых, графических, звуковых файлов и видеофайлов;</w:t>
      </w:r>
    </w:p>
    <w:p w14:paraId="580D7EC4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14:paraId="18C50D0E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14:paraId="5A92A27C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14:paraId="46704511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соотносить характеристики компьютера с задачами, решаемыми с его помощью;</w:t>
      </w:r>
    </w:p>
    <w:p w14:paraId="5C1664BB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14:paraId="622345AE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14:paraId="7E3505B0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14:paraId="53283D34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</w:t>
      </w: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lastRenderedPageBreak/>
        <w:t>общества распространения вредоносной информации, в том числе экстремистского и террористического характера;</w:t>
      </w:r>
    </w:p>
    <w:p w14:paraId="49C0CEEE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онимать структуру адресов веб-ресурсов;</w:t>
      </w:r>
    </w:p>
    <w:p w14:paraId="04CF4E8A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использовать современные сервисы интернет-коммуникаций;</w:t>
      </w:r>
    </w:p>
    <w:p w14:paraId="2004C1F3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14:paraId="71915B7E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14:paraId="706FF744" w14:textId="77777777" w:rsidR="00047E31" w:rsidRPr="00A257D4" w:rsidRDefault="00047E3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14:paraId="126DEDB5" w14:textId="77777777" w:rsidR="00047E31" w:rsidRPr="00A257D4" w:rsidRDefault="000664F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К концу обучения </w:t>
      </w: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в 8 классе</w:t>
      </w: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 у обучающегося будут сформированы следующие умения:</w:t>
      </w:r>
    </w:p>
    <w:p w14:paraId="1E44F1ED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ояснять на примерах различия между позиционными и непозиционными системами счисления;</w:t>
      </w:r>
    </w:p>
    <w:p w14:paraId="5601DB47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14:paraId="204605E4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раскрывать смысл понятий «высказывание», «логическая операция», «логическое выражение»;</w:t>
      </w:r>
    </w:p>
    <w:p w14:paraId="395CC02A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14:paraId="3644D7E9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14:paraId="0A1BD885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описывать алгоритм решения задачи различными способами, в том числе в виде блок-схемы;</w:t>
      </w:r>
    </w:p>
    <w:p w14:paraId="694E15BE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14:paraId="73A51966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14:paraId="1FCC562B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использовать при разработке программ логические значения, операции и выражения с ними;</w:t>
      </w:r>
    </w:p>
    <w:p w14:paraId="7D1269B0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14:paraId="466D7C60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создавать и отлаживать программы на одном из языков программирования (</w:t>
      </w:r>
      <w:r w:rsidRPr="00A257D4">
        <w:rPr>
          <w:rFonts w:ascii="Times New Roman" w:hAnsi="Times New Roman"/>
          <w:color w:val="000000"/>
          <w:sz w:val="24"/>
          <w:szCs w:val="20"/>
        </w:rPr>
        <w:t>Python</w:t>
      </w: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, </w:t>
      </w:r>
      <w:r w:rsidRPr="00A257D4">
        <w:rPr>
          <w:rFonts w:ascii="Times New Roman" w:hAnsi="Times New Roman"/>
          <w:color w:val="000000"/>
          <w:sz w:val="24"/>
          <w:szCs w:val="20"/>
        </w:rPr>
        <w:t>C</w:t>
      </w: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++, Паскаль, </w:t>
      </w:r>
      <w:r w:rsidRPr="00A257D4">
        <w:rPr>
          <w:rFonts w:ascii="Times New Roman" w:hAnsi="Times New Roman"/>
          <w:color w:val="000000"/>
          <w:sz w:val="24"/>
          <w:szCs w:val="20"/>
        </w:rPr>
        <w:t>Java</w:t>
      </w: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, </w:t>
      </w:r>
      <w:r w:rsidRPr="00A257D4">
        <w:rPr>
          <w:rFonts w:ascii="Times New Roman" w:hAnsi="Times New Roman"/>
          <w:color w:val="000000"/>
          <w:sz w:val="24"/>
          <w:szCs w:val="20"/>
        </w:rPr>
        <w:t>C</w:t>
      </w: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14:paraId="71493707" w14:textId="77777777" w:rsidR="00047E31" w:rsidRPr="00A257D4" w:rsidRDefault="00047E3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</w:p>
    <w:p w14:paraId="20D104AD" w14:textId="77777777" w:rsidR="00047E31" w:rsidRPr="00A257D4" w:rsidRDefault="000664F1">
      <w:pPr>
        <w:spacing w:after="0" w:line="264" w:lineRule="auto"/>
        <w:ind w:left="12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К концу обучения </w:t>
      </w:r>
      <w:r w:rsidRPr="00A257D4">
        <w:rPr>
          <w:rFonts w:ascii="Times New Roman" w:hAnsi="Times New Roman"/>
          <w:b/>
          <w:color w:val="000000"/>
          <w:sz w:val="24"/>
          <w:szCs w:val="20"/>
          <w:lang w:val="ru-RU"/>
        </w:rPr>
        <w:t>в 9 классе</w:t>
      </w: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 у обучающегося будут сформированы следующие умения:</w:t>
      </w:r>
    </w:p>
    <w:p w14:paraId="0DAD2184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14:paraId="45EB6F10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r w:rsidRPr="00A257D4">
        <w:rPr>
          <w:rFonts w:ascii="Times New Roman" w:hAnsi="Times New Roman"/>
          <w:color w:val="000000"/>
          <w:sz w:val="24"/>
          <w:szCs w:val="20"/>
        </w:rPr>
        <w:t>Python</w:t>
      </w: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, </w:t>
      </w:r>
      <w:r w:rsidRPr="00A257D4">
        <w:rPr>
          <w:rFonts w:ascii="Times New Roman" w:hAnsi="Times New Roman"/>
          <w:color w:val="000000"/>
          <w:sz w:val="24"/>
          <w:szCs w:val="20"/>
        </w:rPr>
        <w:t>C</w:t>
      </w: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++, Паскаль, </w:t>
      </w:r>
      <w:r w:rsidRPr="00A257D4">
        <w:rPr>
          <w:rFonts w:ascii="Times New Roman" w:hAnsi="Times New Roman"/>
          <w:color w:val="000000"/>
          <w:sz w:val="24"/>
          <w:szCs w:val="20"/>
        </w:rPr>
        <w:t>Java</w:t>
      </w: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, </w:t>
      </w:r>
      <w:r w:rsidRPr="00A257D4">
        <w:rPr>
          <w:rFonts w:ascii="Times New Roman" w:hAnsi="Times New Roman"/>
          <w:color w:val="000000"/>
          <w:sz w:val="24"/>
          <w:szCs w:val="20"/>
        </w:rPr>
        <w:t>C</w:t>
      </w: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#, Школьный Алгоритмический Язык);</w:t>
      </w:r>
    </w:p>
    <w:p w14:paraId="741095CC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lastRenderedPageBreak/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14:paraId="3B4F9CE9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14:paraId="78435C66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14:paraId="4B3CB961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14:paraId="73A08FAF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14:paraId="71B5176B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14:paraId="4B5064F9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14:paraId="663E7D18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14:paraId="0651FD5B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14:paraId="1271344C" w14:textId="77777777" w:rsidR="00047E31" w:rsidRPr="00A257D4" w:rsidRDefault="000664F1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 xml:space="preserve">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кибербуллинг</w:t>
      </w:r>
      <w:proofErr w:type="spellEnd"/>
      <w:r w:rsidRPr="00A257D4">
        <w:rPr>
          <w:rFonts w:ascii="Times New Roman" w:hAnsi="Times New Roman"/>
          <w:color w:val="000000"/>
          <w:sz w:val="24"/>
          <w:szCs w:val="20"/>
          <w:lang w:val="ru-RU"/>
        </w:rPr>
        <w:t>, фишинг).</w:t>
      </w:r>
    </w:p>
    <w:p w14:paraId="1BF00FD8" w14:textId="77777777" w:rsidR="00047E31" w:rsidRPr="000664F1" w:rsidRDefault="00047E31">
      <w:pPr>
        <w:rPr>
          <w:lang w:val="ru-RU"/>
        </w:rPr>
        <w:sectPr w:rsidR="00047E31" w:rsidRPr="000664F1" w:rsidSect="00A257D4">
          <w:pgSz w:w="11906" w:h="16383"/>
          <w:pgMar w:top="709" w:right="566" w:bottom="851" w:left="1701" w:header="720" w:footer="720" w:gutter="0"/>
          <w:cols w:space="720"/>
        </w:sectPr>
      </w:pPr>
    </w:p>
    <w:p w14:paraId="639C88D7" w14:textId="77777777" w:rsidR="00047E31" w:rsidRDefault="000664F1">
      <w:pPr>
        <w:spacing w:after="0"/>
        <w:ind w:left="120"/>
      </w:pPr>
      <w:bookmarkStart w:id="7" w:name="block-14628524"/>
      <w:bookmarkEnd w:id="6"/>
      <w:r w:rsidRPr="000664F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073A82DD" w14:textId="77777777" w:rsidR="00047E31" w:rsidRDefault="000664F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4496"/>
        <w:gridCol w:w="1579"/>
        <w:gridCol w:w="1841"/>
        <w:gridCol w:w="1910"/>
        <w:gridCol w:w="2824"/>
      </w:tblGrid>
      <w:tr w:rsidR="0082634E" w14:paraId="5706778F" w14:textId="77777777" w:rsidTr="00E44E8E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BB1B32" w14:textId="77777777" w:rsidR="00047E31" w:rsidRDefault="000664F1" w:rsidP="00A257D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70F2EDF" w14:textId="77777777" w:rsidR="00047E31" w:rsidRDefault="00047E31" w:rsidP="00A257D4">
            <w:pPr>
              <w:spacing w:after="0" w:line="240" w:lineRule="auto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85F576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A26582F" w14:textId="77777777" w:rsidR="00047E31" w:rsidRDefault="00047E31" w:rsidP="00A257D4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C11ABE8" w14:textId="77777777" w:rsidR="00047E31" w:rsidRDefault="000664F1" w:rsidP="00A257D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A73E1C" w14:textId="639977EF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82634E" w14:paraId="008FC627" w14:textId="77777777" w:rsidTr="00E44E8E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14:paraId="2E259C6A" w14:textId="77777777" w:rsidR="00047E31" w:rsidRDefault="00047E31" w:rsidP="00A257D4">
            <w:pPr>
              <w:spacing w:line="240" w:lineRule="auto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14:paraId="73EE64D3" w14:textId="77777777" w:rsidR="00047E31" w:rsidRDefault="00047E31" w:rsidP="00A257D4">
            <w:pPr>
              <w:spacing w:line="240" w:lineRule="auto"/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B9ED616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787BEF8" w14:textId="77777777" w:rsidR="00047E31" w:rsidRDefault="00047E31" w:rsidP="00A257D4">
            <w:pPr>
              <w:spacing w:after="0" w:line="240" w:lineRule="auto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DB5F3AD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522DE7" w14:textId="77777777" w:rsidR="00047E31" w:rsidRDefault="00047E31" w:rsidP="00A257D4">
            <w:pPr>
              <w:spacing w:after="0" w:line="240" w:lineRule="auto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3B7F314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2F4F8FE" w14:textId="77777777" w:rsidR="00047E31" w:rsidRDefault="00047E31" w:rsidP="00A257D4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14:paraId="4B0100FD" w14:textId="77777777" w:rsidR="00047E31" w:rsidRDefault="00047E31" w:rsidP="00A257D4">
            <w:pPr>
              <w:spacing w:line="240" w:lineRule="auto"/>
            </w:pPr>
          </w:p>
        </w:tc>
      </w:tr>
      <w:tr w:rsidR="0082634E" w14:paraId="7F473B1F" w14:textId="77777777" w:rsidTr="00E44E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6B16A49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82634E" w:rsidRPr="00E44E8E" w14:paraId="24AF3BB2" w14:textId="77777777" w:rsidTr="00E44E8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AB42056" w14:textId="77777777" w:rsidR="00047E31" w:rsidRDefault="000664F1" w:rsidP="00A257D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B498672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EB778E9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FA67703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0306504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BA00366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634E" w:rsidRPr="00E44E8E" w14:paraId="6E56C35E" w14:textId="77777777" w:rsidTr="00E44E8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191E325" w14:textId="77777777" w:rsidR="00047E31" w:rsidRDefault="000664F1" w:rsidP="00A257D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4C3E739" w14:textId="77777777" w:rsidR="00047E31" w:rsidRDefault="000664F1" w:rsidP="00A257D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граммы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A8A3505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320ED50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13CF081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9E3418F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634E" w:rsidRPr="00E44E8E" w14:paraId="315C0459" w14:textId="77777777" w:rsidTr="00E44E8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191E4BD" w14:textId="77777777" w:rsidR="00047E31" w:rsidRDefault="000664F1" w:rsidP="00A257D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500D63E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C27C91D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D5B270B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CF58BBD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72FEBB15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634E" w14:paraId="47163E9E" w14:textId="77777777" w:rsidTr="00E44E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21F9D94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1ED090A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D80890A" w14:textId="77777777" w:rsidR="00047E31" w:rsidRDefault="00047E31" w:rsidP="00A257D4">
            <w:pPr>
              <w:spacing w:line="240" w:lineRule="auto"/>
            </w:pPr>
          </w:p>
        </w:tc>
      </w:tr>
      <w:tr w:rsidR="0082634E" w14:paraId="636D9A23" w14:textId="77777777" w:rsidTr="00E44E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B6D193A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82634E" w:rsidRPr="00E44E8E" w14:paraId="08102F72" w14:textId="77777777" w:rsidTr="00E44E8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EBF2945" w14:textId="77777777" w:rsidR="00047E31" w:rsidRDefault="000664F1" w:rsidP="00A257D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69F463D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756438A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369D382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DE3FBEA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2E442A1C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634E" w:rsidRPr="00E44E8E" w14:paraId="6D7EBF64" w14:textId="77777777" w:rsidTr="00E44E8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FF8CF86" w14:textId="77777777" w:rsidR="00047E31" w:rsidRDefault="000664F1" w:rsidP="00A257D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73E40D7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A4A4701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E92D578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21429D9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7A9627B8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634E" w14:paraId="53A6293B" w14:textId="77777777" w:rsidTr="00E44E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28161C8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890F246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BAB3F3F" w14:textId="77777777" w:rsidR="00047E31" w:rsidRDefault="00047E31" w:rsidP="00A257D4">
            <w:pPr>
              <w:spacing w:line="240" w:lineRule="auto"/>
            </w:pPr>
          </w:p>
        </w:tc>
      </w:tr>
      <w:tr w:rsidR="0082634E" w14:paraId="1A55F47A" w14:textId="77777777" w:rsidTr="00E44E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8889201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82634E" w:rsidRPr="00E44E8E" w14:paraId="7D06E348" w14:textId="77777777" w:rsidTr="00E44E8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E90A410" w14:textId="77777777" w:rsidR="00047E31" w:rsidRDefault="000664F1" w:rsidP="00A257D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DF2FF69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E3D33E4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CFC7602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C48362A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7952EACE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634E" w:rsidRPr="00E44E8E" w14:paraId="578A69DF" w14:textId="77777777" w:rsidTr="00E44E8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C4A4A81" w14:textId="77777777" w:rsidR="00047E31" w:rsidRDefault="000664F1" w:rsidP="00A257D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918E865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B9820A3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6290506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EB2A21B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601A101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634E" w:rsidRPr="00E44E8E" w14:paraId="13C40FE2" w14:textId="77777777" w:rsidTr="00E44E8E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40C66ED" w14:textId="77777777" w:rsidR="00047E31" w:rsidRDefault="000664F1" w:rsidP="00A257D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AD586EA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мед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CA57961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32E44D2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1130A2C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327A2AAD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634E" w14:paraId="0D2EF9D0" w14:textId="77777777" w:rsidTr="00E44E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3A20D31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AE10490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578FA82" w14:textId="77777777" w:rsidR="00047E31" w:rsidRDefault="00047E31" w:rsidP="00A257D4">
            <w:pPr>
              <w:spacing w:line="240" w:lineRule="auto"/>
            </w:pPr>
          </w:p>
        </w:tc>
      </w:tr>
      <w:tr w:rsidR="0082634E" w14:paraId="380B4B9D" w14:textId="77777777" w:rsidTr="00E44E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3256F5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C3EF043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5940C77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50BD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BAEE7B4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3FFBC041" w14:textId="77777777" w:rsidR="00047E31" w:rsidRDefault="00047E31" w:rsidP="00A257D4">
            <w:pPr>
              <w:spacing w:after="0" w:line="240" w:lineRule="auto"/>
              <w:ind w:left="135"/>
            </w:pPr>
          </w:p>
        </w:tc>
      </w:tr>
      <w:tr w:rsidR="0082634E" w14:paraId="44723A2B" w14:textId="77777777" w:rsidTr="00E44E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460A33F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A63803B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63B10D4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50BD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3017419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9CFD02D" w14:textId="77777777" w:rsidR="00047E31" w:rsidRDefault="00047E31" w:rsidP="00A257D4">
            <w:pPr>
              <w:spacing w:line="240" w:lineRule="auto"/>
            </w:pPr>
          </w:p>
        </w:tc>
      </w:tr>
    </w:tbl>
    <w:p w14:paraId="6426F7A7" w14:textId="77777777" w:rsidR="00A257D4" w:rsidRDefault="00A257D4">
      <w:pPr>
        <w:spacing w:after="0"/>
        <w:ind w:left="120"/>
      </w:pPr>
    </w:p>
    <w:p w14:paraId="4977007B" w14:textId="77777777" w:rsidR="00A257D4" w:rsidRDefault="00A257D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28F4D052" w14:textId="45F7AB64" w:rsidR="00047E31" w:rsidRDefault="000664F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4605"/>
        <w:gridCol w:w="1537"/>
        <w:gridCol w:w="1841"/>
        <w:gridCol w:w="1910"/>
        <w:gridCol w:w="2837"/>
      </w:tblGrid>
      <w:tr w:rsidR="0082634E" w14:paraId="034E74ED" w14:textId="77777777" w:rsidTr="00E44E8E">
        <w:trPr>
          <w:trHeight w:val="144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E8B547" w14:textId="77777777" w:rsidR="00047E31" w:rsidRDefault="000664F1" w:rsidP="00A257D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47F3651" w14:textId="77777777" w:rsidR="00047E31" w:rsidRDefault="00047E31" w:rsidP="00A257D4">
            <w:pPr>
              <w:spacing w:after="0" w:line="240" w:lineRule="auto"/>
              <w:ind w:left="135"/>
            </w:pPr>
          </w:p>
        </w:tc>
        <w:tc>
          <w:tcPr>
            <w:tcW w:w="46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538CE1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3506A35" w14:textId="77777777" w:rsidR="00047E31" w:rsidRDefault="00047E31" w:rsidP="00A257D4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F073E41" w14:textId="77777777" w:rsidR="00047E31" w:rsidRDefault="000664F1" w:rsidP="00A257D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EC3D00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8ECE65F" w14:textId="77777777" w:rsidR="00047E31" w:rsidRDefault="00047E31" w:rsidP="00A257D4">
            <w:pPr>
              <w:spacing w:after="0" w:line="240" w:lineRule="auto"/>
              <w:ind w:left="135"/>
            </w:pPr>
          </w:p>
        </w:tc>
      </w:tr>
      <w:tr w:rsidR="0082634E" w14:paraId="2A3B192E" w14:textId="77777777" w:rsidTr="00E44E8E">
        <w:trPr>
          <w:trHeight w:val="144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14:paraId="73E8543A" w14:textId="77777777" w:rsidR="00047E31" w:rsidRDefault="00047E31" w:rsidP="00A257D4">
            <w:pPr>
              <w:spacing w:line="240" w:lineRule="auto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14:paraId="32F434C0" w14:textId="77777777" w:rsidR="00047E31" w:rsidRDefault="00047E31" w:rsidP="00A257D4">
            <w:pPr>
              <w:spacing w:line="240" w:lineRule="auto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D988815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FA981C5" w14:textId="77777777" w:rsidR="00047E31" w:rsidRDefault="00047E31" w:rsidP="00A257D4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E42ADF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04D91B8" w14:textId="77777777" w:rsidR="00047E31" w:rsidRDefault="00047E31" w:rsidP="00A257D4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DBF81D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3CA5A2F" w14:textId="77777777" w:rsidR="00047E31" w:rsidRDefault="00047E31" w:rsidP="00A257D4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14:paraId="44F29B42" w14:textId="77777777" w:rsidR="00047E31" w:rsidRDefault="00047E31" w:rsidP="00A257D4">
            <w:pPr>
              <w:spacing w:line="240" w:lineRule="auto"/>
            </w:pPr>
          </w:p>
        </w:tc>
      </w:tr>
      <w:tr w:rsidR="0082634E" w14:paraId="4EF929EE" w14:textId="77777777" w:rsidTr="00E44E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841CA42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82634E" w:rsidRPr="00E44E8E" w14:paraId="2BF5792C" w14:textId="77777777" w:rsidTr="00E44E8E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47CA7523" w14:textId="77777777" w:rsidR="00047E31" w:rsidRDefault="000664F1" w:rsidP="00A257D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14:paraId="3CFCAC36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4676E0E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F5F224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572DDD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7874882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82634E" w:rsidRPr="00E44E8E" w14:paraId="2D80BD0D" w14:textId="77777777" w:rsidTr="00E44E8E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03364D94" w14:textId="77777777" w:rsidR="00047E31" w:rsidRDefault="000664F1" w:rsidP="00A257D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14:paraId="554AC9E8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130AA64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059865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B41AE7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079034F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650BD8" w14:paraId="12E26EF9" w14:textId="77777777" w:rsidTr="00E44E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E15CE9" w14:textId="77777777" w:rsidR="00650BD8" w:rsidRDefault="00650BD8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6B63188" w14:textId="77777777" w:rsidR="00650BD8" w:rsidRDefault="00650BD8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9714E8" w14:textId="77777777" w:rsidR="00650BD8" w:rsidRPr="00650BD8" w:rsidRDefault="00650BD8" w:rsidP="00A257D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2</w:t>
            </w:r>
          </w:p>
        </w:tc>
        <w:tc>
          <w:tcPr>
            <w:tcW w:w="1910" w:type="dxa"/>
            <w:vAlign w:val="center"/>
          </w:tcPr>
          <w:p w14:paraId="1D09F4B4" w14:textId="77777777" w:rsidR="00650BD8" w:rsidRDefault="00650BD8" w:rsidP="00A257D4">
            <w:pPr>
              <w:spacing w:line="240" w:lineRule="auto"/>
            </w:pPr>
          </w:p>
        </w:tc>
        <w:tc>
          <w:tcPr>
            <w:tcW w:w="0" w:type="auto"/>
            <w:vAlign w:val="center"/>
          </w:tcPr>
          <w:p w14:paraId="21FD70F0" w14:textId="77777777" w:rsidR="00650BD8" w:rsidRDefault="00650BD8" w:rsidP="00A257D4">
            <w:pPr>
              <w:spacing w:line="240" w:lineRule="auto"/>
            </w:pPr>
          </w:p>
        </w:tc>
      </w:tr>
      <w:tr w:rsidR="0082634E" w14:paraId="79DD56B8" w14:textId="77777777" w:rsidTr="00E44E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C7FA63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82634E" w:rsidRPr="00E44E8E" w14:paraId="4B130DA4" w14:textId="77777777" w:rsidTr="00E44E8E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3B54B7DF" w14:textId="77777777" w:rsidR="00047E31" w:rsidRDefault="000664F1" w:rsidP="00A257D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14:paraId="3C1EB68F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14E6FE8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27D699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6071B7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6F75F62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82634E" w:rsidRPr="00E44E8E" w14:paraId="54184A56" w14:textId="77777777" w:rsidTr="00E44E8E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34FF1AA8" w14:textId="77777777" w:rsidR="00047E31" w:rsidRDefault="000664F1" w:rsidP="00A257D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14:paraId="39AE5CD9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12CC50C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9063DB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53A433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CEF1A0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82634E" w:rsidRPr="00E44E8E" w14:paraId="4A76FC4C" w14:textId="77777777" w:rsidTr="00E44E8E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42E89C75" w14:textId="77777777" w:rsidR="00047E31" w:rsidRDefault="000664F1" w:rsidP="00A257D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11" w:type="dxa"/>
            <w:tcMar>
              <w:top w:w="50" w:type="dxa"/>
              <w:left w:w="100" w:type="dxa"/>
            </w:tcMar>
            <w:vAlign w:val="center"/>
          </w:tcPr>
          <w:p w14:paraId="70C71ED3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1F67B31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E0C811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67EFAB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F625581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650BD8" w14:paraId="40BB68D2" w14:textId="77777777" w:rsidTr="00E44E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B9BF8F" w14:textId="77777777" w:rsidR="00650BD8" w:rsidRDefault="00650BD8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DF6A385" w14:textId="77777777" w:rsidR="00650BD8" w:rsidRDefault="00650BD8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EC0599" w14:textId="77777777" w:rsidR="00650BD8" w:rsidRPr="00650BD8" w:rsidRDefault="00650BD8" w:rsidP="00A257D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vAlign w:val="center"/>
          </w:tcPr>
          <w:p w14:paraId="4E9FA815" w14:textId="77777777" w:rsidR="00650BD8" w:rsidRDefault="00650BD8" w:rsidP="00A257D4">
            <w:pPr>
              <w:spacing w:line="240" w:lineRule="auto"/>
            </w:pPr>
          </w:p>
        </w:tc>
        <w:tc>
          <w:tcPr>
            <w:tcW w:w="0" w:type="auto"/>
            <w:vAlign w:val="center"/>
          </w:tcPr>
          <w:p w14:paraId="5DFFFDE0" w14:textId="77777777" w:rsidR="00650BD8" w:rsidRDefault="00650BD8" w:rsidP="00A257D4">
            <w:pPr>
              <w:spacing w:line="240" w:lineRule="auto"/>
            </w:pPr>
          </w:p>
        </w:tc>
      </w:tr>
      <w:tr w:rsidR="0082634E" w14:paraId="7E6E1BD5" w14:textId="77777777" w:rsidTr="00E44E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B11016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3C306FD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F0006F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4D8B13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6DD2F58" w14:textId="77777777" w:rsidR="00047E31" w:rsidRDefault="00047E31" w:rsidP="00A257D4">
            <w:pPr>
              <w:spacing w:after="0" w:line="240" w:lineRule="auto"/>
              <w:ind w:left="135"/>
            </w:pPr>
          </w:p>
        </w:tc>
      </w:tr>
      <w:tr w:rsidR="0082634E" w14:paraId="2E1A1DD3" w14:textId="77777777" w:rsidTr="00E44E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2EA48D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56B9DE6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9550E1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4C96CA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0418F10" w14:textId="77777777" w:rsidR="00047E31" w:rsidRDefault="00047E31" w:rsidP="00A257D4">
            <w:pPr>
              <w:spacing w:line="240" w:lineRule="auto"/>
            </w:pPr>
          </w:p>
        </w:tc>
      </w:tr>
    </w:tbl>
    <w:p w14:paraId="3AF6E64B" w14:textId="77777777" w:rsidR="00047E31" w:rsidRDefault="00047E31">
      <w:pPr>
        <w:sectPr w:rsidR="00047E3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CED9F64" w14:textId="77777777" w:rsidR="00047E31" w:rsidRDefault="000664F1" w:rsidP="00A257D4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677"/>
        <w:gridCol w:w="1555"/>
        <w:gridCol w:w="1841"/>
        <w:gridCol w:w="1910"/>
        <w:gridCol w:w="2824"/>
        <w:gridCol w:w="16"/>
      </w:tblGrid>
      <w:tr w:rsidR="0082634E" w14:paraId="09283ED5" w14:textId="77777777" w:rsidTr="00A257D4">
        <w:trPr>
          <w:gridAfter w:val="1"/>
          <w:wAfter w:w="16" w:type="dxa"/>
          <w:trHeight w:val="144"/>
          <w:tblCellSpacing w:w="20" w:type="nil"/>
        </w:trPr>
        <w:tc>
          <w:tcPr>
            <w:tcW w:w="9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08987E" w14:textId="77777777" w:rsidR="00047E31" w:rsidRDefault="000664F1" w:rsidP="00A257D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BCEF974" w14:textId="77777777" w:rsidR="00047E31" w:rsidRDefault="00047E31" w:rsidP="00A257D4">
            <w:pPr>
              <w:spacing w:after="0" w:line="240" w:lineRule="auto"/>
              <w:ind w:left="135"/>
            </w:pPr>
          </w:p>
        </w:tc>
        <w:tc>
          <w:tcPr>
            <w:tcW w:w="46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44D59E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1C3FF9E" w14:textId="77777777" w:rsidR="00047E31" w:rsidRDefault="00047E31" w:rsidP="00A257D4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732158F" w14:textId="77777777" w:rsidR="00047E31" w:rsidRDefault="000664F1" w:rsidP="00A257D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FF95F3" w14:textId="6D115D6E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82634E" w14:paraId="32819414" w14:textId="77777777" w:rsidTr="00A257D4">
        <w:trPr>
          <w:gridAfter w:val="1"/>
          <w:wAfter w:w="16" w:type="dxa"/>
          <w:trHeight w:val="144"/>
          <w:tblCellSpacing w:w="20" w:type="nil"/>
        </w:trPr>
        <w:tc>
          <w:tcPr>
            <w:tcW w:w="988" w:type="dxa"/>
            <w:vMerge/>
            <w:tcMar>
              <w:top w:w="50" w:type="dxa"/>
              <w:left w:w="100" w:type="dxa"/>
            </w:tcMar>
          </w:tcPr>
          <w:p w14:paraId="67FF23A7" w14:textId="77777777" w:rsidR="00047E31" w:rsidRDefault="00047E31" w:rsidP="00A257D4">
            <w:pPr>
              <w:spacing w:line="240" w:lineRule="auto"/>
            </w:pPr>
          </w:p>
        </w:tc>
        <w:tc>
          <w:tcPr>
            <w:tcW w:w="4677" w:type="dxa"/>
            <w:vMerge/>
            <w:tcMar>
              <w:top w:w="50" w:type="dxa"/>
              <w:left w:w="100" w:type="dxa"/>
            </w:tcMar>
          </w:tcPr>
          <w:p w14:paraId="4207B94D" w14:textId="77777777" w:rsidR="00047E31" w:rsidRDefault="00047E31" w:rsidP="00A257D4">
            <w:pPr>
              <w:spacing w:line="240" w:lineRule="auto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D5C8D93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2B008A3" w14:textId="77777777" w:rsidR="00047E31" w:rsidRDefault="00047E31" w:rsidP="00A257D4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480C96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517B940" w14:textId="77777777" w:rsidR="00047E31" w:rsidRDefault="00047E31" w:rsidP="00A257D4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2A8F2A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DC2F999" w14:textId="77777777" w:rsidR="00047E31" w:rsidRDefault="00047E31" w:rsidP="00A257D4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14:paraId="6BEE5D63" w14:textId="77777777" w:rsidR="00047E31" w:rsidRDefault="00047E31" w:rsidP="00A257D4">
            <w:pPr>
              <w:spacing w:line="240" w:lineRule="auto"/>
            </w:pPr>
          </w:p>
        </w:tc>
      </w:tr>
      <w:tr w:rsidR="0082634E" w14:paraId="077FECB1" w14:textId="77777777" w:rsidTr="00A257D4">
        <w:trPr>
          <w:trHeight w:val="144"/>
          <w:tblCellSpacing w:w="20" w:type="nil"/>
        </w:trPr>
        <w:tc>
          <w:tcPr>
            <w:tcW w:w="13811" w:type="dxa"/>
            <w:gridSpan w:val="7"/>
            <w:tcMar>
              <w:top w:w="50" w:type="dxa"/>
              <w:left w:w="100" w:type="dxa"/>
            </w:tcMar>
            <w:vAlign w:val="center"/>
          </w:tcPr>
          <w:p w14:paraId="301A9982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82634E" w:rsidRPr="00E44E8E" w14:paraId="754E4F9C" w14:textId="77777777" w:rsidTr="00A257D4">
        <w:trPr>
          <w:gridAfter w:val="1"/>
          <w:wAfter w:w="16" w:type="dxa"/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1A7FB52" w14:textId="77777777" w:rsidR="00047E31" w:rsidRDefault="000664F1" w:rsidP="00A257D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34615B65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5FC0D08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8CAF7F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354879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029F950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634E" w:rsidRPr="00E44E8E" w14:paraId="272785F1" w14:textId="77777777" w:rsidTr="00A257D4">
        <w:trPr>
          <w:gridAfter w:val="1"/>
          <w:wAfter w:w="16" w:type="dxa"/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5850F839" w14:textId="77777777" w:rsidR="00047E31" w:rsidRDefault="000664F1" w:rsidP="00A257D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354F99EB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е</w:t>
            </w:r>
            <w:proofErr w:type="spellEnd"/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9D0A5D6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76D7EF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46D9D2" w14:textId="77777777" w:rsidR="00047E31" w:rsidRPr="00650BD8" w:rsidRDefault="00650BD8" w:rsidP="00A257D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F1F19A4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50BD8" w14:paraId="370BFBF5" w14:textId="77777777" w:rsidTr="00A257D4">
        <w:trPr>
          <w:gridAfter w:val="1"/>
          <w:wAfter w:w="16" w:type="dxa"/>
          <w:trHeight w:val="144"/>
          <w:tblCellSpacing w:w="20" w:type="nil"/>
        </w:trPr>
        <w:tc>
          <w:tcPr>
            <w:tcW w:w="5665" w:type="dxa"/>
            <w:gridSpan w:val="2"/>
            <w:tcMar>
              <w:top w:w="50" w:type="dxa"/>
              <w:left w:w="100" w:type="dxa"/>
            </w:tcMar>
            <w:vAlign w:val="center"/>
          </w:tcPr>
          <w:p w14:paraId="324A2E77" w14:textId="77777777" w:rsidR="00650BD8" w:rsidRDefault="00650BD8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2E562BF" w14:textId="77777777" w:rsidR="00650BD8" w:rsidRDefault="00650BD8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0A1939" w14:textId="77777777" w:rsidR="00650BD8" w:rsidRDefault="00650BD8" w:rsidP="00A257D4">
            <w:pPr>
              <w:spacing w:line="240" w:lineRule="auto"/>
              <w:jc w:val="center"/>
            </w:pPr>
          </w:p>
        </w:tc>
        <w:tc>
          <w:tcPr>
            <w:tcW w:w="1910" w:type="dxa"/>
            <w:vAlign w:val="center"/>
          </w:tcPr>
          <w:p w14:paraId="3F765F65" w14:textId="77777777" w:rsidR="00650BD8" w:rsidRPr="00650BD8" w:rsidRDefault="00650BD8" w:rsidP="00A257D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1</w:t>
            </w:r>
          </w:p>
        </w:tc>
        <w:tc>
          <w:tcPr>
            <w:tcW w:w="0" w:type="auto"/>
            <w:vAlign w:val="center"/>
          </w:tcPr>
          <w:p w14:paraId="3B368EAB" w14:textId="77777777" w:rsidR="00650BD8" w:rsidRDefault="00650BD8" w:rsidP="00A257D4">
            <w:pPr>
              <w:spacing w:line="240" w:lineRule="auto"/>
              <w:jc w:val="center"/>
            </w:pPr>
          </w:p>
        </w:tc>
      </w:tr>
      <w:tr w:rsidR="0082634E" w14:paraId="292F4238" w14:textId="77777777" w:rsidTr="00A257D4">
        <w:trPr>
          <w:trHeight w:val="144"/>
          <w:tblCellSpacing w:w="20" w:type="nil"/>
        </w:trPr>
        <w:tc>
          <w:tcPr>
            <w:tcW w:w="13811" w:type="dxa"/>
            <w:gridSpan w:val="7"/>
            <w:tcMar>
              <w:top w:w="50" w:type="dxa"/>
              <w:left w:w="100" w:type="dxa"/>
            </w:tcMar>
            <w:vAlign w:val="center"/>
          </w:tcPr>
          <w:p w14:paraId="61CDA491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82634E" w:rsidRPr="00E44E8E" w14:paraId="1CDCC0A4" w14:textId="77777777" w:rsidTr="00A257D4">
        <w:trPr>
          <w:gridAfter w:val="1"/>
          <w:wAfter w:w="16" w:type="dxa"/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50C1545" w14:textId="77777777" w:rsidR="00047E31" w:rsidRDefault="000664F1" w:rsidP="00A257D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0B98B104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ния</w:t>
            </w:r>
            <w:proofErr w:type="spellEnd"/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BCB9BB9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220E07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810C45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7C071DC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50BD8" w14:paraId="4B1C7B32" w14:textId="77777777" w:rsidTr="00A257D4">
        <w:trPr>
          <w:gridAfter w:val="1"/>
          <w:wAfter w:w="16" w:type="dxa"/>
          <w:trHeight w:val="144"/>
          <w:tblCellSpacing w:w="20" w:type="nil"/>
        </w:trPr>
        <w:tc>
          <w:tcPr>
            <w:tcW w:w="5665" w:type="dxa"/>
            <w:gridSpan w:val="2"/>
            <w:tcMar>
              <w:top w:w="50" w:type="dxa"/>
              <w:left w:w="100" w:type="dxa"/>
            </w:tcMar>
            <w:vAlign w:val="center"/>
          </w:tcPr>
          <w:p w14:paraId="5BD72480" w14:textId="77777777" w:rsidR="00650BD8" w:rsidRDefault="00650BD8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7A022EE" w14:textId="77777777" w:rsidR="00650BD8" w:rsidRDefault="00650BD8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68FBE7" w14:textId="77777777" w:rsidR="00650BD8" w:rsidRDefault="00650BD8" w:rsidP="00A257D4">
            <w:pPr>
              <w:spacing w:line="240" w:lineRule="auto"/>
              <w:jc w:val="center"/>
            </w:pPr>
          </w:p>
        </w:tc>
        <w:tc>
          <w:tcPr>
            <w:tcW w:w="1910" w:type="dxa"/>
            <w:vAlign w:val="center"/>
          </w:tcPr>
          <w:p w14:paraId="27946E90" w14:textId="77777777" w:rsidR="00650BD8" w:rsidRDefault="00650BD8" w:rsidP="00A257D4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4625326" w14:textId="77777777" w:rsidR="00650BD8" w:rsidRDefault="00650BD8" w:rsidP="00A257D4">
            <w:pPr>
              <w:spacing w:line="240" w:lineRule="auto"/>
              <w:jc w:val="center"/>
            </w:pPr>
          </w:p>
        </w:tc>
      </w:tr>
      <w:tr w:rsidR="0082634E" w14:paraId="3DD18A56" w14:textId="77777777" w:rsidTr="00A257D4">
        <w:trPr>
          <w:trHeight w:val="144"/>
          <w:tblCellSpacing w:w="20" w:type="nil"/>
        </w:trPr>
        <w:tc>
          <w:tcPr>
            <w:tcW w:w="13811" w:type="dxa"/>
            <w:gridSpan w:val="7"/>
            <w:tcMar>
              <w:top w:w="50" w:type="dxa"/>
              <w:left w:w="100" w:type="dxa"/>
            </w:tcMar>
            <w:vAlign w:val="center"/>
          </w:tcPr>
          <w:p w14:paraId="1EAF1551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82634E" w:rsidRPr="00E44E8E" w14:paraId="2A4817D8" w14:textId="77777777" w:rsidTr="00A257D4">
        <w:trPr>
          <w:gridAfter w:val="1"/>
          <w:wAfter w:w="16" w:type="dxa"/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AB4CAC7" w14:textId="77777777" w:rsidR="00047E31" w:rsidRDefault="000664F1" w:rsidP="00A257D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74D3FD58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программ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3AB1CFF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841836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A1A496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33E794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634E" w:rsidRPr="00E44E8E" w14:paraId="61AEC85D" w14:textId="77777777" w:rsidTr="00A257D4">
        <w:trPr>
          <w:gridAfter w:val="1"/>
          <w:wAfter w:w="16" w:type="dxa"/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AC795B5" w14:textId="77777777" w:rsidR="00047E31" w:rsidRDefault="000664F1" w:rsidP="00A257D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45C70B3C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006C568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CFDAA2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034701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3C7C3C9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634E" w14:paraId="28596469" w14:textId="77777777" w:rsidTr="00A257D4">
        <w:trPr>
          <w:gridAfter w:val="1"/>
          <w:wAfter w:w="16" w:type="dxa"/>
          <w:trHeight w:val="144"/>
          <w:tblCellSpacing w:w="20" w:type="nil"/>
        </w:trPr>
        <w:tc>
          <w:tcPr>
            <w:tcW w:w="5665" w:type="dxa"/>
            <w:gridSpan w:val="2"/>
            <w:tcMar>
              <w:top w:w="50" w:type="dxa"/>
              <w:left w:w="100" w:type="dxa"/>
            </w:tcMar>
            <w:vAlign w:val="center"/>
          </w:tcPr>
          <w:p w14:paraId="09498988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52DCF8A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7FD69F" w14:textId="77777777" w:rsidR="00047E31" w:rsidRDefault="00047E31" w:rsidP="00A257D4">
            <w:pPr>
              <w:spacing w:line="240" w:lineRule="auto"/>
            </w:pPr>
          </w:p>
        </w:tc>
      </w:tr>
      <w:tr w:rsidR="0082634E" w14:paraId="77F90548" w14:textId="77777777" w:rsidTr="00A257D4">
        <w:trPr>
          <w:trHeight w:val="144"/>
          <w:tblCellSpacing w:w="20" w:type="nil"/>
        </w:trPr>
        <w:tc>
          <w:tcPr>
            <w:tcW w:w="13811" w:type="dxa"/>
            <w:gridSpan w:val="7"/>
            <w:tcMar>
              <w:top w:w="50" w:type="dxa"/>
              <w:left w:w="100" w:type="dxa"/>
            </w:tcMar>
            <w:vAlign w:val="center"/>
          </w:tcPr>
          <w:p w14:paraId="086DD109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82634E" w:rsidRPr="00E44E8E" w14:paraId="12A30B20" w14:textId="77777777" w:rsidTr="00A257D4">
        <w:trPr>
          <w:gridAfter w:val="1"/>
          <w:wAfter w:w="16" w:type="dxa"/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274C9225" w14:textId="77777777" w:rsidR="00047E31" w:rsidRDefault="000664F1" w:rsidP="00A257D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3F8F5A00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97C938E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359B75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99AE80" w14:textId="77777777" w:rsidR="00047E31" w:rsidRPr="00650BD8" w:rsidRDefault="00650BD8" w:rsidP="00A257D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C8138E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634E" w:rsidRPr="00E44E8E" w14:paraId="6A9DD2A7" w14:textId="77777777" w:rsidTr="00A257D4">
        <w:trPr>
          <w:gridAfter w:val="1"/>
          <w:wAfter w:w="16" w:type="dxa"/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14:paraId="13EE8A9E" w14:textId="77777777" w:rsidR="00047E31" w:rsidRDefault="000664F1" w:rsidP="00A257D4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14:paraId="41488785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ые технологии в современном обществе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683D508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9053F8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F2368B" w14:textId="77777777" w:rsidR="00047E31" w:rsidRPr="003452A5" w:rsidRDefault="00047E31" w:rsidP="00A257D4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237074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52A5" w14:paraId="7B55A29C" w14:textId="77777777" w:rsidTr="00A257D4">
        <w:trPr>
          <w:gridAfter w:val="1"/>
          <w:wAfter w:w="16" w:type="dxa"/>
          <w:trHeight w:val="144"/>
          <w:tblCellSpacing w:w="20" w:type="nil"/>
        </w:trPr>
        <w:tc>
          <w:tcPr>
            <w:tcW w:w="5665" w:type="dxa"/>
            <w:gridSpan w:val="2"/>
            <w:tcMar>
              <w:top w:w="50" w:type="dxa"/>
              <w:left w:w="100" w:type="dxa"/>
            </w:tcMar>
            <w:vAlign w:val="center"/>
          </w:tcPr>
          <w:p w14:paraId="43A73992" w14:textId="77777777" w:rsidR="003452A5" w:rsidRDefault="003452A5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158634B" w14:textId="77777777" w:rsidR="003452A5" w:rsidRDefault="003452A5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E5F223" w14:textId="77777777" w:rsidR="003452A5" w:rsidRDefault="003452A5" w:rsidP="00A257D4">
            <w:pPr>
              <w:spacing w:line="240" w:lineRule="auto"/>
              <w:jc w:val="center"/>
            </w:pPr>
          </w:p>
        </w:tc>
        <w:tc>
          <w:tcPr>
            <w:tcW w:w="1910" w:type="dxa"/>
            <w:vAlign w:val="center"/>
          </w:tcPr>
          <w:p w14:paraId="2E8703E8" w14:textId="77777777" w:rsidR="003452A5" w:rsidRPr="003452A5" w:rsidRDefault="003452A5" w:rsidP="00A257D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1</w:t>
            </w:r>
          </w:p>
        </w:tc>
        <w:tc>
          <w:tcPr>
            <w:tcW w:w="0" w:type="auto"/>
            <w:vAlign w:val="center"/>
          </w:tcPr>
          <w:p w14:paraId="0CAD9C66" w14:textId="77777777" w:rsidR="003452A5" w:rsidRDefault="003452A5" w:rsidP="00A257D4">
            <w:pPr>
              <w:spacing w:line="240" w:lineRule="auto"/>
              <w:jc w:val="center"/>
            </w:pPr>
          </w:p>
        </w:tc>
      </w:tr>
      <w:tr w:rsidR="0082634E" w14:paraId="4A036890" w14:textId="77777777" w:rsidTr="00A257D4">
        <w:trPr>
          <w:gridAfter w:val="1"/>
          <w:wAfter w:w="16" w:type="dxa"/>
          <w:trHeight w:val="144"/>
          <w:tblCellSpacing w:w="20" w:type="nil"/>
        </w:trPr>
        <w:tc>
          <w:tcPr>
            <w:tcW w:w="5665" w:type="dxa"/>
            <w:gridSpan w:val="2"/>
            <w:tcMar>
              <w:top w:w="50" w:type="dxa"/>
              <w:left w:w="100" w:type="dxa"/>
            </w:tcMar>
            <w:vAlign w:val="center"/>
          </w:tcPr>
          <w:p w14:paraId="1F4C254C" w14:textId="77777777" w:rsidR="00047E31" w:rsidRDefault="000664F1" w:rsidP="00A257D4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73F9A5E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11E61B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B59178" w14:textId="77777777" w:rsidR="00047E31" w:rsidRDefault="00047E31" w:rsidP="00A257D4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9A8595" w14:textId="77777777" w:rsidR="00047E31" w:rsidRDefault="00047E31" w:rsidP="00A257D4">
            <w:pPr>
              <w:spacing w:after="0" w:line="240" w:lineRule="auto"/>
              <w:ind w:left="135"/>
            </w:pPr>
          </w:p>
        </w:tc>
      </w:tr>
      <w:tr w:rsidR="0082634E" w14:paraId="198DE06E" w14:textId="77777777" w:rsidTr="00A257D4">
        <w:trPr>
          <w:gridAfter w:val="1"/>
          <w:wAfter w:w="16" w:type="dxa"/>
          <w:trHeight w:val="144"/>
          <w:tblCellSpacing w:w="20" w:type="nil"/>
        </w:trPr>
        <w:tc>
          <w:tcPr>
            <w:tcW w:w="5665" w:type="dxa"/>
            <w:gridSpan w:val="2"/>
            <w:tcMar>
              <w:top w:w="50" w:type="dxa"/>
              <w:left w:w="100" w:type="dxa"/>
            </w:tcMar>
            <w:vAlign w:val="center"/>
          </w:tcPr>
          <w:p w14:paraId="7FCF486E" w14:textId="77777777" w:rsidR="00047E31" w:rsidRPr="000664F1" w:rsidRDefault="000664F1" w:rsidP="00A257D4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E1AA849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B6C9F7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6EF394" w14:textId="77777777" w:rsidR="00047E31" w:rsidRDefault="000664F1" w:rsidP="00A257D4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452A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834F82" w14:textId="77777777" w:rsidR="00047E31" w:rsidRDefault="00047E31" w:rsidP="00A257D4">
            <w:pPr>
              <w:spacing w:line="240" w:lineRule="auto"/>
            </w:pPr>
          </w:p>
        </w:tc>
      </w:tr>
    </w:tbl>
    <w:p w14:paraId="72E7AA42" w14:textId="77777777" w:rsidR="00047E31" w:rsidRDefault="00047E31">
      <w:pPr>
        <w:sectPr w:rsidR="00047E31" w:rsidSect="00A257D4">
          <w:pgSz w:w="16383" w:h="11906" w:orient="landscape"/>
          <w:pgMar w:top="709" w:right="850" w:bottom="426" w:left="1701" w:header="720" w:footer="720" w:gutter="0"/>
          <w:cols w:space="720"/>
        </w:sectPr>
      </w:pPr>
    </w:p>
    <w:p w14:paraId="3C7B9F10" w14:textId="77777777" w:rsidR="00047E31" w:rsidRDefault="000664F1">
      <w:pPr>
        <w:spacing w:after="0"/>
        <w:ind w:left="120"/>
      </w:pPr>
      <w:bookmarkStart w:id="8" w:name="block-14628525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6D91F0AB" w14:textId="77777777" w:rsidR="00047E31" w:rsidRDefault="000664F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15163" w:type="dxa"/>
        <w:tblCellSpacing w:w="20" w:type="nil"/>
        <w:tblInd w:w="-851" w:type="dxa"/>
        <w:tblLook w:val="04A0" w:firstRow="1" w:lastRow="0" w:firstColumn="1" w:lastColumn="0" w:noHBand="0" w:noVBand="1"/>
      </w:tblPr>
      <w:tblGrid>
        <w:gridCol w:w="700"/>
        <w:gridCol w:w="3230"/>
        <w:gridCol w:w="1050"/>
        <w:gridCol w:w="1842"/>
        <w:gridCol w:w="1910"/>
        <w:gridCol w:w="1347"/>
        <w:gridCol w:w="3003"/>
        <w:gridCol w:w="6"/>
        <w:gridCol w:w="2075"/>
      </w:tblGrid>
      <w:tr w:rsidR="00ED7533" w14:paraId="4AF4D740" w14:textId="77777777" w:rsidTr="00C36131">
        <w:trPr>
          <w:trHeight w:val="144"/>
          <w:tblCellSpacing w:w="20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03A764" w14:textId="13518281" w:rsidR="00ED7533" w:rsidRDefault="00ED7533" w:rsidP="00E44E8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BC9543" w14:textId="4BD05B75" w:rsidR="00ED7533" w:rsidRDefault="00ED7533" w:rsidP="00E44E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B6F48B" w14:textId="77777777" w:rsidR="00ED7533" w:rsidRDefault="00ED753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9CC044" w14:textId="0382BF29" w:rsidR="00ED7533" w:rsidRDefault="00ED7533" w:rsidP="00E44E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1A4756" w14:textId="39085107" w:rsidR="00ED7533" w:rsidRDefault="00ED7533" w:rsidP="00E44E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01C3" w14:textId="77777777" w:rsidR="00ED7533" w:rsidRDefault="00C3613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</w:t>
            </w:r>
            <w:r w:rsidR="00D740C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борудование</w:t>
            </w:r>
          </w:p>
          <w:p w14:paraId="20CF4773" w14:textId="64A55437" w:rsidR="00C36131" w:rsidRPr="00ED7533" w:rsidRDefault="00C3613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Центра «Точка роста»</w:t>
            </w:r>
          </w:p>
        </w:tc>
      </w:tr>
      <w:tr w:rsidR="00ED7533" w14:paraId="53987EAA" w14:textId="77777777" w:rsidTr="00C36131">
        <w:trPr>
          <w:trHeight w:val="144"/>
          <w:tblCellSpacing w:w="20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DF28F3D" w14:textId="77777777" w:rsidR="00ED7533" w:rsidRDefault="00ED7533"/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D6DDA98" w14:textId="77777777" w:rsidR="00ED7533" w:rsidRDefault="00ED7533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D61891" w14:textId="053E8DBE" w:rsidR="00ED7533" w:rsidRDefault="00ED7533" w:rsidP="00E44E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31845D" w14:textId="49EC31C7" w:rsidR="00ED7533" w:rsidRDefault="00ED7533" w:rsidP="00E44E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232324" w14:textId="72DF81C8" w:rsidR="00ED7533" w:rsidRDefault="00ED7533" w:rsidP="00E44E8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7607DA44" w14:textId="77777777" w:rsidR="00ED7533" w:rsidRDefault="00ED7533"/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64D59C5" w14:textId="77777777" w:rsidR="00ED7533" w:rsidRDefault="00ED7533"/>
        </w:tc>
        <w:tc>
          <w:tcPr>
            <w:tcW w:w="2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6BD" w14:textId="77777777" w:rsidR="00ED7533" w:rsidRDefault="00ED7533"/>
        </w:tc>
      </w:tr>
      <w:tr w:rsidR="00ED7533" w:rsidRPr="00ED7533" w14:paraId="53599AD9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402DD5" w14:textId="77777777" w:rsidR="00ED7533" w:rsidRDefault="00ED75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2AFCCC" w14:textId="77777777" w:rsidR="00ED7533" w:rsidRDefault="00ED7533" w:rsidP="00A257D4">
            <w:pPr>
              <w:spacing w:after="0" w:line="240" w:lineRule="auto"/>
              <w:ind w:left="46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 – универсальное вычислительное устройство, работающее по программ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езопасности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е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3115B2" w14:textId="77777777" w:rsidR="00ED7533" w:rsidRDefault="00ED75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1A239C" w14:textId="77777777" w:rsidR="00ED7533" w:rsidRDefault="00ED75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D4D843" w14:textId="77777777" w:rsidR="00ED7533" w:rsidRDefault="00ED75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794BD9" w14:textId="4CAD2C34" w:rsidR="00ED7533" w:rsidRPr="00426DBA" w:rsidRDefault="00ED753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5F7E93" w14:textId="77777777" w:rsidR="00ED7533" w:rsidRPr="000664F1" w:rsidRDefault="00ED7533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B6D3" w14:textId="77777777" w:rsidR="007F399C" w:rsidRDefault="007F39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437DAC4C" w14:textId="77777777" w:rsidR="007F399C" w:rsidRDefault="007F39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4747ABF6" w14:textId="77777777" w:rsidR="007F399C" w:rsidRDefault="007F39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239CD9BB" w14:textId="77777777" w:rsidR="00ED7533" w:rsidRPr="007F399C" w:rsidRDefault="007F39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ED7533" w:rsidRPr="00E44E8E" w14:paraId="1C30CCDE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964E59" w14:textId="77777777" w:rsidR="00ED7533" w:rsidRDefault="00ED75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488C2B" w14:textId="77777777" w:rsidR="00ED7533" w:rsidRPr="000664F1" w:rsidRDefault="00ED7533" w:rsidP="00A257D4">
            <w:pPr>
              <w:spacing w:after="0" w:line="240" w:lineRule="auto"/>
              <w:ind w:left="46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и современные тенденции развития компьютер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360D4F" w14:textId="77777777" w:rsidR="00ED7533" w:rsidRDefault="00ED7533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A978AC" w14:textId="77777777" w:rsidR="00ED7533" w:rsidRDefault="00ED75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874AAF" w14:textId="77777777" w:rsidR="00ED7533" w:rsidRDefault="00ED75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48DA25" w14:textId="2A85AF91" w:rsidR="00ED7533" w:rsidRPr="00426DBA" w:rsidRDefault="00ED753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E56442" w14:textId="77777777" w:rsidR="00ED7533" w:rsidRPr="000664F1" w:rsidRDefault="00ED7533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EEE5" w14:textId="77777777" w:rsidR="00ED7533" w:rsidRPr="000664F1" w:rsidRDefault="00ED75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D7533" w:rsidRPr="00ED7533" w14:paraId="0246441D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3015ED" w14:textId="77777777" w:rsidR="00ED7533" w:rsidRDefault="00ED75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C5DE32" w14:textId="77777777" w:rsidR="00ED7533" w:rsidRPr="000664F1" w:rsidRDefault="00ED7533" w:rsidP="00A257D4">
            <w:pPr>
              <w:spacing w:after="0" w:line="240" w:lineRule="auto"/>
              <w:ind w:left="46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E9E761" w14:textId="77777777" w:rsidR="00ED7533" w:rsidRDefault="00ED7533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5E2518" w14:textId="77777777" w:rsidR="00ED7533" w:rsidRDefault="00ED75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C1CDAE" w14:textId="77777777" w:rsidR="00ED7533" w:rsidRDefault="00ED75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FC5C63" w14:textId="65AD1DFF" w:rsidR="00ED7533" w:rsidRPr="00426DBA" w:rsidRDefault="00ED7533" w:rsidP="0023255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710313" w14:textId="77777777" w:rsidR="00ED7533" w:rsidRPr="000664F1" w:rsidRDefault="00ED7533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826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EA2F" w14:textId="77777777" w:rsidR="00ED7533" w:rsidRDefault="00ED75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3C17F7B3" w14:textId="77777777" w:rsidR="007F399C" w:rsidRDefault="007F39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7E8653B5" w14:textId="77777777" w:rsidR="007F399C" w:rsidRPr="007F399C" w:rsidRDefault="007F399C" w:rsidP="00C3613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E44E8E" w:rsidRPr="00E44E8E" w14:paraId="35766D75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AFBBAA" w14:textId="77777777" w:rsidR="00E44E8E" w:rsidRDefault="00E44E8E" w:rsidP="00E44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BF4C43" w14:textId="77777777" w:rsidR="00E44E8E" w:rsidRPr="000664F1" w:rsidRDefault="00E44E8E" w:rsidP="00A257D4">
            <w:pPr>
              <w:spacing w:after="0" w:line="240" w:lineRule="auto"/>
              <w:ind w:left="46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Файлы и папки. Основные операции с файлами и папкам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DD9F93" w14:textId="77777777" w:rsidR="00E44E8E" w:rsidRDefault="00E44E8E" w:rsidP="00E44E8E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3FA033" w14:textId="77777777" w:rsidR="00E44E8E" w:rsidRDefault="00E44E8E" w:rsidP="00E44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F1772F" w14:textId="77777777" w:rsidR="00E44E8E" w:rsidRDefault="00E44E8E" w:rsidP="00E44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75F176" w14:textId="3D64B50D" w:rsidR="00E44E8E" w:rsidRPr="00426DBA" w:rsidRDefault="00E44E8E" w:rsidP="00E44E8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BCF5DD" w14:textId="77777777" w:rsidR="00E44E8E" w:rsidRPr="000664F1" w:rsidRDefault="00E44E8E" w:rsidP="00E44E8E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963" w14:textId="7BEB8275" w:rsidR="00E44E8E" w:rsidRPr="000664F1" w:rsidRDefault="00E44E8E" w:rsidP="00E44E8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300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23002C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E44E8E" w:rsidRPr="00E44E8E" w14:paraId="3E16B58B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51E9F6" w14:textId="77777777" w:rsidR="00E44E8E" w:rsidRDefault="00E44E8E" w:rsidP="00E44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894EA5" w14:textId="77777777" w:rsidR="00E44E8E" w:rsidRPr="000664F1" w:rsidRDefault="00E44E8E" w:rsidP="00A257D4">
            <w:pPr>
              <w:spacing w:after="0" w:line="240" w:lineRule="auto"/>
              <w:ind w:left="46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Архивация данных. Использование программ-архиватор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9AE656" w14:textId="77777777" w:rsidR="00E44E8E" w:rsidRDefault="00E44E8E" w:rsidP="00E44E8E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833547" w14:textId="77777777" w:rsidR="00E44E8E" w:rsidRDefault="00E44E8E" w:rsidP="00E44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9FBBEF" w14:textId="77777777" w:rsidR="00E44E8E" w:rsidRDefault="00E44E8E" w:rsidP="00E44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F9A32D" w14:textId="5B827F66" w:rsidR="00E44E8E" w:rsidRPr="005862C1" w:rsidRDefault="00E44E8E" w:rsidP="00E44E8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F5F002" w14:textId="77777777" w:rsidR="00E44E8E" w:rsidRPr="000664F1" w:rsidRDefault="00E44E8E" w:rsidP="00E44E8E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e</w:t>
              </w:r>
              <w:proofErr w:type="spellEnd"/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D8B" w14:textId="14F8CC60" w:rsidR="00E44E8E" w:rsidRPr="000664F1" w:rsidRDefault="00E44E8E" w:rsidP="00E44E8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300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23002C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E44E8E" w:rsidRPr="00E44E8E" w14:paraId="4D659F76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3F6A3E" w14:textId="77777777" w:rsidR="00E44E8E" w:rsidRDefault="00E44E8E" w:rsidP="00E44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DB90B6" w14:textId="77777777" w:rsidR="00E44E8E" w:rsidRPr="000664F1" w:rsidRDefault="00E44E8E" w:rsidP="00A257D4">
            <w:pPr>
              <w:spacing w:after="0" w:line="240" w:lineRule="auto"/>
              <w:ind w:left="46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вирусы и антивирусные программ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4B54D6" w14:textId="77777777" w:rsidR="00E44E8E" w:rsidRDefault="00E44E8E" w:rsidP="00E44E8E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024A7D" w14:textId="77777777" w:rsidR="00E44E8E" w:rsidRDefault="00E44E8E" w:rsidP="00E44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F098D1" w14:textId="77777777" w:rsidR="00E44E8E" w:rsidRDefault="00E44E8E" w:rsidP="00E44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236A0F" w14:textId="385E576D" w:rsidR="00E44E8E" w:rsidRPr="005862C1" w:rsidRDefault="00E44E8E" w:rsidP="00E44E8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A89D03" w14:textId="77777777" w:rsidR="00E44E8E" w:rsidRPr="000664F1" w:rsidRDefault="00E44E8E" w:rsidP="00E44E8E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5495" w14:textId="6A2AD2A2" w:rsidR="00E44E8E" w:rsidRPr="000664F1" w:rsidRDefault="00E44E8E" w:rsidP="00E44E8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955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C955ED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E44E8E" w:rsidRPr="00E44E8E" w14:paraId="19073159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A348B5" w14:textId="77777777" w:rsidR="00E44E8E" w:rsidRDefault="00E44E8E" w:rsidP="00E44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293599" w14:textId="77777777" w:rsidR="00E44E8E" w:rsidRPr="000664F1" w:rsidRDefault="00E44E8E" w:rsidP="00A257D4">
            <w:pPr>
              <w:spacing w:after="0" w:line="240" w:lineRule="auto"/>
              <w:ind w:left="46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сети. Поиск информации в сети Интерн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FA135C" w14:textId="77777777" w:rsidR="00E44E8E" w:rsidRDefault="00E44E8E" w:rsidP="00E44E8E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C59606" w14:textId="77777777" w:rsidR="00E44E8E" w:rsidRDefault="00E44E8E" w:rsidP="00E44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1949B5" w14:textId="77777777" w:rsidR="00E44E8E" w:rsidRDefault="00E44E8E" w:rsidP="00E44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2D8351" w14:textId="164CD59B" w:rsidR="00E44E8E" w:rsidRPr="002643DC" w:rsidRDefault="00E44E8E" w:rsidP="00E44E8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1376BE" w14:textId="77777777" w:rsidR="00E44E8E" w:rsidRPr="000664F1" w:rsidRDefault="00E44E8E" w:rsidP="00E44E8E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244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3954" w14:textId="07DF8226" w:rsidR="00E44E8E" w:rsidRPr="000664F1" w:rsidRDefault="00E44E8E" w:rsidP="00E44E8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955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C955ED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E44E8E" w:rsidRPr="00E44E8E" w14:paraId="76EB0694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FCD10A" w14:textId="77777777" w:rsidR="00E44E8E" w:rsidRDefault="00E44E8E" w:rsidP="00E44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EC3ED4" w14:textId="77777777" w:rsidR="00E44E8E" w:rsidRPr="000664F1" w:rsidRDefault="00E44E8E" w:rsidP="00A257D4">
            <w:pPr>
              <w:spacing w:after="0" w:line="240" w:lineRule="auto"/>
              <w:ind w:left="46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сы интернет-коммуникаций. Сетевой этикет. Стратегии </w:t>
            </w: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опасного поведения в Интернет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332ED3" w14:textId="77777777" w:rsidR="00E44E8E" w:rsidRDefault="00E44E8E" w:rsidP="00E44E8E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980607" w14:textId="77777777" w:rsidR="00E44E8E" w:rsidRDefault="00E44E8E" w:rsidP="00E44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2C2F49" w14:textId="77777777" w:rsidR="00E44E8E" w:rsidRDefault="00E44E8E" w:rsidP="00E44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1EB6FF" w14:textId="1CAB4918" w:rsidR="00E44E8E" w:rsidRPr="002643DC" w:rsidRDefault="00E44E8E" w:rsidP="00E44E8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5F264F" w14:textId="77777777" w:rsidR="00E44E8E" w:rsidRPr="000664F1" w:rsidRDefault="00E44E8E" w:rsidP="00E44E8E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460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E17" w14:textId="2490917F" w:rsidR="00E44E8E" w:rsidRPr="000664F1" w:rsidRDefault="00E44E8E" w:rsidP="00E44E8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955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C955ED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E44E8E" w:rsidRPr="00E44E8E" w14:paraId="7654C652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684DE2" w14:textId="77777777" w:rsidR="00E44E8E" w:rsidRDefault="00E44E8E" w:rsidP="00E44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80A328" w14:textId="77777777" w:rsidR="00E44E8E" w:rsidRDefault="00E44E8E" w:rsidP="00A257D4">
            <w:pPr>
              <w:spacing w:after="0" w:line="240" w:lineRule="auto"/>
              <w:ind w:left="46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е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FFF705" w14:textId="77777777" w:rsidR="00E44E8E" w:rsidRDefault="00E44E8E" w:rsidP="00E44E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B44B37" w14:textId="77777777" w:rsidR="00E44E8E" w:rsidRDefault="00E44E8E" w:rsidP="00E44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B652FF" w14:textId="77777777" w:rsidR="00E44E8E" w:rsidRDefault="00E44E8E" w:rsidP="00E44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9AEE8F" w14:textId="721FD084" w:rsidR="00E44E8E" w:rsidRPr="00232553" w:rsidRDefault="00E44E8E" w:rsidP="00E44E8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BEA956" w14:textId="77777777" w:rsidR="00E44E8E" w:rsidRPr="000664F1" w:rsidRDefault="00E44E8E" w:rsidP="00E44E8E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66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035D" w14:textId="592A769F" w:rsidR="00E44E8E" w:rsidRPr="000664F1" w:rsidRDefault="00E44E8E" w:rsidP="00E44E8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955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C955ED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E44E8E" w:rsidRPr="00E44E8E" w14:paraId="4B4DDAAB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493931" w14:textId="77777777" w:rsidR="00E44E8E" w:rsidRDefault="00E44E8E" w:rsidP="00E44E8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23DAF3" w14:textId="77777777" w:rsidR="00E44E8E" w:rsidRDefault="00E44E8E" w:rsidP="00A257D4">
            <w:pPr>
              <w:spacing w:after="0" w:line="240" w:lineRule="auto"/>
              <w:ind w:left="46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93876E" w14:textId="77777777" w:rsidR="00E44E8E" w:rsidRDefault="00E44E8E" w:rsidP="00E44E8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BF30D9" w14:textId="77777777" w:rsidR="00E44E8E" w:rsidRDefault="00E44E8E" w:rsidP="00E44E8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C1BCEA" w14:textId="77777777" w:rsidR="00E44E8E" w:rsidRDefault="00E44E8E" w:rsidP="00E44E8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792CCF" w14:textId="498F5E00" w:rsidR="00E44E8E" w:rsidRPr="00232553" w:rsidRDefault="00E44E8E" w:rsidP="00E44E8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B8C5D6" w14:textId="77777777" w:rsidR="00E44E8E" w:rsidRPr="000664F1" w:rsidRDefault="00E44E8E" w:rsidP="00E44E8E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64E8" w14:textId="4D15A886" w:rsidR="00E44E8E" w:rsidRPr="000664F1" w:rsidRDefault="00E44E8E" w:rsidP="00E44E8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955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C955ED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112E37EB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CAA96B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D2126F" w14:textId="77777777" w:rsidR="00C36131" w:rsidRPr="000664F1" w:rsidRDefault="00C36131" w:rsidP="00A257D4">
            <w:pPr>
              <w:spacing w:after="0" w:line="240" w:lineRule="auto"/>
              <w:ind w:left="46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1A1EBE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1A2097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60F1DC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2B56D1" w14:textId="1C15FE31" w:rsidR="00C36131" w:rsidRPr="00232553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AE7E38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c</w:t>
              </w:r>
              <w:proofErr w:type="spellEnd"/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1292" w14:textId="6715E0CF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2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628CB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09C9B080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23F3C9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4C2F73" w14:textId="77777777" w:rsidR="00C36131" w:rsidRPr="000664F1" w:rsidRDefault="00C36131" w:rsidP="00A257D4">
            <w:pPr>
              <w:spacing w:after="0" w:line="240" w:lineRule="auto"/>
              <w:ind w:left="46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C528EA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BF868D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99BE7E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2DB792" w14:textId="12C56FA0" w:rsidR="00C36131" w:rsidRPr="00232553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E84709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186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0CCB" w14:textId="4D5E5152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2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628CB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49575953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84CF95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1C39A2" w14:textId="77777777" w:rsidR="00C36131" w:rsidRPr="000664F1" w:rsidRDefault="00C36131" w:rsidP="00A257D4">
            <w:pPr>
              <w:spacing w:after="0" w:line="240" w:lineRule="auto"/>
              <w:ind w:left="46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DBBFAA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549EFE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6465FE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A99485" w14:textId="3B580E17" w:rsidR="00C36131" w:rsidRPr="001064E2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B38498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316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5945" w14:textId="366294C0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2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628CB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602DE303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0A9F67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920045" w14:textId="77777777" w:rsidR="00C36131" w:rsidRPr="000664F1" w:rsidRDefault="00C36131" w:rsidP="00A257D4">
            <w:pPr>
              <w:spacing w:after="0" w:line="240" w:lineRule="auto"/>
              <w:ind w:left="46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информации и скорости передачи данны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212657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C8B82F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4EE872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38438A" w14:textId="3C214E57" w:rsidR="00C36131" w:rsidRPr="007D209E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83F527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A1D9" w14:textId="7EF15B0B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2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628CB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1D19D5C6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6ADA7B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4C8C35" w14:textId="77777777" w:rsidR="00C36131" w:rsidRPr="000664F1" w:rsidRDefault="00C36131" w:rsidP="00A257D4">
            <w:pPr>
              <w:spacing w:after="0" w:line="240" w:lineRule="auto"/>
              <w:ind w:left="46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текстов. Равномерные и неравномерные код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AB99D4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394C49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304025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19AB0D" w14:textId="64C72C1B" w:rsidR="00C36131" w:rsidRPr="007D209E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C3E2DE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3FD" w14:textId="0C3EB846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2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628CB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14:paraId="47A28B97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2ABDA3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B9CC3E" w14:textId="77777777" w:rsidR="00C36131" w:rsidRPr="000664F1" w:rsidRDefault="00C36131" w:rsidP="00A257D4">
            <w:pPr>
              <w:spacing w:after="0" w:line="240" w:lineRule="auto"/>
              <w:ind w:left="46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Декодирование сообщений. Информационный объём текс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DD1895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04BD22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D8933F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95C62F" w14:textId="47F3F31B" w:rsidR="00C36131" w:rsidRPr="007D209E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E0BAF0" w14:textId="77777777" w:rsidR="00C36131" w:rsidRDefault="00C36131" w:rsidP="00C36131">
            <w:pPr>
              <w:spacing w:after="0"/>
              <w:ind w:left="135"/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610" w14:textId="5D3011E5" w:rsidR="00C36131" w:rsidRDefault="00C36131" w:rsidP="00C36131">
            <w:pPr>
              <w:spacing w:after="0"/>
              <w:ind w:left="135"/>
            </w:pPr>
            <w:r w:rsidRPr="00B62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628CB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7B66D8FA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D1E949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EF6FA9" w14:textId="77777777" w:rsidR="00C36131" w:rsidRDefault="00C36131" w:rsidP="00A257D4">
            <w:pPr>
              <w:spacing w:after="0" w:line="240" w:lineRule="auto"/>
              <w:ind w:left="46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9B6D93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C78FAB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DF8948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A27A3A" w14:textId="74C230D7" w:rsidR="00C36131" w:rsidRPr="00823F45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37F2A3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848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42E4" w14:textId="182B6E70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2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628CB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08CD4630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9ED8D8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F1B134" w14:textId="77777777" w:rsidR="00C36131" w:rsidRPr="000664F1" w:rsidRDefault="00C36131" w:rsidP="00A257D4">
            <w:pPr>
              <w:spacing w:after="0" w:line="240" w:lineRule="auto"/>
              <w:ind w:left="46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2816D2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0044BD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59E752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0BF48F" w14:textId="58D8A6BC" w:rsidR="00C36131" w:rsidRPr="00823F45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B1B52A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F456" w14:textId="553875E9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2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628CB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4B795521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0A42BB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AEC89E" w14:textId="77777777" w:rsidR="00C36131" w:rsidRDefault="00C36131" w:rsidP="00A257D4">
            <w:pPr>
              <w:spacing w:after="0" w:line="240" w:lineRule="auto"/>
              <w:ind w:left="46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531037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A1FE5F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A86E09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921BD8" w14:textId="0A81533E" w:rsidR="00C36131" w:rsidRPr="00823F45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431FBD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4949" w14:textId="72104076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2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628CB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42893534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C3A424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7CA1B0" w14:textId="77777777" w:rsidR="00C36131" w:rsidRPr="000664F1" w:rsidRDefault="00C36131" w:rsidP="00A257D4">
            <w:pPr>
              <w:spacing w:after="0"/>
              <w:ind w:left="46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«Контрольная работа по теме "Представление информации"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53C802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2CE438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3C1CF8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305420" w14:textId="1E6315F1" w:rsidR="00C36131" w:rsidRPr="00874194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181707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6BB7" w14:textId="7485E061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2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628CB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25499281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CAF10C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8E1514" w14:textId="77777777" w:rsidR="00C36131" w:rsidRPr="000664F1" w:rsidRDefault="00C36131" w:rsidP="00A257D4">
            <w:pPr>
              <w:spacing w:after="0"/>
              <w:ind w:left="46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CB7131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C21EDF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272215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536E00" w14:textId="5A4D7CAA" w:rsidR="00C36131" w:rsidRPr="00874194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AFBED5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A23" w14:textId="4EFDF0A2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2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628CB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06598769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8624C6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3D8577" w14:textId="77777777" w:rsidR="00C36131" w:rsidRDefault="00C36131" w:rsidP="00A257D4">
            <w:pPr>
              <w:spacing w:after="0"/>
              <w:ind w:left="46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ов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35EF49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29A12E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193D80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591E89" w14:textId="69B475D9" w:rsidR="00C36131" w:rsidRPr="00874194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F528BE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29F" w14:textId="7F055961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2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628CB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48495555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AC6E2F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0BCCE6" w14:textId="77777777" w:rsidR="00C36131" w:rsidRPr="000664F1" w:rsidRDefault="00C36131" w:rsidP="00A257D4">
            <w:pPr>
              <w:spacing w:after="0"/>
              <w:ind w:left="46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Параметры страницы. Списки и таблиц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C08CDD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E8D71E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919C1F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1F45C7" w14:textId="4B19FBD8" w:rsidR="00C36131" w:rsidRPr="00874194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C4A826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B73C" w14:textId="0B42D8F9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2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628CB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483E6086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5B843B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ECA9EC" w14:textId="77777777" w:rsidR="00C36131" w:rsidRPr="000664F1" w:rsidRDefault="00C36131" w:rsidP="00A257D4">
            <w:pPr>
              <w:spacing w:after="0"/>
              <w:ind w:left="46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Вставка нетекстовых объектов в текстовые документ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3F7815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EEA40F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18928A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BA8FB9" w14:textId="3EDF6A88" w:rsidR="00C36131" w:rsidRPr="00874194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289E79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1F3" w14:textId="1E8A9051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2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628CB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14:paraId="4F623360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09C5D4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F724FE" w14:textId="77777777" w:rsidR="00C36131" w:rsidRPr="000664F1" w:rsidRDefault="00C36131" w:rsidP="00A257D4">
            <w:pPr>
              <w:spacing w:after="0"/>
              <w:ind w:left="46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52E8FB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C0D4AE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ABD57B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2980FC" w14:textId="1C06ADD0" w:rsidR="00C36131" w:rsidRPr="000A3AB7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463CD0" w14:textId="77777777" w:rsidR="00C36131" w:rsidRDefault="00C36131" w:rsidP="00C36131">
            <w:pPr>
              <w:spacing w:after="0"/>
              <w:ind w:left="135"/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F36B" w14:textId="44CF2E52" w:rsidR="00C36131" w:rsidRDefault="00C36131" w:rsidP="00C36131">
            <w:pPr>
              <w:spacing w:after="0"/>
              <w:ind w:left="135"/>
            </w:pPr>
            <w:r w:rsidRPr="00B62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628CB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41719FCD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59CC1C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F806AB" w14:textId="77777777" w:rsidR="00C36131" w:rsidRDefault="00C36131" w:rsidP="00A257D4">
            <w:pPr>
              <w:spacing w:after="0" w:line="240" w:lineRule="auto"/>
              <w:ind w:left="46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Текстовые документы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24A650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0D1CE2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19F16D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4FCEF1" w14:textId="4746C633" w:rsidR="00C36131" w:rsidRPr="009B6C2C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C2E690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1B8B" w14:textId="5B30D0C9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2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628CB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7202BBEF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0C6280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2B98F9" w14:textId="77777777" w:rsidR="00C36131" w:rsidRDefault="00C36131" w:rsidP="00A257D4">
            <w:pPr>
              <w:spacing w:after="0"/>
              <w:ind w:left="46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р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ки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986571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7889DA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4D35F3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1BAF99" w14:textId="012E70DE" w:rsidR="00C36131" w:rsidRPr="009B6C2C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2C7865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874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F2C" w14:textId="7AC6966B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2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628CB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7952F805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F0B0D0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BC1878" w14:textId="77777777" w:rsidR="00C36131" w:rsidRDefault="00C36131" w:rsidP="00A257D4">
            <w:pPr>
              <w:spacing w:after="0"/>
              <w:ind w:left="46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0385A4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2ABA73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3F8766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3A21AE" w14:textId="6DAC9C0F" w:rsidR="00C36131" w:rsidRPr="009B6C2C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2AF0F1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A80" w14:textId="2F857A30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2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628CB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79FD54EE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01C881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760443" w14:textId="77777777" w:rsidR="00C36131" w:rsidRDefault="00C36131" w:rsidP="00A257D4">
            <w:pPr>
              <w:spacing w:after="0"/>
              <w:ind w:left="46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то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8E3A83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676199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180949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28F07D" w14:textId="11EBDA1F" w:rsidR="00C36131" w:rsidRPr="009B6C2C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9EC35F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1D28" w14:textId="2EAD4BE5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2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628CB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4D7B70E3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B020A8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E1799D" w14:textId="77777777" w:rsidR="00C36131" w:rsidRPr="000664F1" w:rsidRDefault="00C36131" w:rsidP="00A257D4">
            <w:pPr>
              <w:spacing w:after="0"/>
              <w:ind w:left="46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</w:t>
            </w: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е «Компьютерная графика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0358CC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725F01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B37B7C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9520E1" w14:textId="201BA138" w:rsidR="00C36131" w:rsidRPr="009B6C2C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1B59F7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26E1" w14:textId="49455C78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2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628CB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56ED7056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A684B7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3E288F" w14:textId="77777777" w:rsidR="00C36131" w:rsidRDefault="00C36131" w:rsidP="00A257D4">
            <w:pPr>
              <w:spacing w:after="0"/>
              <w:ind w:left="46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меди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й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A6EC1C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BCD93F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E70F05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37F116" w14:textId="5F049F88" w:rsidR="00C36131" w:rsidRPr="009B6C2C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288A4B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4D05" w14:textId="04F93DFD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2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628CB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12934F61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FB83EF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01573E" w14:textId="77777777" w:rsidR="00C36131" w:rsidRPr="000664F1" w:rsidRDefault="00C36131" w:rsidP="00A257D4">
            <w:pPr>
              <w:spacing w:after="0" w:line="240" w:lineRule="auto"/>
              <w:ind w:left="46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7CC341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5B9DBB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BEF85D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4AAAC8" w14:textId="4F691B77" w:rsidR="00C36131" w:rsidRPr="009B6C2C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866776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472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0B88" w14:textId="68CBD6F1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2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628CB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61AB6B80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58F017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FF7081" w14:textId="77777777" w:rsidR="00C36131" w:rsidRDefault="00C36131" w:rsidP="00A257D4">
            <w:pPr>
              <w:spacing w:after="0" w:line="240" w:lineRule="auto"/>
              <w:ind w:left="46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Мультимедийные презентаци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8BF003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837331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E6D8F3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1D93F5" w14:textId="0E4F9620" w:rsidR="00C36131" w:rsidRPr="009B6C2C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C1E1E4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652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B109" w14:textId="6F01D90E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62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628CB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ED7533" w:rsidRPr="00E44E8E" w14:paraId="03502BD1" w14:textId="77777777" w:rsidTr="00C36131">
        <w:trPr>
          <w:trHeight w:val="144"/>
          <w:tblCellSpacing w:w="20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480769" w14:textId="77777777" w:rsidR="00ED7533" w:rsidRDefault="00ED75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510EED" w14:textId="77777777" w:rsidR="00ED7533" w:rsidRPr="000664F1" w:rsidRDefault="00ED7533" w:rsidP="00A257D4">
            <w:pPr>
              <w:spacing w:after="0" w:line="240" w:lineRule="auto"/>
              <w:ind w:left="46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B67464" w14:textId="77777777" w:rsidR="00ED7533" w:rsidRDefault="00ED7533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9BCF15" w14:textId="77777777" w:rsidR="00ED7533" w:rsidRDefault="00ED75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643FA8" w14:textId="77777777" w:rsidR="00ED7533" w:rsidRDefault="00ED75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EAE095" w14:textId="1E3F00B3" w:rsidR="00ED7533" w:rsidRPr="00747ACE" w:rsidRDefault="00ED753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B671B9" w14:textId="77777777" w:rsidR="00ED7533" w:rsidRPr="000664F1" w:rsidRDefault="00ED7533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828</w:t>
              </w:r>
            </w:hyperlink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8586" w14:textId="52EEF2B2" w:rsidR="00ED7533" w:rsidRPr="000664F1" w:rsidRDefault="00E44E8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D740C1" w14:paraId="486CCD90" w14:textId="77777777" w:rsidTr="00C36131">
        <w:trPr>
          <w:trHeight w:val="144"/>
          <w:tblCellSpacing w:w="20" w:type="nil"/>
        </w:trPr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ADA500" w14:textId="77777777" w:rsidR="00ED7533" w:rsidRPr="000664F1" w:rsidRDefault="00ED7533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9FD40E" w14:textId="77777777" w:rsidR="00ED7533" w:rsidRDefault="00ED7533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9712DF" w14:textId="77777777" w:rsidR="00ED7533" w:rsidRDefault="00ED75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BBE387" w14:textId="77777777" w:rsidR="00ED7533" w:rsidRDefault="00ED75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14AF2D" w14:textId="77777777" w:rsidR="00ED7533" w:rsidRDefault="00ED7533"/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1203" w14:textId="77777777" w:rsidR="00ED7533" w:rsidRDefault="00ED7533"/>
        </w:tc>
      </w:tr>
    </w:tbl>
    <w:p w14:paraId="1116EA4D" w14:textId="77777777" w:rsidR="00047E31" w:rsidRDefault="00047E31">
      <w:pPr>
        <w:sectPr w:rsidR="00047E31" w:rsidSect="00E44E8E">
          <w:pgSz w:w="16383" w:h="11906" w:orient="landscape"/>
          <w:pgMar w:top="568" w:right="850" w:bottom="1134" w:left="1701" w:header="720" w:footer="720" w:gutter="0"/>
          <w:cols w:space="720"/>
        </w:sectPr>
      </w:pPr>
    </w:p>
    <w:p w14:paraId="37274F69" w14:textId="77777777" w:rsidR="00047E31" w:rsidRDefault="000664F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14612" w:type="dxa"/>
        <w:tblCellSpacing w:w="20" w:type="nil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114"/>
        <w:gridCol w:w="946"/>
        <w:gridCol w:w="1841"/>
        <w:gridCol w:w="1910"/>
        <w:gridCol w:w="1347"/>
        <w:gridCol w:w="2861"/>
        <w:gridCol w:w="1906"/>
      </w:tblGrid>
      <w:tr w:rsidR="00C9113C" w14:paraId="69F120E9" w14:textId="77777777" w:rsidTr="00C36131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1E34E6" w14:textId="77777777" w:rsidR="00C9113C" w:rsidRDefault="00C911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3E05FE0" w14:textId="77777777" w:rsidR="00C9113C" w:rsidRDefault="00C9113C">
            <w:pPr>
              <w:spacing w:after="0"/>
              <w:ind w:left="135"/>
            </w:pPr>
          </w:p>
        </w:tc>
        <w:tc>
          <w:tcPr>
            <w:tcW w:w="31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CB0C31" w14:textId="77777777" w:rsidR="00C9113C" w:rsidRDefault="00C9113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59F51FF" w14:textId="77777777" w:rsidR="00C9113C" w:rsidRDefault="00C9113C">
            <w:pPr>
              <w:spacing w:after="0"/>
              <w:ind w:left="135"/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14:paraId="2C198532" w14:textId="77777777" w:rsidR="00C9113C" w:rsidRDefault="00C9113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17ACAC" w14:textId="77777777" w:rsidR="00C9113C" w:rsidRDefault="00C9113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94836B3" w14:textId="77777777" w:rsidR="00C9113C" w:rsidRDefault="00C9113C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1AAA8E" w14:textId="53FFF7D1" w:rsidR="00C9113C" w:rsidRDefault="00C9113C" w:rsidP="00C361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06" w:type="dxa"/>
            <w:vMerge w:val="restart"/>
          </w:tcPr>
          <w:p w14:paraId="35DB5A74" w14:textId="77777777" w:rsidR="00C36131" w:rsidRDefault="00C36131" w:rsidP="00C3613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орудование</w:t>
            </w:r>
          </w:p>
          <w:p w14:paraId="70A0F558" w14:textId="3B29F745" w:rsidR="00C9113C" w:rsidRDefault="00C36131" w:rsidP="00C3613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Центра «Точка роста»</w:t>
            </w:r>
          </w:p>
        </w:tc>
      </w:tr>
      <w:tr w:rsidR="00C9113C" w14:paraId="4124DA9F" w14:textId="77777777" w:rsidTr="00C36131">
        <w:trPr>
          <w:trHeight w:val="144"/>
          <w:tblCellSpacing w:w="20" w:type="nil"/>
        </w:trPr>
        <w:tc>
          <w:tcPr>
            <w:tcW w:w="687" w:type="dxa"/>
            <w:vMerge/>
            <w:tcMar>
              <w:top w:w="50" w:type="dxa"/>
              <w:left w:w="100" w:type="dxa"/>
            </w:tcMar>
          </w:tcPr>
          <w:p w14:paraId="628872DE" w14:textId="77777777" w:rsidR="00C9113C" w:rsidRDefault="00C9113C"/>
        </w:tc>
        <w:tc>
          <w:tcPr>
            <w:tcW w:w="3114" w:type="dxa"/>
            <w:vMerge/>
            <w:tcMar>
              <w:top w:w="50" w:type="dxa"/>
              <w:left w:w="100" w:type="dxa"/>
            </w:tcMar>
          </w:tcPr>
          <w:p w14:paraId="27ABA1E4" w14:textId="77777777" w:rsidR="00C9113C" w:rsidRDefault="00C9113C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E6E693D" w14:textId="77777777" w:rsidR="00C9113C" w:rsidRDefault="00C9113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CC838F3" w14:textId="77777777" w:rsidR="00C9113C" w:rsidRDefault="00C9113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3DC2C7" w14:textId="77777777" w:rsidR="00C9113C" w:rsidRDefault="00C9113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46639EA" w14:textId="77777777" w:rsidR="00C9113C" w:rsidRDefault="00C9113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C895E1" w14:textId="77777777" w:rsidR="00C9113C" w:rsidRDefault="00C9113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A2ACAB4" w14:textId="77777777" w:rsidR="00C9113C" w:rsidRDefault="00C9113C">
            <w:pPr>
              <w:spacing w:after="0"/>
              <w:ind w:left="135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</w:tcPr>
          <w:p w14:paraId="36AF3FDF" w14:textId="77777777" w:rsidR="00C9113C" w:rsidRDefault="00C9113C"/>
        </w:tc>
        <w:tc>
          <w:tcPr>
            <w:tcW w:w="2861" w:type="dxa"/>
            <w:vMerge/>
            <w:tcMar>
              <w:top w:w="50" w:type="dxa"/>
              <w:left w:w="100" w:type="dxa"/>
            </w:tcMar>
          </w:tcPr>
          <w:p w14:paraId="7C3217BD" w14:textId="77777777" w:rsidR="00C9113C" w:rsidRDefault="00C9113C"/>
        </w:tc>
        <w:tc>
          <w:tcPr>
            <w:tcW w:w="1906" w:type="dxa"/>
            <w:vMerge/>
          </w:tcPr>
          <w:p w14:paraId="28C5A3AD" w14:textId="77777777" w:rsidR="00C9113C" w:rsidRDefault="00C9113C"/>
        </w:tc>
      </w:tr>
      <w:tr w:rsidR="00C36131" w:rsidRPr="00E44E8E" w14:paraId="408CE532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DE3D722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68C1173B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2A51124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8F82B3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95C0BB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0F8626" w14:textId="5ECF76BC" w:rsidR="00C36131" w:rsidRPr="00426DBA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B9A2CD4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906" w:type="dxa"/>
          </w:tcPr>
          <w:p w14:paraId="14B6B6BB" w14:textId="68C3F6BB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30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A30E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451F7272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8419104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06654F33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ну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79C1E08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391630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14FDE4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5CCE1F" w14:textId="580AEFC0" w:rsidR="00C36131" w:rsidRPr="00426DBA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B5C613E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906" w:type="dxa"/>
          </w:tcPr>
          <w:p w14:paraId="420B433E" w14:textId="40DD5860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30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A30E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44BBBF3C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2765FD8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7247D8E7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 система счисления. Арифметические операции в двоичной системе счис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9590449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0653C9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C93C1B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13BBD6" w14:textId="369C7058" w:rsidR="00C36131" w:rsidRPr="00426DBA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F19ED63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  <w:tc>
          <w:tcPr>
            <w:tcW w:w="1906" w:type="dxa"/>
          </w:tcPr>
          <w:p w14:paraId="50B4D77D" w14:textId="06942429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30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A30E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2FF5E32A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1A43F0E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4513E942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ьмер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7E8557B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24149F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37CF6F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1DAD98" w14:textId="2A8EA069" w:rsidR="00C36131" w:rsidRPr="00426DBA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39952A5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296</w:t>
              </w:r>
            </w:hyperlink>
          </w:p>
        </w:tc>
        <w:tc>
          <w:tcPr>
            <w:tcW w:w="1906" w:type="dxa"/>
          </w:tcPr>
          <w:p w14:paraId="5C046725" w14:textId="7C3BDEBB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30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A30E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0A450FA4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7188B3E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53A279DA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естнадцатер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B29801B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245278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7C8415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E40633" w14:textId="3CAC97B7" w:rsidR="00C36131" w:rsidRPr="009F1FE9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3CEB3EF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906" w:type="dxa"/>
          </w:tcPr>
          <w:p w14:paraId="1BD9B6C3" w14:textId="1FDCA1B9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30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A30E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59252C21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675ADEB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3B9DD1B6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Системы счислен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082F594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140D07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448C5A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C9251F" w14:textId="44450A77" w:rsidR="00C36131" w:rsidRPr="009F1FE9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2A1FA97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906" w:type="dxa"/>
          </w:tcPr>
          <w:p w14:paraId="4B175503" w14:textId="6E34FE5C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30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A30E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284C22C2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21AD83E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5AE6655D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казыва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3CB8C62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D57626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2274E3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EADD37" w14:textId="27AF5FE8" w:rsidR="00C36131" w:rsidRPr="009F1FE9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3355C07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  <w:tc>
          <w:tcPr>
            <w:tcW w:w="1906" w:type="dxa"/>
          </w:tcPr>
          <w:p w14:paraId="5118323D" w14:textId="020F0C8E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30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A30E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6B3A5D49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BDE22BA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63E70087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«и», «или», «н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00C1568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9E12DE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46B18D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166570" w14:textId="0DFF179C" w:rsidR="00C36131" w:rsidRPr="009F1FE9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23E2CDE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  <w:tc>
          <w:tcPr>
            <w:tcW w:w="1906" w:type="dxa"/>
          </w:tcPr>
          <w:p w14:paraId="464BF672" w14:textId="16616440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30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A30E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635D6A85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919AC9C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28FFB683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и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казыва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5099142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1690BC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BB243B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69E484" w14:textId="0E39645C" w:rsidR="00C36131" w:rsidRPr="00232553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A708A2C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906" w:type="dxa"/>
          </w:tcPr>
          <w:p w14:paraId="2A719B3E" w14:textId="314FBBBA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30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A30E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14:paraId="57ADA0FD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1CC57B8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674DFACB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инност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59B2C7E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06A316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AB3725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6F4A1B" w14:textId="4ACBE919" w:rsidR="00C36131" w:rsidRPr="00232553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17AA21C" w14:textId="77777777" w:rsidR="00C36131" w:rsidRDefault="00C36131" w:rsidP="00C36131">
            <w:pPr>
              <w:spacing w:after="0"/>
              <w:ind w:left="135"/>
            </w:pPr>
          </w:p>
        </w:tc>
        <w:tc>
          <w:tcPr>
            <w:tcW w:w="1906" w:type="dxa"/>
          </w:tcPr>
          <w:p w14:paraId="68A9DDC4" w14:textId="5AE19C32" w:rsidR="00C36131" w:rsidRDefault="00C36131" w:rsidP="00C36131">
            <w:pPr>
              <w:spacing w:after="0"/>
              <w:ind w:left="135"/>
            </w:pPr>
            <w:r w:rsidRPr="00BA30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A30E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250BE957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B05DC42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6ADF9B5A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F57C18F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A95A27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F43D6B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E51501" w14:textId="0BBA4F75" w:rsidR="00C36131" w:rsidRPr="00232553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A6386D3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  <w:tc>
          <w:tcPr>
            <w:tcW w:w="1906" w:type="dxa"/>
          </w:tcPr>
          <w:p w14:paraId="57384716" w14:textId="1C320AE6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30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A30E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5ED7471D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50379FB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016B880D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Элементы математической логик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54F037D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457EB2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1A3F0D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F1C9C0" w14:textId="0586FA26" w:rsidR="00C36131" w:rsidRPr="00232553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7D59BE5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  <w:tc>
          <w:tcPr>
            <w:tcW w:w="1906" w:type="dxa"/>
          </w:tcPr>
          <w:p w14:paraId="08CA9588" w14:textId="46D8E023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30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A30E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08E7491E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3D01308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6076D82C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A4FE7A6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76B912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A6EBB6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AD8ED7" w14:textId="26373196" w:rsidR="00C36131" w:rsidRPr="00572CDC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E4DB343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906" w:type="dxa"/>
          </w:tcPr>
          <w:p w14:paraId="25E2CD36" w14:textId="091B7C9B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30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A30E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1453A887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BECB5BA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33047265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CA54DA7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A0EC03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8B21F4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A27904" w14:textId="2E7620A9" w:rsidR="00C36131" w:rsidRPr="00572CDC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C094D17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606</w:t>
              </w:r>
            </w:hyperlink>
          </w:p>
        </w:tc>
        <w:tc>
          <w:tcPr>
            <w:tcW w:w="1906" w:type="dxa"/>
          </w:tcPr>
          <w:p w14:paraId="0BDF65DE" w14:textId="7E87EA45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30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A30E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14:paraId="532AEF63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8750354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6C0DA7DF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следование». Линейный алгорит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2EE079A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A686DF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90F060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628B23" w14:textId="04CFACB8" w:rsidR="00C36131" w:rsidRPr="004D72BC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D8085B9" w14:textId="77777777" w:rsidR="00C36131" w:rsidRDefault="00C36131" w:rsidP="00C36131">
            <w:pPr>
              <w:spacing w:after="0"/>
              <w:ind w:left="135"/>
            </w:pPr>
          </w:p>
        </w:tc>
        <w:tc>
          <w:tcPr>
            <w:tcW w:w="1906" w:type="dxa"/>
          </w:tcPr>
          <w:p w14:paraId="3696D30A" w14:textId="3F336076" w:rsidR="00C36131" w:rsidRDefault="00C36131" w:rsidP="00C36131">
            <w:pPr>
              <w:spacing w:after="0"/>
              <w:ind w:left="135"/>
            </w:pPr>
            <w:r w:rsidRPr="00BA30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A30E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14:paraId="354E1794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12E911E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6281F1CE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E2657BC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00905B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AEAA5C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CA40D8" w14:textId="2E21C099" w:rsidR="00C36131" w:rsidRPr="00C40948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5268BDE" w14:textId="77777777" w:rsidR="00C36131" w:rsidRDefault="00C36131" w:rsidP="00C36131">
            <w:pPr>
              <w:spacing w:after="0"/>
              <w:ind w:left="135"/>
            </w:pPr>
          </w:p>
        </w:tc>
        <w:tc>
          <w:tcPr>
            <w:tcW w:w="1906" w:type="dxa"/>
          </w:tcPr>
          <w:p w14:paraId="22D08A15" w14:textId="31087166" w:rsidR="00C36131" w:rsidRDefault="00C36131" w:rsidP="00C36131">
            <w:pPr>
              <w:spacing w:after="0"/>
              <w:ind w:left="135"/>
            </w:pPr>
            <w:r w:rsidRPr="00BA30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A30E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412428AA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FEB5B57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531BD286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D68482D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A5DCF5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1A9185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4D9872" w14:textId="5FE6786F" w:rsidR="00C36131" w:rsidRPr="00C055E3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3DE3472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906" w:type="dxa"/>
          </w:tcPr>
          <w:p w14:paraId="7E8EA385" w14:textId="2BF32A6D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30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A30E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5830BF1E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338EBA2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59B47294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A9C719A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BF18FB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2E2EB9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C34B5E" w14:textId="27A725C6" w:rsidR="00C36131" w:rsidRPr="00C055E3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12F3F06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c</w:t>
              </w:r>
              <w:proofErr w:type="spellEnd"/>
            </w:hyperlink>
          </w:p>
        </w:tc>
        <w:tc>
          <w:tcPr>
            <w:tcW w:w="1906" w:type="dxa"/>
          </w:tcPr>
          <w:p w14:paraId="5C9195E8" w14:textId="2AAF5F4E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30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A30E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23FB0ED1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120D9EF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44557F37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EFE2F35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65D002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E9A8B5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F9E245" w14:textId="5260E28A" w:rsidR="00C36131" w:rsidRPr="000A3AB7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76A6BF3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906" w:type="dxa"/>
          </w:tcPr>
          <w:p w14:paraId="38BC1EEC" w14:textId="24E806A8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30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BA30E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9113C" w:rsidRPr="00ED7533" w14:paraId="7CF97989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1741B8C" w14:textId="77777777" w:rsidR="00C9113C" w:rsidRDefault="00C911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0E51CFD6" w14:textId="77777777" w:rsidR="00C9113C" w:rsidRPr="000664F1" w:rsidRDefault="00C9113C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39EEF86" w14:textId="77777777" w:rsidR="00C9113C" w:rsidRDefault="00C9113C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57DD05" w14:textId="77777777" w:rsidR="00C9113C" w:rsidRDefault="00C911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C6CDAD" w14:textId="77777777" w:rsidR="00C9113C" w:rsidRDefault="00C911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CD3CEB" w14:textId="69DF9827" w:rsidR="00C9113C" w:rsidRPr="000A3AB7" w:rsidRDefault="00C9113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9A6B965" w14:textId="77777777" w:rsidR="00C9113C" w:rsidRPr="000664F1" w:rsidRDefault="00C9113C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906" w:type="dxa"/>
          </w:tcPr>
          <w:p w14:paraId="4C23301C" w14:textId="77777777" w:rsidR="00C9113C" w:rsidRPr="00666AAE" w:rsidRDefault="00C911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бот</w:t>
            </w:r>
            <w:r w:rsidR="00666AAE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нипулятор</w:t>
            </w:r>
          </w:p>
        </w:tc>
      </w:tr>
      <w:tr w:rsidR="00C9113C" w:rsidRPr="00E44E8E" w14:paraId="061F73AD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9B87508" w14:textId="77777777" w:rsidR="00C9113C" w:rsidRDefault="00C911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046E7BEB" w14:textId="77777777" w:rsidR="00C9113C" w:rsidRDefault="00C9113C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D9488D7" w14:textId="77777777" w:rsidR="00C9113C" w:rsidRDefault="00C911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5268DC" w14:textId="77777777" w:rsidR="00C9113C" w:rsidRDefault="00C911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8DA814" w14:textId="77777777" w:rsidR="00C9113C" w:rsidRDefault="00C911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75A6D0" w14:textId="41DD1012" w:rsidR="00C9113C" w:rsidRPr="000A3AB7" w:rsidRDefault="00C9113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F8D3F1A" w14:textId="77777777" w:rsidR="00C9113C" w:rsidRPr="000664F1" w:rsidRDefault="00C9113C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906" w:type="dxa"/>
          </w:tcPr>
          <w:p w14:paraId="58BA8224" w14:textId="77777777" w:rsidR="00C9113C" w:rsidRPr="000664F1" w:rsidRDefault="00C9113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36131" w:rsidRPr="00E44E8E" w14:paraId="3D9BBE4C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FA56A18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07E4080B" w14:textId="77777777" w:rsidR="00C36131" w:rsidRDefault="00C36131" w:rsidP="00C36131">
            <w:pPr>
              <w:spacing w:after="0" w:line="240" w:lineRule="auto"/>
              <w:ind w:left="135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. Контрольная работа по теме «Исполнители и алгоритм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2154212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948F99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559901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DB8C96" w14:textId="58BE5EB3" w:rsidR="00C36131" w:rsidRPr="000A3AB7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9AD2C70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906" w:type="dxa"/>
          </w:tcPr>
          <w:p w14:paraId="738E8546" w14:textId="3FC24365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505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6505B6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14:paraId="41892FF0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AE04ACB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29A217C7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A76F274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4018B7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0116BF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D2774D" w14:textId="1A43E2E7" w:rsidR="00C36131" w:rsidRPr="000A3AB7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F379D9D" w14:textId="77777777" w:rsidR="00C36131" w:rsidRDefault="00C36131" w:rsidP="00C36131">
            <w:pPr>
              <w:spacing w:after="0"/>
              <w:ind w:left="135"/>
            </w:pPr>
          </w:p>
        </w:tc>
        <w:tc>
          <w:tcPr>
            <w:tcW w:w="1906" w:type="dxa"/>
          </w:tcPr>
          <w:p w14:paraId="23A6654E" w14:textId="1AA04AD7" w:rsidR="00C36131" w:rsidRDefault="00C36131" w:rsidP="00C36131">
            <w:pPr>
              <w:spacing w:after="0"/>
              <w:ind w:left="135"/>
            </w:pPr>
            <w:r w:rsidRPr="006505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6505B6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14:paraId="18282257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700D26B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0595309C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ваива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7768D10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0E8817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8795B4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86C87A" w14:textId="396484A5" w:rsidR="00C36131" w:rsidRPr="000A3AB7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3C598A1" w14:textId="77777777" w:rsidR="00C36131" w:rsidRDefault="00C36131" w:rsidP="00C36131">
            <w:pPr>
              <w:spacing w:after="0"/>
              <w:ind w:left="135"/>
            </w:pPr>
          </w:p>
        </w:tc>
        <w:tc>
          <w:tcPr>
            <w:tcW w:w="1906" w:type="dxa"/>
          </w:tcPr>
          <w:p w14:paraId="2E7D4E0D" w14:textId="1263E915" w:rsidR="00C36131" w:rsidRDefault="00C36131" w:rsidP="00C36131">
            <w:pPr>
              <w:spacing w:after="0"/>
              <w:ind w:left="135"/>
            </w:pPr>
            <w:r w:rsidRPr="006505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6505B6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14:paraId="5AD94F90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6BA205F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3D78C244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CC177CE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1DF028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92EB98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6527D8" w14:textId="604187C7" w:rsidR="00C36131" w:rsidRPr="000A3AB7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EB66C73" w14:textId="77777777" w:rsidR="00C36131" w:rsidRDefault="00C36131" w:rsidP="00C36131">
            <w:pPr>
              <w:spacing w:after="0"/>
              <w:ind w:left="135"/>
            </w:pPr>
          </w:p>
        </w:tc>
        <w:tc>
          <w:tcPr>
            <w:tcW w:w="1906" w:type="dxa"/>
          </w:tcPr>
          <w:p w14:paraId="276B4F98" w14:textId="1DF18F57" w:rsidR="00C36131" w:rsidRDefault="00C36131" w:rsidP="00C36131">
            <w:pPr>
              <w:spacing w:after="0"/>
              <w:ind w:left="135"/>
            </w:pPr>
            <w:r w:rsidRPr="006505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6505B6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14:paraId="2B865B7A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DCE1CE1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4736CE36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программ, содержащих оператор ветв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C91CBBB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417DCE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841C82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466471" w14:textId="4D02D554" w:rsidR="00C36131" w:rsidRPr="000A3AB7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5882C40" w14:textId="77777777" w:rsidR="00C36131" w:rsidRDefault="00C36131" w:rsidP="00C36131">
            <w:pPr>
              <w:spacing w:after="0"/>
              <w:ind w:left="135"/>
            </w:pPr>
          </w:p>
        </w:tc>
        <w:tc>
          <w:tcPr>
            <w:tcW w:w="1906" w:type="dxa"/>
          </w:tcPr>
          <w:p w14:paraId="44166DFD" w14:textId="5714C5BC" w:rsidR="00C36131" w:rsidRDefault="00C36131" w:rsidP="00C36131">
            <w:pPr>
              <w:spacing w:after="0"/>
              <w:ind w:left="135"/>
            </w:pPr>
            <w:r w:rsidRPr="006505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6505B6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14:paraId="20730A59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C70259E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5560177B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ла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ограм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271B7E7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A8FA2D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926158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AD545F" w14:textId="00BED0E9" w:rsidR="00C36131" w:rsidRPr="000A3AB7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68A8D78" w14:textId="77777777" w:rsidR="00C36131" w:rsidRDefault="00C36131" w:rsidP="00C36131">
            <w:pPr>
              <w:spacing w:after="0"/>
              <w:ind w:left="135"/>
            </w:pPr>
          </w:p>
        </w:tc>
        <w:tc>
          <w:tcPr>
            <w:tcW w:w="1906" w:type="dxa"/>
          </w:tcPr>
          <w:p w14:paraId="0C61D69D" w14:textId="52F2A1ED" w:rsidR="00C36131" w:rsidRDefault="00C36131" w:rsidP="00C36131">
            <w:pPr>
              <w:spacing w:after="0"/>
              <w:ind w:left="135"/>
            </w:pPr>
            <w:r w:rsidRPr="006505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6505B6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14:paraId="561D4DF1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860AC7B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2FC5D4B5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е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37DFE7E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990057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AED7E8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9DB201" w14:textId="33612282" w:rsidR="00C36131" w:rsidRPr="000C4708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9C29839" w14:textId="77777777" w:rsidR="00C36131" w:rsidRDefault="00C36131" w:rsidP="00C36131">
            <w:pPr>
              <w:spacing w:after="0"/>
              <w:ind w:left="135"/>
            </w:pPr>
          </w:p>
        </w:tc>
        <w:tc>
          <w:tcPr>
            <w:tcW w:w="1906" w:type="dxa"/>
          </w:tcPr>
          <w:p w14:paraId="09567D9B" w14:textId="413AD8C4" w:rsidR="00C36131" w:rsidRDefault="00C36131" w:rsidP="00C36131">
            <w:pPr>
              <w:spacing w:after="0"/>
              <w:ind w:left="135"/>
            </w:pPr>
            <w:r w:rsidRPr="006505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6505B6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41D8529C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D43FDF4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74724697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о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F0AFD99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AFC267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C1D1DE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9D136E" w14:textId="3075A0FB" w:rsidR="00C36131" w:rsidRPr="000C4708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AFF3E5F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906" w:type="dxa"/>
          </w:tcPr>
          <w:p w14:paraId="2D08B36E" w14:textId="099A9E9D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505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6505B6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73E3E30C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2E607BC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6DC381B3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0539808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FC22E1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D2DF83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D5A1A6" w14:textId="2BAD94AA" w:rsidR="00C36131" w:rsidRPr="000C4708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2A716D9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906" w:type="dxa"/>
          </w:tcPr>
          <w:p w14:paraId="3F246FDA" w14:textId="0BC3A47C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505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6505B6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45AE173F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88A2FEF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385D9EF2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Язык программирован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AA76973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85622F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144CDD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D57F12" w14:textId="3D2D06ED" w:rsidR="00C36131" w:rsidRPr="000C4708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178A5A2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906" w:type="dxa"/>
          </w:tcPr>
          <w:p w14:paraId="3C773EB9" w14:textId="6B89EC68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505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6505B6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425DDC4B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2BEB623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295E25EC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BE193F8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F664A4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7FAF5D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7736B5" w14:textId="036F8708" w:rsidR="00C36131" w:rsidRPr="00635859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37AB93D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906" w:type="dxa"/>
          </w:tcPr>
          <w:p w14:paraId="062130E8" w14:textId="253F36F0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505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6505B6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14:paraId="620C79AA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5D902F0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115274ED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входных данных, приводящих к данному результат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35C635E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5CDAA0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3BFEEC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AF728F" w14:textId="689C004A" w:rsidR="00C36131" w:rsidRPr="00635859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CCAB515" w14:textId="77777777" w:rsidR="00C36131" w:rsidRDefault="00C36131" w:rsidP="00C36131">
            <w:pPr>
              <w:spacing w:after="0"/>
              <w:ind w:left="135"/>
            </w:pPr>
          </w:p>
        </w:tc>
        <w:tc>
          <w:tcPr>
            <w:tcW w:w="1906" w:type="dxa"/>
          </w:tcPr>
          <w:p w14:paraId="6791DE5D" w14:textId="02EBA980" w:rsidR="00C36131" w:rsidRDefault="00C36131" w:rsidP="00C36131">
            <w:pPr>
              <w:spacing w:after="0"/>
              <w:ind w:left="135"/>
            </w:pPr>
            <w:r w:rsidRPr="001A0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1A0E4B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5964DD94" w14:textId="77777777" w:rsidTr="00C361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3A44D78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14" w:type="dxa"/>
            <w:tcMar>
              <w:top w:w="50" w:type="dxa"/>
              <w:left w:w="100" w:type="dxa"/>
            </w:tcMar>
            <w:vAlign w:val="center"/>
          </w:tcPr>
          <w:p w14:paraId="213CBEDA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и умений по курсу информатики 8 клас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27264E6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958BC4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1FD198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B88391" w14:textId="43C4148A" w:rsidR="00C36131" w:rsidRPr="00635859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59C3939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</w:t>
              </w:r>
            </w:hyperlink>
          </w:p>
        </w:tc>
        <w:tc>
          <w:tcPr>
            <w:tcW w:w="1906" w:type="dxa"/>
          </w:tcPr>
          <w:p w14:paraId="054C40F6" w14:textId="25D24D46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A0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1A0E4B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9113C" w14:paraId="2810CC0E" w14:textId="77777777" w:rsidTr="00C36131">
        <w:trPr>
          <w:trHeight w:val="144"/>
          <w:tblCellSpacing w:w="20" w:type="nil"/>
        </w:trPr>
        <w:tc>
          <w:tcPr>
            <w:tcW w:w="3801" w:type="dxa"/>
            <w:gridSpan w:val="2"/>
            <w:tcMar>
              <w:top w:w="50" w:type="dxa"/>
              <w:left w:w="100" w:type="dxa"/>
            </w:tcMar>
            <w:vAlign w:val="center"/>
          </w:tcPr>
          <w:p w14:paraId="0D956A29" w14:textId="77777777" w:rsidR="00C9113C" w:rsidRPr="000664F1" w:rsidRDefault="00C9113C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8164FE2" w14:textId="77777777" w:rsidR="00C9113C" w:rsidRDefault="00C9113C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03524A" w14:textId="77777777" w:rsidR="00C9113C" w:rsidRDefault="00C911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78BBC5" w14:textId="77777777" w:rsidR="00C9113C" w:rsidRDefault="00C911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208" w:type="dxa"/>
            <w:gridSpan w:val="2"/>
            <w:tcMar>
              <w:top w:w="50" w:type="dxa"/>
              <w:left w:w="100" w:type="dxa"/>
            </w:tcMar>
            <w:vAlign w:val="center"/>
          </w:tcPr>
          <w:p w14:paraId="07C85B12" w14:textId="77777777" w:rsidR="00C9113C" w:rsidRDefault="00C9113C"/>
        </w:tc>
        <w:tc>
          <w:tcPr>
            <w:tcW w:w="1906" w:type="dxa"/>
          </w:tcPr>
          <w:p w14:paraId="2C5A8799" w14:textId="77777777" w:rsidR="00C9113C" w:rsidRDefault="00C9113C"/>
        </w:tc>
      </w:tr>
    </w:tbl>
    <w:p w14:paraId="2770F5E7" w14:textId="77777777" w:rsidR="00047E31" w:rsidRDefault="00047E31">
      <w:pPr>
        <w:sectPr w:rsidR="00047E31" w:rsidSect="00C36131">
          <w:pgSz w:w="16383" w:h="11906" w:orient="landscape"/>
          <w:pgMar w:top="709" w:right="850" w:bottom="567" w:left="1701" w:header="720" w:footer="720" w:gutter="0"/>
          <w:cols w:space="720"/>
        </w:sectPr>
      </w:pPr>
    </w:p>
    <w:p w14:paraId="339656F7" w14:textId="77777777" w:rsidR="00047E31" w:rsidRDefault="000664F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14643" w:type="dxa"/>
        <w:tblCellSpacing w:w="20" w:type="nil"/>
        <w:tblInd w:w="-431" w:type="dxa"/>
        <w:tblLook w:val="04A0" w:firstRow="1" w:lastRow="0" w:firstColumn="1" w:lastColumn="0" w:noHBand="0" w:noVBand="1"/>
      </w:tblPr>
      <w:tblGrid>
        <w:gridCol w:w="693"/>
        <w:gridCol w:w="3135"/>
        <w:gridCol w:w="950"/>
        <w:gridCol w:w="1841"/>
        <w:gridCol w:w="1910"/>
        <w:gridCol w:w="1347"/>
        <w:gridCol w:w="2861"/>
        <w:gridCol w:w="1906"/>
      </w:tblGrid>
      <w:tr w:rsidR="00666AAE" w14:paraId="6E5DA31D" w14:textId="77777777" w:rsidTr="00C36131">
        <w:trPr>
          <w:trHeight w:val="144"/>
          <w:tblCellSpacing w:w="20" w:type="nil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93167A" w14:textId="77777777" w:rsidR="00666AAE" w:rsidRDefault="00666AA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AD20A82" w14:textId="77777777" w:rsidR="00666AAE" w:rsidRDefault="00666AAE">
            <w:pPr>
              <w:spacing w:after="0"/>
              <w:ind w:left="135"/>
            </w:pP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E9DBF1" w14:textId="77777777" w:rsidR="00666AAE" w:rsidRDefault="00666A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4A787AA" w14:textId="77777777" w:rsidR="00666AAE" w:rsidRDefault="00666AAE">
            <w:pPr>
              <w:spacing w:after="0"/>
              <w:ind w:left="135"/>
            </w:pPr>
          </w:p>
        </w:tc>
        <w:tc>
          <w:tcPr>
            <w:tcW w:w="4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0C59CD" w14:textId="77777777" w:rsidR="00666AAE" w:rsidRDefault="00666AA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DDED87" w14:textId="77777777" w:rsidR="00666AAE" w:rsidRDefault="00666A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AEE4F00" w14:textId="77777777" w:rsidR="00666AAE" w:rsidRDefault="00666AAE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598FAF" w14:textId="77777777" w:rsidR="00666AAE" w:rsidRDefault="00666A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DEA20DC" w14:textId="77777777" w:rsidR="00666AAE" w:rsidRDefault="00666AAE">
            <w:pPr>
              <w:spacing w:after="0"/>
              <w:ind w:left="135"/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A4FC" w14:textId="77777777" w:rsidR="00C36131" w:rsidRDefault="00C36131" w:rsidP="00C3613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орудование</w:t>
            </w:r>
          </w:p>
          <w:p w14:paraId="637DDB94" w14:textId="5F7400E8" w:rsidR="00666AAE" w:rsidRDefault="00C36131" w:rsidP="00C3613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Центра «Точка роста»</w:t>
            </w:r>
          </w:p>
        </w:tc>
      </w:tr>
      <w:tr w:rsidR="00666AAE" w14:paraId="61C85B58" w14:textId="77777777" w:rsidTr="00C36131">
        <w:trPr>
          <w:trHeight w:val="144"/>
          <w:tblCellSpacing w:w="20" w:type="nil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19479463" w14:textId="77777777" w:rsidR="00666AAE" w:rsidRDefault="00666AAE"/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6A144F63" w14:textId="77777777" w:rsidR="00666AAE" w:rsidRDefault="00666AAE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36765D" w14:textId="77777777" w:rsidR="00666AAE" w:rsidRDefault="00666A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C6788C1" w14:textId="77777777" w:rsidR="00666AAE" w:rsidRDefault="00666AAE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F62C14" w14:textId="77777777" w:rsidR="00666AAE" w:rsidRDefault="00666A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105DE8C" w14:textId="77777777" w:rsidR="00666AAE" w:rsidRDefault="00666AAE">
            <w:pPr>
              <w:spacing w:after="0"/>
              <w:ind w:left="135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376E30" w14:textId="77777777" w:rsidR="00666AAE" w:rsidRDefault="00666A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E8AEC4C" w14:textId="77777777" w:rsidR="00666AAE" w:rsidRDefault="00666AAE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297F6AD" w14:textId="77777777" w:rsidR="00666AAE" w:rsidRDefault="00666AAE"/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ADF273C" w14:textId="77777777" w:rsidR="00666AAE" w:rsidRDefault="00666AAE"/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136" w14:textId="77777777" w:rsidR="00666AAE" w:rsidRDefault="00666AAE"/>
        </w:tc>
      </w:tr>
      <w:tr w:rsidR="00666AAE" w:rsidRPr="00E44E8E" w14:paraId="562EFBCB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6519EE" w14:textId="77777777" w:rsidR="00666AAE" w:rsidRDefault="00666A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A0ACEE" w14:textId="77777777" w:rsidR="00666AAE" w:rsidRDefault="00666AAE" w:rsidP="00C36131">
            <w:pPr>
              <w:spacing w:after="0" w:line="240" w:lineRule="auto"/>
              <w:ind w:left="135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адреса уз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е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170EC4" w14:textId="77777777" w:rsidR="00666AAE" w:rsidRDefault="00666A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9E22B0" w14:textId="77777777" w:rsidR="00666AAE" w:rsidRDefault="00666A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A5773B" w14:textId="77777777" w:rsidR="00666AAE" w:rsidRDefault="00666AA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DBDC3E" w14:textId="6C086088" w:rsidR="00666AAE" w:rsidRPr="003505D8" w:rsidRDefault="00666AA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9CF248" w14:textId="77777777" w:rsidR="00666AAE" w:rsidRPr="000664F1" w:rsidRDefault="00666AAE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562" w14:textId="0FEB2BA2" w:rsidR="00666AAE" w:rsidRPr="000664F1" w:rsidRDefault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735B6C15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7E6BF7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00DF0A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794339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14AB36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F917BA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0FFDA2" w14:textId="186C4129" w:rsidR="00C36131" w:rsidRPr="003505D8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81F921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98E" w14:textId="0C8A9DF0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16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30161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1D04D742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4E571F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70EC8B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Учет понятия об информационной безопасности при создании комплексных информационных объектов в виде веб-страниц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2F77BE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11BFEA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FC52A4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FB473B" w14:textId="0C0C9033" w:rsidR="00C36131" w:rsidRPr="003505D8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E85A68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158E" w14:textId="3CD9AE7E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16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30161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349F9C99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C2BD64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E88AEF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26B1FC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871579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4F7F6D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D8427A" w14:textId="5904A0E2" w:rsidR="00C36131" w:rsidRPr="003505D8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7B1FE8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DC1A" w14:textId="0607FB5B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16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30161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4D62C224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477A89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34DB9F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DA3449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149FF9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49E9EC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9FF419" w14:textId="219CEC53" w:rsidR="00C36131" w:rsidRPr="003505D8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645C77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24F5" w14:textId="7B4294E4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16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30161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3F72E5B8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BEB1B9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B4ED76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ам «Глобальная сеть Интернет и стратегии безопасного поведения в ней», «Работа в </w:t>
            </w: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формационном пространстве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0686E2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715CB9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FF1020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1AA39F" w14:textId="1C22E70C" w:rsidR="00C36131" w:rsidRPr="003505D8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03D850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ED5" w14:textId="4456EFEE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16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30161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0AEE8349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E3A15B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B1EDE8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Классификации моде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00D2EB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A8621C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C86C63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F31637" w14:textId="3505C251" w:rsidR="00C36131" w:rsidRPr="003505D8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A80662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C59A" w14:textId="563F561A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16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30161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4CD54180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2F2EEE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284F21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7089C5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6209CF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1F095D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B71358" w14:textId="38FC7518" w:rsidR="00C36131" w:rsidRPr="003505D8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6DF9A7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379C" w14:textId="56D6F8B6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16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30161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14:paraId="1C499C4E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3E9FA5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7F561A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17297E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9F9EF8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A23B8D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D3778D" w14:textId="4824E120" w:rsidR="00C36131" w:rsidRPr="003505D8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9E2249" w14:textId="77777777" w:rsidR="00C36131" w:rsidRDefault="00C36131" w:rsidP="00C36131">
            <w:pPr>
              <w:spacing w:after="0"/>
              <w:ind w:left="135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F7A1" w14:textId="10105315" w:rsidR="00C36131" w:rsidRDefault="00C36131" w:rsidP="00C36131">
            <w:pPr>
              <w:spacing w:after="0"/>
              <w:ind w:left="135"/>
            </w:pPr>
            <w:r w:rsidRPr="003016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30161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14:paraId="769CF7E7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FE1462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60C859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8E78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. Весовая матрица графа. </w:t>
            </w: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F2C285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1D2707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6F3905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EB49DC" w14:textId="49DD666F" w:rsidR="00C36131" w:rsidRPr="00BB4C63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7D5CFC" w14:textId="77777777" w:rsidR="00C36131" w:rsidRDefault="00C36131" w:rsidP="00C36131">
            <w:pPr>
              <w:spacing w:after="0"/>
              <w:ind w:left="135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DDC7" w14:textId="5D5014DC" w:rsidR="00C36131" w:rsidRDefault="00C36131" w:rsidP="00C36131">
            <w:pPr>
              <w:spacing w:after="0"/>
              <w:ind w:left="135"/>
            </w:pPr>
            <w:r w:rsidRPr="003016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30161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14:paraId="332D30F2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DF463C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966C99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Дерево. Перебор вариантов с помощью дерев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D10CB6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E187DE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26431E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E985DB" w14:textId="4DAF9A0C" w:rsidR="00C36131" w:rsidRPr="00D17DE2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C0DFA0" w14:textId="77777777" w:rsidR="00C36131" w:rsidRDefault="00C36131" w:rsidP="00C36131">
            <w:pPr>
              <w:spacing w:after="0"/>
              <w:ind w:left="135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D864" w14:textId="643D19A8" w:rsidR="00C36131" w:rsidRDefault="00C36131" w:rsidP="00C36131">
            <w:pPr>
              <w:spacing w:after="0"/>
              <w:ind w:left="135"/>
            </w:pPr>
            <w:r w:rsidRPr="003016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30161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7FE68642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BB8BBA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EC5A47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502B5D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9C52E5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24F94D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7CDE35" w14:textId="64B5A383" w:rsidR="00C36131" w:rsidRPr="00D17DE2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656BED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2051" w14:textId="170E24CA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16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30161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382A85F6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B99314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4C3EE7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я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161F8C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C532F8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41509F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BEDFC5" w14:textId="274EBAAC" w:rsidR="00C36131" w:rsidRPr="00D17DE2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9B53B8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ACE" w14:textId="14A61C4C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16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30161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29C40246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61FFE3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A29949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Моделирование как метод познания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DF35A0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190621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0CF303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D37775" w14:textId="125C2969" w:rsidR="00C36131" w:rsidRPr="00D17DE2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9A9446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3A49" w14:textId="43984AF4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16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30161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770375F8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9805A7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1DC9C8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биение задачи на подзадачи. Составление алгоритмов и программ с использованием </w:t>
            </w: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твлений, циклов и вспомогательных алгоритм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D2F000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4DEA84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2AC4D7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CE1B62" w14:textId="74AD5B36" w:rsidR="00C36131" w:rsidRPr="00D17DE2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FD700A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3022" w14:textId="44804716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16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30161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2A586D54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D1A154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2705A2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м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ы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0FE3D4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A41CE6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F57826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0F266B" w14:textId="39911E0E" w:rsidR="00C36131" w:rsidRPr="00D17DE2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419DD5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861" w14:textId="0833E5AC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16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30161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7B01CAC5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66F786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329883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ов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11A259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8DF21E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8E552B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663E84" w14:textId="0F3AC73F" w:rsidR="00C36131" w:rsidRPr="00D17DE2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793D5F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32D" w14:textId="49FEA052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16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30161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14:paraId="1A24D9F5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CCD4F7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12C2B2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т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а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C424FE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CC078E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4A9FE9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E598DF" w14:textId="5CFA6C4A" w:rsidR="00C36131" w:rsidRPr="00F1275C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2653CA" w14:textId="77777777" w:rsidR="00C36131" w:rsidRDefault="00C36131" w:rsidP="00C36131">
            <w:pPr>
              <w:spacing w:after="0"/>
              <w:ind w:left="135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FBD" w14:textId="48594367" w:rsidR="00C36131" w:rsidRDefault="00C36131" w:rsidP="00C36131">
            <w:pPr>
              <w:spacing w:after="0"/>
              <w:ind w:left="135"/>
            </w:pPr>
            <w:r w:rsidRPr="003016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30161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4496E0E2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CA4CBF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EEEC76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о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F26A18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DD050C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17472C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12241A" w14:textId="0E1939C3" w:rsidR="00C36131" w:rsidRPr="00F1275C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FFA700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95A0" w14:textId="237BA98D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16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30161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7D1E4A06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3E1C0F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C7631C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320629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231655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1C80A4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7FCB2D" w14:textId="78C9B05F" w:rsidR="00C36131" w:rsidRPr="00F1275C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A24EA6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ECDA" w14:textId="5A24459C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16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30161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3B6C7856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0AB86D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51E4F8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гн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C9E0D9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C3CE1B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C6C397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4A5345" w14:textId="6C80381A" w:rsidR="00C36131" w:rsidRPr="00F1275C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69489F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CB56" w14:textId="3C8F6523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16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301618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666AAE" w:rsidRPr="00ED7533" w14:paraId="2C7C733C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5149C4" w14:textId="77777777" w:rsidR="00666AAE" w:rsidRDefault="00666AA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87CBD5" w14:textId="77777777" w:rsidR="00666AAE" w:rsidRDefault="00666AAE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A365DF" w14:textId="77777777" w:rsidR="00666AAE" w:rsidRDefault="00666A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87FE66" w14:textId="77777777" w:rsidR="00666AAE" w:rsidRDefault="00666AA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372F21" w14:textId="77777777" w:rsidR="00666AAE" w:rsidRDefault="00666AA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17AE93" w14:textId="0DF52693" w:rsidR="00666AAE" w:rsidRPr="00F1275C" w:rsidRDefault="00666AA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910FF8" w14:textId="77777777" w:rsidR="00666AAE" w:rsidRPr="000664F1" w:rsidRDefault="00666AAE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A3BD" w14:textId="77777777" w:rsidR="00666AAE" w:rsidRPr="00D20F0A" w:rsidRDefault="00D20F0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бот манипулятор, ноутбу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12BCA604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5D9C04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37096A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70F7AF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DAB5B0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78F4DB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56602F" w14:textId="10D582E3" w:rsidR="00C36131" w:rsidRPr="00F1275C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B4B0C2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0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D977" w14:textId="7731F855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D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E30D72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72CF34B2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399DA0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60E97A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E9CBCF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3C798C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0FD64A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9C93F8" w14:textId="6A0AFBC1" w:rsidR="00C36131" w:rsidRPr="00F1275C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E58F0C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2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63C" w14:textId="5310C413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D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E30D72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5180B5BF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2575E5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2894F4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E7286A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0620D5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26594F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3CDB94" w14:textId="42690B48" w:rsidR="00C36131" w:rsidRPr="00F1275C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C0993A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2574" w14:textId="453EE40B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D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E30D72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522546DB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C93BB9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051228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и фильтрация данных в выделенном диапазон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965C3A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5CF2CA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DB016E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D2AED4" w14:textId="52E29FC6" w:rsidR="00C36131" w:rsidRPr="00F1275C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89DB00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CA0" w14:textId="18BF5D5B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D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E30D72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0B2D37C8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1C2C93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E70EA0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диаграмм и графиков в электронных таблица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28B01E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F95E3F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A15E4B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AB410F" w14:textId="5B1847DE" w:rsidR="00C36131" w:rsidRPr="00F1275C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EB9FCF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AD5A" w14:textId="006D19FE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D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E30D72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234944AE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C19E37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DF8469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, абсолютная и смешанная адресац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E7A794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14C749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2E124A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806166" w14:textId="4D8A00CA" w:rsidR="00C36131" w:rsidRPr="00F1275C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254898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AE16" w14:textId="748AE602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D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E30D72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6E0FD4C7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DC9403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2717E6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CCA01C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270592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0DA31C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372052" w14:textId="424D29DD" w:rsidR="00C36131" w:rsidRPr="00400ADB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DFB7A4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DDA" w14:textId="0FA6D889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D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E30D72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46A8EA03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62B54D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D2311A" w14:textId="77777777" w:rsidR="00C36131" w:rsidRDefault="00C36131" w:rsidP="00C36131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B27C1A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4FBA20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A43ECF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0A553B" w14:textId="254BCD04" w:rsidR="00C36131" w:rsidRPr="00400ADB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747D98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FCCD" w14:textId="0ECDBDE3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D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E30D72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1B1C87CC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264F01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B1B201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моделирование в электронных таблица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06A5A2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0D0674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BD585E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F4123F" w14:textId="6804E21A" w:rsidR="00C36131" w:rsidRPr="00400ADB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6CDDB8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  <w:proofErr w:type="spellEnd"/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A5B9" w14:textId="05FA7733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D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E30D72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4CB0641F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924B91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69C4D3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B0D9F9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A70119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E1D52D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BC08ED" w14:textId="1E62DC82" w:rsidR="00C36131" w:rsidRPr="00400ADB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AF1CF4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809A" w14:textId="74BB88CF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D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E30D72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567BD280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FDD161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564118" w14:textId="77777777" w:rsidR="00C36131" w:rsidRPr="000664F1" w:rsidRDefault="00C36131" w:rsidP="00C36131">
            <w:pPr>
              <w:spacing w:after="0" w:line="240" w:lineRule="auto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0BFACE" w14:textId="77777777" w:rsidR="00C36131" w:rsidRDefault="00C36131" w:rsidP="00C36131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A17672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49C371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DB793B" w14:textId="51B231A1" w:rsidR="00C36131" w:rsidRPr="00400ADB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C6823B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B4F" w14:textId="597C709F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D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E30D72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C36131" w:rsidRPr="00E44E8E" w14:paraId="125D7057" w14:textId="77777777" w:rsidTr="00C36131">
        <w:trPr>
          <w:trHeight w:val="144"/>
          <w:tblCellSpacing w:w="20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47594E" w14:textId="77777777" w:rsidR="00C36131" w:rsidRDefault="00C36131" w:rsidP="00C361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39F940" w14:textId="77777777" w:rsidR="00C36131" w:rsidRDefault="00C36131" w:rsidP="00C36131">
            <w:pPr>
              <w:spacing w:after="0" w:line="240" w:lineRule="auto"/>
              <w:ind w:left="135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1BE604" w14:textId="77777777" w:rsidR="00C36131" w:rsidRDefault="00C36131" w:rsidP="00C361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53F228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7DC60B" w14:textId="77777777" w:rsidR="00C36131" w:rsidRDefault="00C36131" w:rsidP="00C361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2361D9" w14:textId="3C26D57D" w:rsidR="00C36131" w:rsidRPr="00400ADB" w:rsidRDefault="00C36131" w:rsidP="00C361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6D911C" w14:textId="77777777" w:rsidR="00C36131" w:rsidRPr="000664F1" w:rsidRDefault="00C36131" w:rsidP="00C36131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0664F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9964" w14:textId="15F974AE" w:rsidR="00C36131" w:rsidRPr="000664F1" w:rsidRDefault="00C36131" w:rsidP="00C361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0D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утбук </w:t>
            </w:r>
            <w:proofErr w:type="spellStart"/>
            <w:r w:rsidRPr="00E30D72">
              <w:rPr>
                <w:rFonts w:ascii="Times New Roman" w:hAnsi="Times New Roman"/>
                <w:color w:val="000000"/>
                <w:sz w:val="24"/>
              </w:rPr>
              <w:t>Ricor</w:t>
            </w:r>
            <w:proofErr w:type="spellEnd"/>
          </w:p>
        </w:tc>
      </w:tr>
      <w:tr w:rsidR="00666AAE" w14:paraId="6365E417" w14:textId="77777777" w:rsidTr="00C36131">
        <w:trPr>
          <w:trHeight w:val="144"/>
          <w:tblCellSpacing w:w="20" w:type="nil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AB795F" w14:textId="77777777" w:rsidR="00666AAE" w:rsidRPr="000664F1" w:rsidRDefault="00666AAE">
            <w:pPr>
              <w:spacing w:after="0"/>
              <w:ind w:left="135"/>
              <w:rPr>
                <w:lang w:val="ru-RU"/>
              </w:rPr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5BFB17" w14:textId="77777777" w:rsidR="00666AAE" w:rsidRDefault="00666AAE">
            <w:pPr>
              <w:spacing w:after="0"/>
              <w:ind w:left="135"/>
              <w:jc w:val="center"/>
            </w:pPr>
            <w:r w:rsidRPr="000664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BC896E" w14:textId="77777777" w:rsidR="00666AAE" w:rsidRDefault="00666A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F12645" w14:textId="77777777" w:rsidR="00666AAE" w:rsidRDefault="00666A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55C85C" w14:textId="77777777" w:rsidR="00666AAE" w:rsidRDefault="00666AAE"/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A1A" w14:textId="77777777" w:rsidR="00666AAE" w:rsidRDefault="00666AAE"/>
        </w:tc>
      </w:tr>
    </w:tbl>
    <w:p w14:paraId="56EC2EE1" w14:textId="77777777" w:rsidR="00047E31" w:rsidRDefault="00047E31">
      <w:pPr>
        <w:sectPr w:rsidR="00047E3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DCF567D" w14:textId="77777777" w:rsidR="00047E31" w:rsidRPr="00C36131" w:rsidRDefault="000664F1">
      <w:pPr>
        <w:spacing w:after="0"/>
        <w:ind w:left="120"/>
        <w:rPr>
          <w:sz w:val="20"/>
          <w:szCs w:val="20"/>
          <w:lang w:val="ru-RU"/>
        </w:rPr>
      </w:pPr>
      <w:bookmarkStart w:id="9" w:name="block-14628523"/>
      <w:bookmarkEnd w:id="8"/>
      <w:r w:rsidRPr="00C36131">
        <w:rPr>
          <w:rFonts w:ascii="Times New Roman" w:hAnsi="Times New Roman"/>
          <w:b/>
          <w:color w:val="000000"/>
          <w:sz w:val="24"/>
          <w:szCs w:val="20"/>
          <w:lang w:val="ru-RU"/>
        </w:rPr>
        <w:lastRenderedPageBreak/>
        <w:t>УЧЕБНО-МЕТОДИЧЕСКОЕ ОБЕСПЕЧЕНИЕ ОБРАЗОВАТЕЛЬНОГО ПРОЦЕССА</w:t>
      </w:r>
    </w:p>
    <w:p w14:paraId="5635D0B3" w14:textId="77777777" w:rsidR="00047E31" w:rsidRPr="00C36131" w:rsidRDefault="000664F1">
      <w:pPr>
        <w:spacing w:after="0" w:line="480" w:lineRule="auto"/>
        <w:ind w:left="120"/>
        <w:rPr>
          <w:rFonts w:ascii="Times New Roman" w:hAnsi="Times New Roman"/>
          <w:b/>
          <w:color w:val="000000"/>
          <w:sz w:val="24"/>
          <w:szCs w:val="20"/>
          <w:lang w:val="ru-RU"/>
        </w:rPr>
      </w:pPr>
      <w:r w:rsidRPr="00C36131">
        <w:rPr>
          <w:rFonts w:ascii="Times New Roman" w:hAnsi="Times New Roman"/>
          <w:b/>
          <w:color w:val="000000"/>
          <w:sz w:val="24"/>
          <w:szCs w:val="20"/>
          <w:lang w:val="ru-RU"/>
        </w:rPr>
        <w:t>ОБЯЗАТЕЛЬНЫЕ УЧЕБНЫЕ МАТЕРИАЛЫ ДЛЯ УЧЕНИКА</w:t>
      </w:r>
    </w:p>
    <w:p w14:paraId="69945451" w14:textId="77777777" w:rsidR="00D20F0A" w:rsidRPr="00C36131" w:rsidRDefault="00D20F0A" w:rsidP="00D20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361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7 КЛАСС</w:t>
      </w:r>
    </w:p>
    <w:p w14:paraId="7A7399D7" w14:textId="150C5EAD" w:rsidR="00D20F0A" w:rsidRPr="00C36131" w:rsidRDefault="00D20F0A" w:rsidP="00D20F0A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ова</w:t>
      </w:r>
      <w:proofErr w:type="spellEnd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.Л., </w:t>
      </w:r>
      <w:proofErr w:type="spellStart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ова</w:t>
      </w:r>
      <w:proofErr w:type="spellEnd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.Ю. Информатика: Учебник для 7 класса. – М.: БИНОМ. Лаборатория знаний</w:t>
      </w:r>
    </w:p>
    <w:p w14:paraId="3FE1B4F5" w14:textId="0CCB0D0D" w:rsidR="00D20F0A" w:rsidRPr="00C36131" w:rsidRDefault="00D20F0A" w:rsidP="00D20F0A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ова</w:t>
      </w:r>
      <w:proofErr w:type="spellEnd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.Л., </w:t>
      </w:r>
      <w:proofErr w:type="spellStart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ова</w:t>
      </w:r>
      <w:proofErr w:type="spellEnd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.Б. Информатика: рабочая тетрадь для 7 класса. – М.: БИНОМ. Лаборатория знаний</w:t>
      </w:r>
    </w:p>
    <w:p w14:paraId="50E7EB8D" w14:textId="77777777" w:rsidR="00D20F0A" w:rsidRPr="00C36131" w:rsidRDefault="00D20F0A" w:rsidP="00D20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361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8 КЛАСС</w:t>
      </w:r>
    </w:p>
    <w:p w14:paraId="6C44642D" w14:textId="3FDD141D" w:rsidR="00D20F0A" w:rsidRPr="00C36131" w:rsidRDefault="00D20F0A" w:rsidP="00D20F0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ова</w:t>
      </w:r>
      <w:proofErr w:type="spellEnd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.Л., </w:t>
      </w:r>
      <w:proofErr w:type="spellStart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ова</w:t>
      </w:r>
      <w:proofErr w:type="spellEnd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.Ю. Информатика: Учебник для 8 класса. – М.: БИНОМ. Лаборатория знаний</w:t>
      </w:r>
    </w:p>
    <w:p w14:paraId="16C3F807" w14:textId="41BBAEA4" w:rsidR="00D20F0A" w:rsidRPr="00C36131" w:rsidRDefault="00D20F0A" w:rsidP="00D20F0A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ова</w:t>
      </w:r>
      <w:proofErr w:type="spellEnd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.Л., </w:t>
      </w:r>
      <w:proofErr w:type="spellStart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ова</w:t>
      </w:r>
      <w:proofErr w:type="spellEnd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.Б. Информатика: рабочая тетрадь для 8 класса. – М.: БИНОМ. Лаборатория знаний</w:t>
      </w:r>
    </w:p>
    <w:p w14:paraId="770EEABF" w14:textId="77777777" w:rsidR="00D20F0A" w:rsidRPr="00C36131" w:rsidRDefault="00D20F0A" w:rsidP="00D20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361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9 КЛАСС</w:t>
      </w:r>
    </w:p>
    <w:p w14:paraId="1250A929" w14:textId="4B39E99F" w:rsidR="00D20F0A" w:rsidRPr="00C36131" w:rsidRDefault="00D20F0A" w:rsidP="00D20F0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ова</w:t>
      </w:r>
      <w:proofErr w:type="spellEnd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.Л., </w:t>
      </w:r>
      <w:proofErr w:type="spellStart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ова</w:t>
      </w:r>
      <w:proofErr w:type="spellEnd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.Ю. Информатика: Учебник для 9 класса. – М.: БИНОМ. Лаборатория знаний</w:t>
      </w:r>
    </w:p>
    <w:p w14:paraId="3B764277" w14:textId="2AA71451" w:rsidR="00D20F0A" w:rsidRPr="00C36131" w:rsidRDefault="00D20F0A" w:rsidP="00D20F0A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ова</w:t>
      </w:r>
      <w:proofErr w:type="spellEnd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.Л., </w:t>
      </w:r>
      <w:proofErr w:type="spellStart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ова</w:t>
      </w:r>
      <w:proofErr w:type="spellEnd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.Б. </w:t>
      </w:r>
      <w:proofErr w:type="spellStart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матика</w:t>
      </w:r>
      <w:proofErr w:type="spellEnd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 рабочая тетрадь для 9 класса. – М.: БИНОМ. Лаборатория знаний</w:t>
      </w:r>
    </w:p>
    <w:p w14:paraId="42E0AE64" w14:textId="77777777" w:rsidR="00D20F0A" w:rsidRPr="00C36131" w:rsidRDefault="00D20F0A" w:rsidP="00D20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361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ЕТОДИЧЕСКИЕ МАТЕРИАЛЫ ДЛЯ УЧИТЕЛЯ</w:t>
      </w:r>
    </w:p>
    <w:p w14:paraId="408F0007" w14:textId="3653B0CA" w:rsidR="00D20F0A" w:rsidRPr="00C36131" w:rsidRDefault="00D20F0A" w:rsidP="00D20F0A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ова</w:t>
      </w:r>
      <w:proofErr w:type="spellEnd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.Л., </w:t>
      </w:r>
      <w:proofErr w:type="spellStart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ова</w:t>
      </w:r>
      <w:proofErr w:type="spellEnd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.Ю. Информатика. 7–9 классы: методическое пособие. – М.: БИНОМ. Лаборатория знаний</w:t>
      </w:r>
    </w:p>
    <w:p w14:paraId="4900F43E" w14:textId="77777777" w:rsidR="00D20F0A" w:rsidRPr="00C36131" w:rsidRDefault="00D20F0A" w:rsidP="00D20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44A6D759" w14:textId="77777777" w:rsidR="00D20F0A" w:rsidRPr="00C36131" w:rsidRDefault="00D20F0A" w:rsidP="00D20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361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ИФРОВЫЕ ОБРАЗОВАТЕЛЬНЫЕ РЕСУРСЫ И РЕСУРСЫ СЕТИ ИНТЕРНЕТ</w:t>
      </w:r>
    </w:p>
    <w:p w14:paraId="4FA04F97" w14:textId="77777777" w:rsidR="00D20F0A" w:rsidRPr="00C36131" w:rsidRDefault="00D20F0A" w:rsidP="00D20F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ова</w:t>
      </w:r>
      <w:proofErr w:type="spellEnd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.Л., </w:t>
      </w:r>
      <w:proofErr w:type="spellStart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ова</w:t>
      </w:r>
      <w:proofErr w:type="spellEnd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.Ю. Электронное приложение к </w:t>
      </w:r>
      <w:proofErr w:type="gramStart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ебнику  «</w:t>
      </w:r>
      <w:proofErr w:type="gramEnd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атика. 7 класс»</w:t>
      </w:r>
    </w:p>
    <w:p w14:paraId="541A4106" w14:textId="77777777" w:rsidR="00D20F0A" w:rsidRPr="00C36131" w:rsidRDefault="00D20F0A" w:rsidP="00D20F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ова</w:t>
      </w:r>
      <w:proofErr w:type="spellEnd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.Л., </w:t>
      </w:r>
      <w:proofErr w:type="spellStart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ова</w:t>
      </w:r>
      <w:proofErr w:type="spellEnd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.Ю. Электронное приложение к </w:t>
      </w:r>
      <w:proofErr w:type="gramStart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ебнику  «</w:t>
      </w:r>
      <w:proofErr w:type="gramEnd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атика. 8 класс»</w:t>
      </w:r>
    </w:p>
    <w:p w14:paraId="0E3D75F9" w14:textId="77777777" w:rsidR="00D20F0A" w:rsidRPr="00C36131" w:rsidRDefault="00D20F0A" w:rsidP="00D20F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ова</w:t>
      </w:r>
      <w:proofErr w:type="spellEnd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.Л., </w:t>
      </w:r>
      <w:proofErr w:type="spellStart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ова</w:t>
      </w:r>
      <w:proofErr w:type="spellEnd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.Ю. Электронное приложение к </w:t>
      </w:r>
      <w:proofErr w:type="gramStart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ебнику  «</w:t>
      </w:r>
      <w:proofErr w:type="gramEnd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атика. 9 класс»</w:t>
      </w:r>
    </w:p>
    <w:p w14:paraId="66E38F6C" w14:textId="77777777" w:rsidR="00D20F0A" w:rsidRPr="00C36131" w:rsidRDefault="00D20F0A" w:rsidP="00D20F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атериалы авторской мастерской </w:t>
      </w:r>
      <w:proofErr w:type="spellStart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совой</w:t>
      </w:r>
      <w:proofErr w:type="spellEnd"/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Л.Л. (metodist.lbz.ru)</w:t>
      </w:r>
    </w:p>
    <w:p w14:paraId="43020464" w14:textId="77777777" w:rsidR="00D20F0A" w:rsidRPr="00C36131" w:rsidRDefault="00D20F0A" w:rsidP="00D20F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сурсы Единой коллекции цифровых образовательных ресурсов (</w:t>
      </w:r>
      <w:r w:rsidRPr="00C3613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t>http://school collection.edu.ru/</w:t>
      </w:r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.</w:t>
      </w:r>
    </w:p>
    <w:p w14:paraId="3F6F4838" w14:textId="77777777" w:rsidR="00D20F0A" w:rsidRPr="00C36131" w:rsidRDefault="00D20F0A" w:rsidP="00D20F0A">
      <w:pPr>
        <w:pBdr>
          <w:bottom w:val="single" w:sz="6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361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АТЕРИАЛЬНО-ТЕХНИЧЕСКОЕ ОБЕСПЕЧЕНИЕ ОБРАЗОВАТЕЛЬНОГО ПРОЦЕССА</w:t>
      </w:r>
    </w:p>
    <w:p w14:paraId="54FC212B" w14:textId="77777777" w:rsidR="000274BB" w:rsidRPr="00C36131" w:rsidRDefault="000274BB" w:rsidP="00D20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67914935" w14:textId="77777777" w:rsidR="00D20F0A" w:rsidRPr="00C36131" w:rsidRDefault="00D20F0A" w:rsidP="00D20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361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ЧЕБНОЕ ОБОРУДОВАНИЕ</w:t>
      </w:r>
    </w:p>
    <w:p w14:paraId="4BB2673F" w14:textId="77777777" w:rsidR="00D20F0A" w:rsidRPr="00C36131" w:rsidRDefault="00D20F0A" w:rsidP="000274BB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42" w:hanging="7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</w:t>
      </w:r>
      <w:r w:rsidR="000274BB"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нальные компьютеры для учащихся</w:t>
      </w:r>
    </w:p>
    <w:p w14:paraId="162FB26F" w14:textId="77777777" w:rsidR="00D20F0A" w:rsidRPr="00C36131" w:rsidRDefault="00D20F0A" w:rsidP="000274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2" w:hanging="7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К учителя</w:t>
      </w:r>
    </w:p>
    <w:p w14:paraId="3EDCF7EF" w14:textId="77777777" w:rsidR="00D20F0A" w:rsidRPr="00C36131" w:rsidRDefault="00D20F0A" w:rsidP="000274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2" w:hanging="7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канер</w:t>
      </w:r>
    </w:p>
    <w:p w14:paraId="3E205AB9" w14:textId="77777777" w:rsidR="00D20F0A" w:rsidRPr="00C36131" w:rsidRDefault="00D20F0A" w:rsidP="000274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2" w:hanging="7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тер</w:t>
      </w:r>
    </w:p>
    <w:p w14:paraId="7A454F4F" w14:textId="77777777" w:rsidR="00D20F0A" w:rsidRPr="00C36131" w:rsidRDefault="00D20F0A" w:rsidP="000274BB">
      <w:pPr>
        <w:numPr>
          <w:ilvl w:val="0"/>
          <w:numId w:val="2"/>
        </w:numPr>
        <w:shd w:val="clear" w:color="auto" w:fill="FFFFFF"/>
        <w:spacing w:after="0" w:line="240" w:lineRule="auto"/>
        <w:ind w:left="141" w:hanging="7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ть Интернет</w:t>
      </w:r>
    </w:p>
    <w:p w14:paraId="50007D50" w14:textId="77777777" w:rsidR="000274BB" w:rsidRPr="00C36131" w:rsidRDefault="00D20F0A" w:rsidP="000274BB">
      <w:pPr>
        <w:numPr>
          <w:ilvl w:val="0"/>
          <w:numId w:val="2"/>
        </w:numPr>
        <w:shd w:val="clear" w:color="auto" w:fill="FFFFFF"/>
        <w:spacing w:after="0" w:line="240" w:lineRule="auto"/>
        <w:ind w:left="141" w:hanging="79"/>
        <w:rPr>
          <w:rFonts w:ascii="Times New Roman" w:hAnsi="Times New Roman" w:cs="Times New Roman"/>
          <w:sz w:val="24"/>
          <w:szCs w:val="24"/>
          <w:lang w:val="ru-RU"/>
        </w:rPr>
      </w:pPr>
      <w:r w:rsidRPr="00C36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ектор</w:t>
      </w:r>
      <w:bookmarkEnd w:id="9"/>
    </w:p>
    <w:p w14:paraId="3DD44A64" w14:textId="428D82E5" w:rsidR="00D20F0A" w:rsidRPr="00C36131" w:rsidRDefault="00D20F0A" w:rsidP="000274BB">
      <w:pPr>
        <w:numPr>
          <w:ilvl w:val="0"/>
          <w:numId w:val="2"/>
        </w:numPr>
        <w:shd w:val="clear" w:color="auto" w:fill="FFFFFF"/>
        <w:spacing w:after="0" w:line="240" w:lineRule="auto"/>
        <w:ind w:left="141" w:hanging="79"/>
        <w:rPr>
          <w:rFonts w:ascii="Times New Roman" w:hAnsi="Times New Roman" w:cs="Times New Roman"/>
          <w:sz w:val="24"/>
          <w:szCs w:val="24"/>
          <w:lang w:val="ru-RU"/>
        </w:rPr>
      </w:pPr>
      <w:r w:rsidRPr="00C36131">
        <w:rPr>
          <w:rFonts w:ascii="Times New Roman" w:hAnsi="Times New Roman" w:cs="Times New Roman"/>
          <w:sz w:val="24"/>
          <w:szCs w:val="24"/>
          <w:lang w:val="ru-RU"/>
        </w:rPr>
        <w:t xml:space="preserve">Ноутбук </w:t>
      </w:r>
      <w:proofErr w:type="spellStart"/>
      <w:r w:rsidRPr="00C36131">
        <w:rPr>
          <w:rFonts w:ascii="Times New Roman" w:hAnsi="Times New Roman" w:cs="Times New Roman"/>
          <w:sz w:val="24"/>
          <w:szCs w:val="24"/>
        </w:rPr>
        <w:t>Rikor</w:t>
      </w:r>
      <w:proofErr w:type="spellEnd"/>
      <w:r w:rsidRPr="00C361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131">
        <w:rPr>
          <w:rFonts w:ascii="Times New Roman" w:hAnsi="Times New Roman" w:cs="Times New Roman"/>
          <w:sz w:val="24"/>
          <w:szCs w:val="24"/>
        </w:rPr>
        <w:t>R</w:t>
      </w:r>
      <w:r w:rsidRPr="00C3613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36131">
        <w:rPr>
          <w:rFonts w:ascii="Times New Roman" w:hAnsi="Times New Roman" w:cs="Times New Roman"/>
          <w:sz w:val="24"/>
          <w:szCs w:val="24"/>
        </w:rPr>
        <w:t>N</w:t>
      </w:r>
      <w:r w:rsidRPr="00C361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131">
        <w:rPr>
          <w:rFonts w:ascii="Times New Roman" w:hAnsi="Times New Roman" w:cs="Times New Roman"/>
          <w:sz w:val="24"/>
          <w:szCs w:val="24"/>
        </w:rPr>
        <w:t>NINO</w:t>
      </w:r>
      <w:r w:rsidRPr="00C36131">
        <w:rPr>
          <w:rFonts w:ascii="Times New Roman" w:hAnsi="Times New Roman" w:cs="Times New Roman"/>
          <w:sz w:val="24"/>
          <w:szCs w:val="24"/>
          <w:lang w:val="ru-RU"/>
        </w:rPr>
        <w:t xml:space="preserve"> 200.1/</w:t>
      </w:r>
      <w:r w:rsidRPr="00C36131">
        <w:rPr>
          <w:rFonts w:ascii="Times New Roman" w:hAnsi="Times New Roman" w:cs="Times New Roman"/>
          <w:sz w:val="24"/>
          <w:szCs w:val="24"/>
        </w:rPr>
        <w:t>AMD</w:t>
      </w:r>
      <w:r w:rsidRPr="00C36131">
        <w:rPr>
          <w:rFonts w:ascii="Times New Roman" w:hAnsi="Times New Roman" w:cs="Times New Roman"/>
          <w:sz w:val="24"/>
          <w:szCs w:val="24"/>
          <w:lang w:val="ru-RU"/>
        </w:rPr>
        <w:t>-028</w:t>
      </w:r>
      <w:r w:rsidR="00A257D4">
        <w:rPr>
          <w:rFonts w:ascii="Times New Roman" w:hAnsi="Times New Roman" w:cs="Times New Roman"/>
          <w:sz w:val="24"/>
          <w:szCs w:val="24"/>
          <w:lang w:val="ru-RU"/>
        </w:rPr>
        <w:t xml:space="preserve"> (Центр образования «Точка роста»)</w:t>
      </w:r>
    </w:p>
    <w:p w14:paraId="1436C07D" w14:textId="7857E54A" w:rsidR="00D20F0A" w:rsidRPr="00A257D4" w:rsidRDefault="000274BB" w:rsidP="000274BB">
      <w:pPr>
        <w:tabs>
          <w:tab w:val="left" w:pos="709"/>
        </w:tabs>
        <w:spacing w:after="0" w:line="240" w:lineRule="auto"/>
        <w:ind w:left="709" w:hanging="647"/>
        <w:rPr>
          <w:rFonts w:ascii="Times New Roman" w:hAnsi="Times New Roman" w:cs="Times New Roman"/>
          <w:sz w:val="24"/>
          <w:szCs w:val="24"/>
          <w:lang w:val="ru-RU"/>
        </w:rPr>
      </w:pPr>
      <w:r w:rsidRPr="00C36131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D20F0A" w:rsidRPr="00A257D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3613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D20F0A" w:rsidRPr="00C36131">
        <w:rPr>
          <w:rFonts w:ascii="Times New Roman" w:hAnsi="Times New Roman" w:cs="Times New Roman"/>
          <w:sz w:val="24"/>
          <w:szCs w:val="24"/>
          <w:lang w:val="ru-RU"/>
        </w:rPr>
        <w:t>Робот-манипулятор учебный</w:t>
      </w:r>
      <w:r w:rsidR="00A257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57D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257D4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A257D4">
        <w:rPr>
          <w:rFonts w:ascii="Times New Roman" w:hAnsi="Times New Roman" w:cs="Times New Roman"/>
          <w:sz w:val="24"/>
          <w:szCs w:val="24"/>
          <w:lang w:val="ru-RU"/>
        </w:rPr>
        <w:t>ентр образования «Точка роста»)</w:t>
      </w:r>
    </w:p>
    <w:p w14:paraId="2A5FCF80" w14:textId="77777777" w:rsidR="00D20F0A" w:rsidRPr="00C36131" w:rsidRDefault="00D20F0A" w:rsidP="00CF4D7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20F0A" w:rsidRPr="00C36131" w:rsidSect="00C36131">
      <w:pgSz w:w="11907" w:h="16839" w:code="9"/>
      <w:pgMar w:top="851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97B0D"/>
    <w:multiLevelType w:val="multilevel"/>
    <w:tmpl w:val="0540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5836F4"/>
    <w:multiLevelType w:val="multilevel"/>
    <w:tmpl w:val="DC98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E31"/>
    <w:rsid w:val="000204CD"/>
    <w:rsid w:val="000274BB"/>
    <w:rsid w:val="00047E31"/>
    <w:rsid w:val="000664F1"/>
    <w:rsid w:val="0008608E"/>
    <w:rsid w:val="000A3AB7"/>
    <w:rsid w:val="000C4708"/>
    <w:rsid w:val="000F200E"/>
    <w:rsid w:val="001064E2"/>
    <w:rsid w:val="001879D4"/>
    <w:rsid w:val="001D6ACC"/>
    <w:rsid w:val="001E0A93"/>
    <w:rsid w:val="00223933"/>
    <w:rsid w:val="00232553"/>
    <w:rsid w:val="002643DC"/>
    <w:rsid w:val="002B13FA"/>
    <w:rsid w:val="00324168"/>
    <w:rsid w:val="003452A5"/>
    <w:rsid w:val="003505D8"/>
    <w:rsid w:val="003B2F6E"/>
    <w:rsid w:val="00400ADB"/>
    <w:rsid w:val="0040251B"/>
    <w:rsid w:val="00426DBA"/>
    <w:rsid w:val="004D72BC"/>
    <w:rsid w:val="004E2257"/>
    <w:rsid w:val="00504638"/>
    <w:rsid w:val="0052375A"/>
    <w:rsid w:val="00572CDC"/>
    <w:rsid w:val="005862C1"/>
    <w:rsid w:val="005E7977"/>
    <w:rsid w:val="005F753A"/>
    <w:rsid w:val="00635859"/>
    <w:rsid w:val="00650BD8"/>
    <w:rsid w:val="00666AAE"/>
    <w:rsid w:val="006A7D1A"/>
    <w:rsid w:val="006D4832"/>
    <w:rsid w:val="006E6D30"/>
    <w:rsid w:val="00747ACE"/>
    <w:rsid w:val="007C4A96"/>
    <w:rsid w:val="007D209E"/>
    <w:rsid w:val="007F399C"/>
    <w:rsid w:val="00823F45"/>
    <w:rsid w:val="0082634E"/>
    <w:rsid w:val="00874194"/>
    <w:rsid w:val="008C3C3F"/>
    <w:rsid w:val="008E78E9"/>
    <w:rsid w:val="008E7AEF"/>
    <w:rsid w:val="009B6C2C"/>
    <w:rsid w:val="009F1FE9"/>
    <w:rsid w:val="00A22E3E"/>
    <w:rsid w:val="00A257D4"/>
    <w:rsid w:val="00A50494"/>
    <w:rsid w:val="00AD6886"/>
    <w:rsid w:val="00AF4B93"/>
    <w:rsid w:val="00AF6CD2"/>
    <w:rsid w:val="00BB4C63"/>
    <w:rsid w:val="00C055E3"/>
    <w:rsid w:val="00C0739A"/>
    <w:rsid w:val="00C12B7E"/>
    <w:rsid w:val="00C36131"/>
    <w:rsid w:val="00C40948"/>
    <w:rsid w:val="00C66D35"/>
    <w:rsid w:val="00C9113C"/>
    <w:rsid w:val="00CF4D72"/>
    <w:rsid w:val="00D17DE2"/>
    <w:rsid w:val="00D20F0A"/>
    <w:rsid w:val="00D56D60"/>
    <w:rsid w:val="00D740C1"/>
    <w:rsid w:val="00E44E8E"/>
    <w:rsid w:val="00ED7533"/>
    <w:rsid w:val="00EF4F42"/>
    <w:rsid w:val="00F1275C"/>
    <w:rsid w:val="00F6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758C3"/>
  <w15:docId w15:val="{E0FA671D-EE9D-49D6-ACE5-73C7E8BB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a1521d2" TargetMode="External"/><Relationship Id="rId21" Type="http://schemas.openxmlformats.org/officeDocument/2006/relationships/hyperlink" Target="https://m.edsoo.ru/7f41a7d0" TargetMode="External"/><Relationship Id="rId42" Type="http://schemas.openxmlformats.org/officeDocument/2006/relationships/hyperlink" Target="https://m.edsoo.ru/8a1629ec" TargetMode="External"/><Relationship Id="rId47" Type="http://schemas.openxmlformats.org/officeDocument/2006/relationships/hyperlink" Target="https://m.edsoo.ru/8a1632d4" TargetMode="External"/><Relationship Id="rId63" Type="http://schemas.openxmlformats.org/officeDocument/2006/relationships/hyperlink" Target="https://m.edsoo.ru/8a16564c" TargetMode="External"/><Relationship Id="rId68" Type="http://schemas.openxmlformats.org/officeDocument/2006/relationships/hyperlink" Target="https://m.edsoo.ru/8a178c38" TargetMode="External"/><Relationship Id="rId84" Type="http://schemas.openxmlformats.org/officeDocument/2006/relationships/hyperlink" Target="https://m.edsoo.ru/8a17b7bc" TargetMode="External"/><Relationship Id="rId89" Type="http://schemas.openxmlformats.org/officeDocument/2006/relationships/hyperlink" Target="https://m.edsoo.ru/8a17c04a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m.edsoo.ru/7f418516" TargetMode="External"/><Relationship Id="rId107" Type="http://schemas.openxmlformats.org/officeDocument/2006/relationships/hyperlink" Target="https://m.edsoo.ru/8a17e87c" TargetMode="External"/><Relationship Id="rId11" Type="http://schemas.openxmlformats.org/officeDocument/2006/relationships/hyperlink" Target="https://m.edsoo.ru/7f41646e" TargetMode="External"/><Relationship Id="rId32" Type="http://schemas.openxmlformats.org/officeDocument/2006/relationships/hyperlink" Target="https://m.edsoo.ru/8a153244" TargetMode="External"/><Relationship Id="rId37" Type="http://schemas.openxmlformats.org/officeDocument/2006/relationships/hyperlink" Target="https://m.edsoo.ru/8a162186" TargetMode="External"/><Relationship Id="rId53" Type="http://schemas.openxmlformats.org/officeDocument/2006/relationships/hyperlink" Target="https://m.edsoo.ru/8a16404e" TargetMode="External"/><Relationship Id="rId58" Type="http://schemas.openxmlformats.org/officeDocument/2006/relationships/hyperlink" Target="https://m.edsoo.ru/8a1649e0" TargetMode="External"/><Relationship Id="rId74" Type="http://schemas.openxmlformats.org/officeDocument/2006/relationships/hyperlink" Target="https://m.edsoo.ru/8a179e1c" TargetMode="External"/><Relationship Id="rId79" Type="http://schemas.openxmlformats.org/officeDocument/2006/relationships/hyperlink" Target="https://m.edsoo.ru/8a17ae8e" TargetMode="External"/><Relationship Id="rId102" Type="http://schemas.openxmlformats.org/officeDocument/2006/relationships/hyperlink" Target="https://m.edsoo.ru/8a17d99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a17c392" TargetMode="External"/><Relationship Id="rId95" Type="http://schemas.openxmlformats.org/officeDocument/2006/relationships/hyperlink" Target="https://m.edsoo.ru/8a17cd60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8a1523ee" TargetMode="External"/><Relationship Id="rId43" Type="http://schemas.openxmlformats.org/officeDocument/2006/relationships/hyperlink" Target="https://m.edsoo.ru/8a162b72" TargetMode="External"/><Relationship Id="rId48" Type="http://schemas.openxmlformats.org/officeDocument/2006/relationships/hyperlink" Target="https://m.edsoo.ru/8a1632d4" TargetMode="External"/><Relationship Id="rId64" Type="http://schemas.openxmlformats.org/officeDocument/2006/relationships/hyperlink" Target="https://m.edsoo.ru/8a1657fa" TargetMode="External"/><Relationship Id="rId69" Type="http://schemas.openxmlformats.org/officeDocument/2006/relationships/hyperlink" Target="https://m.edsoo.ru/8a17949e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m.edsoo.ru/8a17afa6" TargetMode="External"/><Relationship Id="rId85" Type="http://schemas.openxmlformats.org/officeDocument/2006/relationships/hyperlink" Target="https://m.edsoo.ru/8a17b8e8" TargetMode="Externa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33" Type="http://schemas.openxmlformats.org/officeDocument/2006/relationships/hyperlink" Target="https://m.edsoo.ru/8a153460" TargetMode="External"/><Relationship Id="rId38" Type="http://schemas.openxmlformats.org/officeDocument/2006/relationships/hyperlink" Target="https://m.edsoo.ru/8a162316" TargetMode="External"/><Relationship Id="rId59" Type="http://schemas.openxmlformats.org/officeDocument/2006/relationships/hyperlink" Target="https://m.edsoo.ru/8a164ba2" TargetMode="External"/><Relationship Id="rId103" Type="http://schemas.openxmlformats.org/officeDocument/2006/relationships/hyperlink" Target="https://m.edsoo.ru/8a17db70" TargetMode="External"/><Relationship Id="rId108" Type="http://schemas.openxmlformats.org/officeDocument/2006/relationships/hyperlink" Target="https://m.edsoo.ru/8a17eaca" TargetMode="External"/><Relationship Id="rId54" Type="http://schemas.openxmlformats.org/officeDocument/2006/relationships/hyperlink" Target="https://m.edsoo.ru/8a1642c4" TargetMode="External"/><Relationship Id="rId70" Type="http://schemas.openxmlformats.org/officeDocument/2006/relationships/hyperlink" Target="https://m.edsoo.ru/8a179606" TargetMode="External"/><Relationship Id="rId75" Type="http://schemas.openxmlformats.org/officeDocument/2006/relationships/hyperlink" Target="https://m.edsoo.ru/8a17a06a" TargetMode="External"/><Relationship Id="rId91" Type="http://schemas.openxmlformats.org/officeDocument/2006/relationships/hyperlink" Target="https://m.edsoo.ru/8a17c4aa" TargetMode="External"/><Relationship Id="rId96" Type="http://schemas.openxmlformats.org/officeDocument/2006/relationships/hyperlink" Target="https://m.edsoo.ru/8a17d01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46e" TargetMode="External"/><Relationship Id="rId15" Type="http://schemas.openxmlformats.org/officeDocument/2006/relationships/hyperlink" Target="https://m.edsoo.ru/7f418516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8a152826" TargetMode="External"/><Relationship Id="rId36" Type="http://schemas.openxmlformats.org/officeDocument/2006/relationships/hyperlink" Target="https://m.edsoo.ru/8a161fec" TargetMode="External"/><Relationship Id="rId49" Type="http://schemas.openxmlformats.org/officeDocument/2006/relationships/hyperlink" Target="https://m.edsoo.ru/8a1635c2" TargetMode="External"/><Relationship Id="rId57" Type="http://schemas.openxmlformats.org/officeDocument/2006/relationships/hyperlink" Target="https://m.edsoo.ru/8a164828" TargetMode="External"/><Relationship Id="rId106" Type="http://schemas.openxmlformats.org/officeDocument/2006/relationships/hyperlink" Target="https://m.edsoo.ru/8a17e6ba" TargetMode="Externa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8a152f74" TargetMode="External"/><Relationship Id="rId44" Type="http://schemas.openxmlformats.org/officeDocument/2006/relationships/hyperlink" Target="https://m.edsoo.ru/8a162d02" TargetMode="External"/><Relationship Id="rId52" Type="http://schemas.openxmlformats.org/officeDocument/2006/relationships/hyperlink" Target="https://m.edsoo.ru/8a163b30" TargetMode="External"/><Relationship Id="rId60" Type="http://schemas.openxmlformats.org/officeDocument/2006/relationships/hyperlink" Target="https://m.edsoo.ru/8a164d96" TargetMode="External"/><Relationship Id="rId65" Type="http://schemas.openxmlformats.org/officeDocument/2006/relationships/hyperlink" Target="https://m.edsoo.ru/8a165b56" TargetMode="External"/><Relationship Id="rId73" Type="http://schemas.openxmlformats.org/officeDocument/2006/relationships/hyperlink" Target="https://m.edsoo.ru/8a179e1c" TargetMode="External"/><Relationship Id="rId78" Type="http://schemas.openxmlformats.org/officeDocument/2006/relationships/hyperlink" Target="https://m.edsoo.ru/8a17ad6c" TargetMode="External"/><Relationship Id="rId81" Type="http://schemas.openxmlformats.org/officeDocument/2006/relationships/hyperlink" Target="https://m.edsoo.ru/8a17b456" TargetMode="External"/><Relationship Id="rId86" Type="http://schemas.openxmlformats.org/officeDocument/2006/relationships/hyperlink" Target="https://m.edsoo.ru/8a17ba1e" TargetMode="External"/><Relationship Id="rId94" Type="http://schemas.openxmlformats.org/officeDocument/2006/relationships/hyperlink" Target="https://m.edsoo.ru/8a17cc3e" TargetMode="External"/><Relationship Id="rId99" Type="http://schemas.openxmlformats.org/officeDocument/2006/relationships/hyperlink" Target="https://m.edsoo.ru/8a17d602" TargetMode="External"/><Relationship Id="rId101" Type="http://schemas.openxmlformats.org/officeDocument/2006/relationships/hyperlink" Target="https://m.edsoo.ru/8a17d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46e" TargetMode="External"/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39" Type="http://schemas.openxmlformats.org/officeDocument/2006/relationships/hyperlink" Target="https://m.edsoo.ru/8a16249c" TargetMode="External"/><Relationship Id="rId109" Type="http://schemas.openxmlformats.org/officeDocument/2006/relationships/hyperlink" Target="https://m.edsoo.ru/8a17ec3c" TargetMode="External"/><Relationship Id="rId34" Type="http://schemas.openxmlformats.org/officeDocument/2006/relationships/hyperlink" Target="https://m.edsoo.ru/8a161966" TargetMode="External"/><Relationship Id="rId50" Type="http://schemas.openxmlformats.org/officeDocument/2006/relationships/hyperlink" Target="https://m.edsoo.ru/8a163874" TargetMode="External"/><Relationship Id="rId55" Type="http://schemas.openxmlformats.org/officeDocument/2006/relationships/hyperlink" Target="https://m.edsoo.ru/8a164472" TargetMode="External"/><Relationship Id="rId76" Type="http://schemas.openxmlformats.org/officeDocument/2006/relationships/hyperlink" Target="https://m.edsoo.ru/8a17a18c" TargetMode="External"/><Relationship Id="rId97" Type="http://schemas.openxmlformats.org/officeDocument/2006/relationships/hyperlink" Target="https://m.edsoo.ru/8a17d1ca" TargetMode="External"/><Relationship Id="rId104" Type="http://schemas.openxmlformats.org/officeDocument/2006/relationships/hyperlink" Target="https://m.edsoo.ru/8a17e08e" TargetMode="External"/><Relationship Id="rId7" Type="http://schemas.openxmlformats.org/officeDocument/2006/relationships/hyperlink" Target="https://m.edsoo.ru/7f41646e" TargetMode="External"/><Relationship Id="rId71" Type="http://schemas.openxmlformats.org/officeDocument/2006/relationships/hyperlink" Target="https://m.edsoo.ru/8a17998a" TargetMode="External"/><Relationship Id="rId92" Type="http://schemas.openxmlformats.org/officeDocument/2006/relationships/hyperlink" Target="https://m.edsoo.ru/8a17c9c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a152a74" TargetMode="External"/><Relationship Id="rId24" Type="http://schemas.openxmlformats.org/officeDocument/2006/relationships/hyperlink" Target="https://m.edsoo.ru/7f41a7d0" TargetMode="External"/><Relationship Id="rId40" Type="http://schemas.openxmlformats.org/officeDocument/2006/relationships/hyperlink" Target="https://m.edsoo.ru/8a1625f0" TargetMode="External"/><Relationship Id="rId45" Type="http://schemas.openxmlformats.org/officeDocument/2006/relationships/hyperlink" Target="https://m.edsoo.ru/8a162e7e" TargetMode="External"/><Relationship Id="rId66" Type="http://schemas.openxmlformats.org/officeDocument/2006/relationships/hyperlink" Target="https://m.edsoo.ru/8a165cf0" TargetMode="External"/><Relationship Id="rId87" Type="http://schemas.openxmlformats.org/officeDocument/2006/relationships/hyperlink" Target="https://m.edsoo.ru/8a17bb36" TargetMode="External"/><Relationship Id="rId110" Type="http://schemas.openxmlformats.org/officeDocument/2006/relationships/hyperlink" Target="https://m.edsoo.ru/8a17ed54" TargetMode="External"/><Relationship Id="rId61" Type="http://schemas.openxmlformats.org/officeDocument/2006/relationships/hyperlink" Target="https://m.edsoo.ru/8a165296" TargetMode="External"/><Relationship Id="rId82" Type="http://schemas.openxmlformats.org/officeDocument/2006/relationships/hyperlink" Target="https://m.edsoo.ru/8a17b578" TargetMode="External"/><Relationship Id="rId19" Type="http://schemas.openxmlformats.org/officeDocument/2006/relationships/hyperlink" Target="https://m.edsoo.ru/7f41a7d0" TargetMode="External"/><Relationship Id="rId14" Type="http://schemas.openxmlformats.org/officeDocument/2006/relationships/hyperlink" Target="https://m.edsoo.ru/7f418516" TargetMode="External"/><Relationship Id="rId30" Type="http://schemas.openxmlformats.org/officeDocument/2006/relationships/hyperlink" Target="https://m.edsoo.ru/8a152cfe" TargetMode="External"/><Relationship Id="rId35" Type="http://schemas.openxmlformats.org/officeDocument/2006/relationships/hyperlink" Target="https://m.edsoo.ru/8a161e2a" TargetMode="External"/><Relationship Id="rId56" Type="http://schemas.openxmlformats.org/officeDocument/2006/relationships/hyperlink" Target="https://m.edsoo.ru/8a164652" TargetMode="External"/><Relationship Id="rId77" Type="http://schemas.openxmlformats.org/officeDocument/2006/relationships/hyperlink" Target="https://m.edsoo.ru/8a17ac4a" TargetMode="External"/><Relationship Id="rId100" Type="http://schemas.openxmlformats.org/officeDocument/2006/relationships/hyperlink" Target="https://m.edsoo.ru/8a17d710" TargetMode="External"/><Relationship Id="rId105" Type="http://schemas.openxmlformats.org/officeDocument/2006/relationships/hyperlink" Target="https://m.edsoo.ru/8a17e2b4" TargetMode="External"/><Relationship Id="rId8" Type="http://schemas.openxmlformats.org/officeDocument/2006/relationships/hyperlink" Target="https://m.edsoo.ru/7f41646e" TargetMode="External"/><Relationship Id="rId51" Type="http://schemas.openxmlformats.org/officeDocument/2006/relationships/hyperlink" Target="https://m.edsoo.ru/8a1639d2" TargetMode="External"/><Relationship Id="rId72" Type="http://schemas.openxmlformats.org/officeDocument/2006/relationships/hyperlink" Target="https://m.edsoo.ru/8a179aac" TargetMode="External"/><Relationship Id="rId93" Type="http://schemas.openxmlformats.org/officeDocument/2006/relationships/hyperlink" Target="https://m.edsoo.ru/8a17cb12" TargetMode="External"/><Relationship Id="rId98" Type="http://schemas.openxmlformats.org/officeDocument/2006/relationships/hyperlink" Target="https://m.edsoo.ru/8a17d4d6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7d0" TargetMode="External"/><Relationship Id="rId46" Type="http://schemas.openxmlformats.org/officeDocument/2006/relationships/hyperlink" Target="https://m.edsoo.ru/8a162fe6" TargetMode="External"/><Relationship Id="rId67" Type="http://schemas.openxmlformats.org/officeDocument/2006/relationships/hyperlink" Target="https://m.edsoo.ru/8a165e94" TargetMode="External"/><Relationship Id="rId20" Type="http://schemas.openxmlformats.org/officeDocument/2006/relationships/hyperlink" Target="https://m.edsoo.ru/7f41a7d0" TargetMode="External"/><Relationship Id="rId41" Type="http://schemas.openxmlformats.org/officeDocument/2006/relationships/hyperlink" Target="https://m.edsoo.ru/8a162848" TargetMode="External"/><Relationship Id="rId62" Type="http://schemas.openxmlformats.org/officeDocument/2006/relationships/hyperlink" Target="https://m.edsoo.ru/8a16549e" TargetMode="External"/><Relationship Id="rId83" Type="http://schemas.openxmlformats.org/officeDocument/2006/relationships/hyperlink" Target="https://m.edsoo.ru/8a17b690" TargetMode="External"/><Relationship Id="rId88" Type="http://schemas.openxmlformats.org/officeDocument/2006/relationships/hyperlink" Target="https://m.edsoo.ru/8a17be06" TargetMode="External"/><Relationship Id="rId111" Type="http://schemas.openxmlformats.org/officeDocument/2006/relationships/hyperlink" Target="https://m.edsoo.ru/8a17ee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8C6F-4722-4E4E-A8A0-71957305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30</Pages>
  <Words>8898</Words>
  <Characters>5072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5-03-15T05:58:00Z</cp:lastPrinted>
  <dcterms:created xsi:type="dcterms:W3CDTF">2023-09-04T07:06:00Z</dcterms:created>
  <dcterms:modified xsi:type="dcterms:W3CDTF">2025-03-15T05:58:00Z</dcterms:modified>
</cp:coreProperties>
</file>